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0D949" w14:textId="77777777" w:rsidR="006F62BF" w:rsidRPr="00A3783F" w:rsidRDefault="006F62BF" w:rsidP="006F62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lv-LV"/>
        </w:rPr>
      </w:pPr>
      <w:r w:rsidRPr="00A3783F">
        <w:rPr>
          <w:rFonts w:ascii="Arial" w:eastAsia="Times New Roman" w:hAnsi="Arial" w:cs="Arial"/>
          <w:b/>
          <w:bCs/>
          <w:sz w:val="28"/>
          <w:szCs w:val="28"/>
          <w:lang w:eastAsia="lv-LV"/>
        </w:rPr>
        <w:t>Valsts zemes dienestam</w:t>
      </w:r>
      <w:r>
        <w:rPr>
          <w:rFonts w:ascii="Arial" w:eastAsia="Times New Roman" w:hAnsi="Arial" w:cs="Arial"/>
          <w:b/>
          <w:bCs/>
          <w:sz w:val="28"/>
          <w:szCs w:val="28"/>
          <w:lang w:eastAsia="lv-LV"/>
        </w:rPr>
        <w:t xml:space="preserve"> </w:t>
      </w:r>
      <w:r w:rsidRPr="0033129C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un</w:t>
      </w:r>
    </w:p>
    <w:bookmarkStart w:id="0" w:name="_Hlk9328046"/>
    <w:p w14:paraId="58FCD395" w14:textId="77777777" w:rsidR="006F62BF" w:rsidRDefault="008E47A3" w:rsidP="006F62B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lv-LV"/>
        </w:rPr>
      </w:pPr>
      <w:sdt>
        <w:sdtPr>
          <w:rPr>
            <w:rFonts w:ascii="Arial" w:eastAsia="Times New Roman" w:hAnsi="Arial" w:cs="Arial"/>
            <w:b/>
            <w:bCs/>
            <w:color w:val="000000"/>
            <w:sz w:val="28"/>
            <w:szCs w:val="28"/>
            <w:lang w:eastAsia="lv-LV"/>
          </w:rPr>
          <w:id w:val="-1620991386"/>
          <w:placeholder>
            <w:docPart w:val="96214CCC30B743A9B6A31E46C1BFEFF7"/>
          </w:placeholder>
          <w:showingPlcHdr/>
          <w:dropDownList>
            <w:listItem w:displayText="Rīgas pilsētas " w:value="Rīgas pilsētas "/>
            <w:listItem w:displayText="Rīgas rajona" w:value="Rīgas rajona"/>
            <w:listItem w:displayText="Vidzemes rajona" w:value="Vidzemes rajona"/>
            <w:listItem w:displayText="Kurzemes rajona" w:value="Kurzemes rajona"/>
            <w:listItem w:displayText="Zemgales rajona" w:value="Zemgales rajona"/>
            <w:listItem w:displayText="Latgales rajona" w:value="Latgales rajona"/>
          </w:dropDownList>
        </w:sdtPr>
        <w:sdtEndPr/>
        <w:sdtContent>
          <w:r w:rsidR="006F62BF" w:rsidRPr="00495CB6">
            <w:rPr>
              <w:rStyle w:val="Izsmalcintsizclums"/>
              <w:rFonts w:ascii="Arial" w:hAnsi="Arial" w:cs="Arial"/>
              <w:i w:val="0"/>
              <w:color w:val="595959" w:themeColor="text1" w:themeTint="A6"/>
              <w:sz w:val="20"/>
              <w:szCs w:val="20"/>
            </w:rPr>
            <w:t>L</w:t>
          </w:r>
          <w:r w:rsidR="006F62BF">
            <w:rPr>
              <w:rStyle w:val="Izsmalcintsizclums"/>
              <w:rFonts w:ascii="Arial" w:hAnsi="Arial" w:cs="Arial"/>
              <w:i w:val="0"/>
              <w:color w:val="595959" w:themeColor="text1" w:themeTint="A6"/>
              <w:sz w:val="20"/>
              <w:szCs w:val="20"/>
            </w:rPr>
            <w:t>ūdzu norādiet atbilstošo tiesu</w:t>
          </w:r>
          <w:r w:rsidR="006F62BF" w:rsidRPr="0027196E">
            <w:rPr>
              <w:rStyle w:val="Vietturateksts"/>
            </w:rPr>
            <w:t>.</w:t>
          </w:r>
        </w:sdtContent>
      </w:sdt>
      <w:bookmarkEnd w:id="0"/>
      <w:r w:rsidR="0038241C">
        <w:rPr>
          <w:rFonts w:ascii="Arial" w:eastAsia="Times New Roman" w:hAnsi="Arial" w:cs="Arial"/>
          <w:b/>
          <w:bCs/>
          <w:color w:val="000000"/>
          <w:sz w:val="28"/>
          <w:szCs w:val="28"/>
          <w:lang w:eastAsia="lv-LV"/>
        </w:rPr>
        <w:t xml:space="preserve"> tiesai</w:t>
      </w:r>
    </w:p>
    <w:p w14:paraId="764DE3F3" w14:textId="77777777" w:rsidR="00D62890" w:rsidRDefault="00AF6716" w:rsidP="00AF6716">
      <w:pPr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  <w:vertAlign w:val="subscript"/>
          <w:lang w:eastAsia="lv-LV"/>
        </w:rPr>
      </w:pPr>
      <w:r>
        <w:rPr>
          <w:rFonts w:ascii="Arial" w:eastAsia="Times New Roman" w:hAnsi="Arial" w:cs="Arial"/>
          <w:bCs/>
          <w:i/>
          <w:color w:val="000000"/>
          <w:sz w:val="20"/>
          <w:szCs w:val="20"/>
          <w:vertAlign w:val="subscript"/>
          <w:lang w:eastAsia="lv-LV"/>
        </w:rPr>
        <w:t xml:space="preserve">                                                                                                                           </w:t>
      </w:r>
    </w:p>
    <w:tbl>
      <w:tblPr>
        <w:tblStyle w:val="Reatabula"/>
        <w:tblW w:w="9498" w:type="dxa"/>
        <w:tblLook w:val="0620" w:firstRow="1" w:lastRow="0" w:firstColumn="0" w:lastColumn="0" w:noHBand="1" w:noVBand="1"/>
      </w:tblPr>
      <w:tblGrid>
        <w:gridCol w:w="3794"/>
        <w:gridCol w:w="5704"/>
      </w:tblGrid>
      <w:tr w:rsidR="00D62890" w14:paraId="30208CBD" w14:textId="77777777" w:rsidTr="00F1004D">
        <w:trPr>
          <w:trHeight w:val="333"/>
        </w:trPr>
        <w:tc>
          <w:tcPr>
            <w:tcW w:w="3794" w:type="dxa"/>
            <w:vAlign w:val="center"/>
          </w:tcPr>
          <w:p w14:paraId="252EE5E7" w14:textId="77777777" w:rsidR="00D62890" w:rsidRPr="0009554A" w:rsidRDefault="00D62890" w:rsidP="00D62890">
            <w:pPr>
              <w:pStyle w:val="Sarakstarindkopa"/>
              <w:numPr>
                <w:ilvl w:val="0"/>
                <w:numId w:val="8"/>
              </w:numPr>
              <w:spacing w:line="360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09554A">
              <w:rPr>
                <w:rFonts w:ascii="Arial" w:hAnsi="Arial" w:cs="Arial"/>
                <w:b/>
                <w:sz w:val="20"/>
                <w:szCs w:val="20"/>
              </w:rPr>
              <w:t>Zemes īpašnieks</w:t>
            </w:r>
            <w:r w:rsidRPr="0009554A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09554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9554A">
              <w:rPr>
                <w:rFonts w:ascii="Arial" w:hAnsi="Arial" w:cs="Arial"/>
                <w:b/>
                <w:sz w:val="20"/>
                <w:szCs w:val="20"/>
              </w:rPr>
              <w:instrText xml:space="preserve"> USERADDRESS  \* Lower  \* MERGEFORMAT </w:instrText>
            </w:r>
            <w:r w:rsidRPr="000955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ils8"/>
              <w:rFonts w:cs="Arial"/>
              <w:color w:val="595959" w:themeColor="text1" w:themeTint="A6"/>
              <w:szCs w:val="20"/>
            </w:rPr>
            <w:id w:val="973718588"/>
            <w:placeholder>
              <w:docPart w:val="CAA9152894C74560AA833DED449C9E74"/>
            </w:placeholder>
            <w:showingPlcHdr/>
            <w:text w:multiLine="1"/>
          </w:sdtPr>
          <w:sdtEndPr>
            <w:rPr>
              <w:rStyle w:val="Stils8"/>
            </w:rPr>
          </w:sdtEndPr>
          <w:sdtContent>
            <w:tc>
              <w:tcPr>
                <w:tcW w:w="5704" w:type="dxa"/>
                <w:vAlign w:val="center"/>
              </w:tcPr>
              <w:p w14:paraId="133695E1" w14:textId="77777777" w:rsidR="00D62890" w:rsidRPr="00495CB6" w:rsidRDefault="00D62890" w:rsidP="00F1004D">
                <w:pPr>
                  <w:spacing w:line="360" w:lineRule="auto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 w:rsidRPr="00495CB6"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  <w:t>Norādiet vārdu, uzvārdu / nosaukumu</w:t>
                </w:r>
              </w:p>
            </w:tc>
          </w:sdtContent>
        </w:sdt>
      </w:tr>
      <w:tr w:rsidR="00D62890" w14:paraId="70C62217" w14:textId="77777777" w:rsidTr="00F1004D">
        <w:trPr>
          <w:trHeight w:val="290"/>
        </w:trPr>
        <w:tc>
          <w:tcPr>
            <w:tcW w:w="3794" w:type="dxa"/>
            <w:vAlign w:val="center"/>
          </w:tcPr>
          <w:p w14:paraId="6BC40ABF" w14:textId="77777777" w:rsidR="00D62890" w:rsidRPr="00152597" w:rsidRDefault="00D62890" w:rsidP="00F1004D">
            <w:pPr>
              <w:spacing w:line="360" w:lineRule="auto"/>
              <w:ind w:left="142" w:firstLine="142"/>
              <w:rPr>
                <w:rFonts w:ascii="Arial" w:hAnsi="Arial" w:cs="Arial"/>
                <w:b/>
                <w:sz w:val="20"/>
                <w:szCs w:val="20"/>
              </w:rPr>
            </w:pPr>
            <w:r w:rsidRPr="00152597">
              <w:rPr>
                <w:rFonts w:ascii="Arial" w:hAnsi="Arial" w:cs="Arial"/>
                <w:b/>
                <w:sz w:val="20"/>
                <w:szCs w:val="20"/>
              </w:rPr>
              <w:t>Personas kods / Reģistrācijas nr.</w:t>
            </w:r>
          </w:p>
        </w:tc>
        <w:sdt>
          <w:sdtPr>
            <w:rPr>
              <w:rStyle w:val="Izsmalcintsizclums"/>
              <w:rFonts w:ascii="Arial" w:hAnsi="Arial" w:cs="Arial"/>
              <w:i w:val="0"/>
              <w:iCs w:val="0"/>
              <w:color w:val="595959" w:themeColor="text1" w:themeTint="A6"/>
              <w:sz w:val="20"/>
              <w:szCs w:val="20"/>
            </w:rPr>
            <w:id w:val="-442611010"/>
            <w:placeholder>
              <w:docPart w:val="7D6ADA238D8D4990942893E03C7E5E38"/>
            </w:placeholder>
            <w:showingPlcHdr/>
            <w:text w:multiLine="1"/>
          </w:sdtPr>
          <w:sdtEndPr>
            <w:rPr>
              <w:rStyle w:val="Izsmalcintsizclums"/>
            </w:rPr>
          </w:sdtEndPr>
          <w:sdtContent>
            <w:tc>
              <w:tcPr>
                <w:tcW w:w="5704" w:type="dxa"/>
                <w:vAlign w:val="center"/>
              </w:tcPr>
              <w:p w14:paraId="5ADD244A" w14:textId="05958894" w:rsidR="00D62890" w:rsidRPr="00495CB6" w:rsidRDefault="00D62890" w:rsidP="00F1004D">
                <w:pPr>
                  <w:spacing w:line="360" w:lineRule="auto"/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</w:pPr>
                <w:r w:rsidRPr="00495CB6"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  <w:t>Norādiet personas kodu / reģ. Nr.</w:t>
                </w:r>
              </w:p>
            </w:tc>
          </w:sdtContent>
        </w:sdt>
      </w:tr>
      <w:tr w:rsidR="00D62890" w14:paraId="5B176A83" w14:textId="77777777" w:rsidTr="00F1004D">
        <w:trPr>
          <w:trHeight w:val="290"/>
        </w:trPr>
        <w:tc>
          <w:tcPr>
            <w:tcW w:w="3794" w:type="dxa"/>
            <w:vAlign w:val="center"/>
          </w:tcPr>
          <w:p w14:paraId="7C16CC2E" w14:textId="77777777" w:rsidR="00D62890" w:rsidRPr="00152597" w:rsidRDefault="00D62890" w:rsidP="00F1004D">
            <w:pPr>
              <w:spacing w:line="360" w:lineRule="auto"/>
              <w:ind w:left="142" w:firstLine="142"/>
              <w:rPr>
                <w:rFonts w:ascii="Arial" w:hAnsi="Arial" w:cs="Arial"/>
                <w:b/>
                <w:sz w:val="20"/>
                <w:szCs w:val="20"/>
              </w:rPr>
            </w:pPr>
            <w:r w:rsidRPr="00152597">
              <w:rPr>
                <w:rFonts w:ascii="Arial" w:hAnsi="Arial" w:cs="Arial"/>
                <w:b/>
                <w:sz w:val="20"/>
                <w:szCs w:val="20"/>
              </w:rPr>
              <w:t>Kontaktinformācija</w:t>
            </w:r>
          </w:p>
        </w:tc>
        <w:sdt>
          <w:sdtPr>
            <w:rPr>
              <w:rStyle w:val="Izsmalcintsizclums"/>
              <w:rFonts w:ascii="Arial" w:hAnsi="Arial" w:cs="Arial"/>
              <w:i w:val="0"/>
              <w:iCs w:val="0"/>
              <w:color w:val="595959" w:themeColor="text1" w:themeTint="A6"/>
              <w:sz w:val="20"/>
              <w:szCs w:val="20"/>
            </w:rPr>
            <w:id w:val="663134575"/>
            <w:placeholder>
              <w:docPart w:val="FD90D4D645904D03BA5926F3214F943F"/>
            </w:placeholder>
            <w:showingPlcHdr/>
            <w:text w:multiLine="1"/>
          </w:sdtPr>
          <w:sdtEndPr>
            <w:rPr>
              <w:rStyle w:val="Izsmalcintsizclums"/>
            </w:rPr>
          </w:sdtEndPr>
          <w:sdtContent>
            <w:tc>
              <w:tcPr>
                <w:tcW w:w="5704" w:type="dxa"/>
                <w:vAlign w:val="center"/>
              </w:tcPr>
              <w:p w14:paraId="11A3FC6C" w14:textId="77777777" w:rsidR="00D62890" w:rsidRPr="00495CB6" w:rsidRDefault="00D62890" w:rsidP="00F1004D">
                <w:pPr>
                  <w:spacing w:line="360" w:lineRule="auto"/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  <w:t>Norādiet tālruņa Nr., elektroniskā pasta adresi,</w:t>
                </w:r>
                <w:r w:rsidRPr="00495CB6"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  <w:t xml:space="preserve"> pasta adresi</w:t>
                </w:r>
              </w:p>
            </w:tc>
          </w:sdtContent>
        </w:sdt>
      </w:tr>
      <w:tr w:rsidR="00D62890" w14:paraId="7B7109CC" w14:textId="77777777" w:rsidTr="00F1004D">
        <w:trPr>
          <w:trHeight w:val="290"/>
        </w:trPr>
        <w:tc>
          <w:tcPr>
            <w:tcW w:w="3794" w:type="dxa"/>
            <w:vAlign w:val="center"/>
          </w:tcPr>
          <w:p w14:paraId="2C5E1508" w14:textId="77777777" w:rsidR="00D62890" w:rsidRPr="0009554A" w:rsidRDefault="00D62890" w:rsidP="00D62890">
            <w:pPr>
              <w:pStyle w:val="Sarakstarindkopa"/>
              <w:numPr>
                <w:ilvl w:val="0"/>
                <w:numId w:val="8"/>
              </w:numPr>
              <w:spacing w:line="360" w:lineRule="auto"/>
              <w:ind w:left="28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54A">
              <w:rPr>
                <w:rFonts w:ascii="Arial" w:hAnsi="Arial" w:cs="Arial"/>
                <w:b/>
                <w:sz w:val="20"/>
                <w:szCs w:val="20"/>
              </w:rPr>
              <w:t xml:space="preserve">Zemes īpašnieka pilnvarotā persona / </w:t>
            </w:r>
            <w:proofErr w:type="spellStart"/>
            <w:r w:rsidRPr="0009554A">
              <w:rPr>
                <w:rFonts w:ascii="Arial" w:hAnsi="Arial" w:cs="Arial"/>
                <w:b/>
                <w:sz w:val="20"/>
                <w:szCs w:val="20"/>
              </w:rPr>
              <w:t>Paraksttiesīgā</w:t>
            </w:r>
            <w:proofErr w:type="spellEnd"/>
            <w:r w:rsidRPr="0009554A">
              <w:rPr>
                <w:rFonts w:ascii="Arial" w:hAnsi="Arial" w:cs="Arial"/>
                <w:b/>
                <w:sz w:val="20"/>
                <w:szCs w:val="20"/>
              </w:rPr>
              <w:t xml:space="preserve"> persona</w:t>
            </w:r>
          </w:p>
        </w:tc>
        <w:sdt>
          <w:sdtPr>
            <w:rPr>
              <w:rStyle w:val="Izsmalcintsizclums"/>
              <w:rFonts w:ascii="Arial" w:hAnsi="Arial" w:cs="Arial"/>
              <w:i w:val="0"/>
              <w:iCs w:val="0"/>
              <w:color w:val="595959" w:themeColor="text1" w:themeTint="A6"/>
              <w:sz w:val="20"/>
              <w:szCs w:val="20"/>
            </w:rPr>
            <w:id w:val="-1564252155"/>
            <w:placeholder>
              <w:docPart w:val="02880CA5C1C74B6FA582946C4FD23131"/>
            </w:placeholder>
            <w:showingPlcHdr/>
            <w:text w:multiLine="1"/>
          </w:sdtPr>
          <w:sdtEndPr>
            <w:rPr>
              <w:rStyle w:val="Izsmalcintsizclums"/>
            </w:rPr>
          </w:sdtEndPr>
          <w:sdtContent>
            <w:tc>
              <w:tcPr>
                <w:tcW w:w="5704" w:type="dxa"/>
                <w:vAlign w:val="center"/>
              </w:tcPr>
              <w:p w14:paraId="3059ADE5" w14:textId="77777777" w:rsidR="00D62890" w:rsidRPr="00495CB6" w:rsidRDefault="00D62890" w:rsidP="00F1004D">
                <w:pPr>
                  <w:spacing w:line="360" w:lineRule="auto"/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</w:pPr>
                <w:r w:rsidRPr="00495CB6"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  <w:t>Norādiet vārdu, uzvārdu / nosaukumu</w:t>
                </w:r>
              </w:p>
            </w:tc>
          </w:sdtContent>
        </w:sdt>
      </w:tr>
      <w:tr w:rsidR="00D62890" w14:paraId="3B178F3E" w14:textId="77777777" w:rsidTr="00F1004D">
        <w:trPr>
          <w:trHeight w:val="290"/>
        </w:trPr>
        <w:tc>
          <w:tcPr>
            <w:tcW w:w="3794" w:type="dxa"/>
            <w:vAlign w:val="center"/>
          </w:tcPr>
          <w:p w14:paraId="3A91CE9F" w14:textId="77777777" w:rsidR="00D62890" w:rsidRPr="00152597" w:rsidRDefault="00D62890" w:rsidP="00F1004D">
            <w:pPr>
              <w:spacing w:line="36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152597">
              <w:rPr>
                <w:rFonts w:ascii="Arial" w:hAnsi="Arial" w:cs="Arial"/>
                <w:b/>
                <w:sz w:val="20"/>
                <w:szCs w:val="20"/>
              </w:rPr>
              <w:t>Personas kods / Reģistrācijas nr.</w:t>
            </w:r>
          </w:p>
        </w:tc>
        <w:sdt>
          <w:sdtPr>
            <w:rPr>
              <w:rStyle w:val="Izsmalcintsizclums"/>
              <w:rFonts w:ascii="Arial" w:hAnsi="Arial" w:cs="Arial"/>
              <w:i w:val="0"/>
              <w:iCs w:val="0"/>
              <w:color w:val="595959" w:themeColor="text1" w:themeTint="A6"/>
              <w:sz w:val="20"/>
              <w:szCs w:val="20"/>
            </w:rPr>
            <w:id w:val="107175903"/>
            <w:placeholder>
              <w:docPart w:val="70AEE3AA6C014406AF62EF4932045D36"/>
            </w:placeholder>
            <w:showingPlcHdr/>
            <w:text w:multiLine="1"/>
          </w:sdtPr>
          <w:sdtEndPr>
            <w:rPr>
              <w:rStyle w:val="Izsmalcintsizclums"/>
            </w:rPr>
          </w:sdtEndPr>
          <w:sdtContent>
            <w:tc>
              <w:tcPr>
                <w:tcW w:w="5704" w:type="dxa"/>
                <w:vAlign w:val="center"/>
              </w:tcPr>
              <w:p w14:paraId="06B078D1" w14:textId="77777777" w:rsidR="00D62890" w:rsidRPr="00495CB6" w:rsidRDefault="00D62890" w:rsidP="00F1004D">
                <w:pPr>
                  <w:spacing w:line="360" w:lineRule="auto"/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</w:pPr>
                <w:r w:rsidRPr="00495CB6"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  <w:t>Norādiet personas kodu / reģ. Nr.</w:t>
                </w:r>
              </w:p>
            </w:tc>
          </w:sdtContent>
        </w:sdt>
      </w:tr>
      <w:tr w:rsidR="00D62890" w14:paraId="1129904B" w14:textId="77777777" w:rsidTr="00F1004D">
        <w:trPr>
          <w:trHeight w:val="290"/>
        </w:trPr>
        <w:tc>
          <w:tcPr>
            <w:tcW w:w="3794" w:type="dxa"/>
            <w:vAlign w:val="center"/>
          </w:tcPr>
          <w:p w14:paraId="11DF0289" w14:textId="77777777" w:rsidR="00D62890" w:rsidRPr="00152597" w:rsidRDefault="00D62890" w:rsidP="00F1004D">
            <w:pPr>
              <w:spacing w:line="36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152597">
              <w:rPr>
                <w:rFonts w:ascii="Arial" w:hAnsi="Arial" w:cs="Arial"/>
                <w:b/>
                <w:sz w:val="20"/>
                <w:szCs w:val="20"/>
              </w:rPr>
              <w:t>Kontaktinformācija</w:t>
            </w:r>
          </w:p>
        </w:tc>
        <w:sdt>
          <w:sdtPr>
            <w:rPr>
              <w:rStyle w:val="Izsmalcintsizclums"/>
              <w:rFonts w:ascii="Arial" w:hAnsi="Arial" w:cs="Arial"/>
              <w:i w:val="0"/>
              <w:iCs w:val="0"/>
              <w:color w:val="595959" w:themeColor="text1" w:themeTint="A6"/>
              <w:sz w:val="20"/>
              <w:szCs w:val="20"/>
            </w:rPr>
            <w:id w:val="-707335126"/>
            <w:placeholder>
              <w:docPart w:val="B749E86BFC4D448D93CC6A78C632335B"/>
            </w:placeholder>
            <w:showingPlcHdr/>
            <w:text w:multiLine="1"/>
          </w:sdtPr>
          <w:sdtEndPr>
            <w:rPr>
              <w:rStyle w:val="Izsmalcintsizclums"/>
            </w:rPr>
          </w:sdtEndPr>
          <w:sdtContent>
            <w:tc>
              <w:tcPr>
                <w:tcW w:w="5704" w:type="dxa"/>
                <w:vAlign w:val="center"/>
              </w:tcPr>
              <w:p w14:paraId="33710069" w14:textId="77777777" w:rsidR="00D62890" w:rsidRPr="00495CB6" w:rsidRDefault="00D62890" w:rsidP="00F1004D">
                <w:pPr>
                  <w:spacing w:line="360" w:lineRule="auto"/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  <w:t>Norādiet tālruņa Nr., elektroniskā pasta adresi,</w:t>
                </w:r>
                <w:r w:rsidRPr="00495CB6"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  <w:t xml:space="preserve"> pasta adresi</w:t>
                </w:r>
              </w:p>
            </w:tc>
          </w:sdtContent>
        </w:sdt>
      </w:tr>
    </w:tbl>
    <w:p w14:paraId="0291400D" w14:textId="77777777" w:rsidR="006A4114" w:rsidRPr="00A40CE4" w:rsidRDefault="006A4114" w:rsidP="008A5D7B">
      <w:pPr>
        <w:spacing w:line="240" w:lineRule="auto"/>
        <w:contextualSpacing/>
        <w:rPr>
          <w:sz w:val="16"/>
          <w:szCs w:val="16"/>
        </w:rPr>
      </w:pPr>
    </w:p>
    <w:p w14:paraId="1952EC0C" w14:textId="77777777" w:rsidR="00DB5FCE" w:rsidRPr="00CD57D5" w:rsidRDefault="003C556E" w:rsidP="00CD57D5">
      <w:pPr>
        <w:spacing w:line="240" w:lineRule="auto"/>
        <w:contextualSpacing/>
        <w:jc w:val="both"/>
        <w:rPr>
          <w:rFonts w:ascii="Arial" w:hAnsi="Arial" w:cs="Arial"/>
          <w:bCs/>
          <w:iCs/>
          <w:sz w:val="16"/>
          <w:szCs w:val="16"/>
          <w:u w:val="single"/>
        </w:rPr>
      </w:pPr>
      <w:r w:rsidRPr="003C556E">
        <w:rPr>
          <w:rFonts w:ascii="Arial" w:hAnsi="Arial" w:cs="Arial"/>
          <w:sz w:val="16"/>
          <w:szCs w:val="16"/>
          <w:vertAlign w:val="superscript"/>
        </w:rPr>
        <w:t>1</w:t>
      </w:r>
      <w:r w:rsidR="00DB5FCE" w:rsidRPr="00CD57D5">
        <w:rPr>
          <w:rFonts w:ascii="Arial" w:hAnsi="Arial" w:cs="Arial"/>
          <w:sz w:val="16"/>
          <w:szCs w:val="16"/>
        </w:rPr>
        <w:t xml:space="preserve"> </w:t>
      </w:r>
      <w:r w:rsidR="00DB5FCE" w:rsidRPr="002A03BE">
        <w:rPr>
          <w:rFonts w:ascii="Arial" w:hAnsi="Arial" w:cs="Arial"/>
          <w:bCs/>
          <w:iCs/>
          <w:sz w:val="16"/>
          <w:szCs w:val="16"/>
        </w:rPr>
        <w:t xml:space="preserve">Jānorāda visu kopīpašnieku rekvizīti, iesniegumu  paraksta visi kopīpašnieki vai to pilnvarotās, vai </w:t>
      </w:r>
      <w:proofErr w:type="spellStart"/>
      <w:r w:rsidR="00DB5FCE" w:rsidRPr="002A03BE">
        <w:rPr>
          <w:rFonts w:ascii="Arial" w:hAnsi="Arial" w:cs="Arial"/>
          <w:bCs/>
          <w:iCs/>
          <w:sz w:val="16"/>
          <w:szCs w:val="16"/>
        </w:rPr>
        <w:t>paraksttiesīgās</w:t>
      </w:r>
      <w:proofErr w:type="spellEnd"/>
      <w:r w:rsidR="00DB5FCE" w:rsidRPr="002A03BE">
        <w:rPr>
          <w:rFonts w:ascii="Arial" w:hAnsi="Arial" w:cs="Arial"/>
          <w:bCs/>
          <w:iCs/>
          <w:sz w:val="16"/>
          <w:szCs w:val="16"/>
        </w:rPr>
        <w:t xml:space="preserve"> personas</w:t>
      </w:r>
      <w:r w:rsidR="00CE535A" w:rsidRPr="002A03BE">
        <w:rPr>
          <w:rFonts w:ascii="Arial" w:hAnsi="Arial" w:cs="Arial"/>
          <w:bCs/>
          <w:iCs/>
          <w:sz w:val="16"/>
          <w:szCs w:val="16"/>
        </w:rPr>
        <w:t>.</w:t>
      </w:r>
    </w:p>
    <w:p w14:paraId="1D363A1E" w14:textId="77777777" w:rsidR="008A5D7B" w:rsidRDefault="008A5D7B" w:rsidP="008A5D7B">
      <w:pPr>
        <w:spacing w:line="240" w:lineRule="auto"/>
        <w:contextualSpacing/>
      </w:pPr>
    </w:p>
    <w:p w14:paraId="44604C64" w14:textId="77777777" w:rsidR="00AC5F0B" w:rsidRPr="00A103EC" w:rsidRDefault="00AC5F0B" w:rsidP="00AC11DC">
      <w:pPr>
        <w:spacing w:before="240"/>
        <w:contextualSpacing/>
        <w:jc w:val="center"/>
        <w:rPr>
          <w:rFonts w:ascii="Arial" w:hAnsi="Arial" w:cs="Arial"/>
          <w:b/>
        </w:rPr>
      </w:pPr>
      <w:r w:rsidRPr="00A103EC">
        <w:rPr>
          <w:rFonts w:ascii="Arial" w:hAnsi="Arial" w:cs="Arial"/>
          <w:b/>
        </w:rPr>
        <w:t>IESNIEGUMS</w:t>
      </w:r>
    </w:p>
    <w:p w14:paraId="3D5F7AB6" w14:textId="77777777" w:rsidR="00466A9F" w:rsidRPr="00C32BB8" w:rsidRDefault="00AC5F0B" w:rsidP="00AC11DC">
      <w:pPr>
        <w:spacing w:before="240"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lv-LV"/>
        </w:rPr>
      </w:pPr>
      <w:r w:rsidRPr="00A103EC">
        <w:rPr>
          <w:rFonts w:ascii="Arial" w:eastAsia="Times New Roman" w:hAnsi="Arial" w:cs="Arial"/>
          <w:color w:val="000000"/>
          <w:sz w:val="20"/>
          <w:szCs w:val="20"/>
          <w:lang w:eastAsia="lv-LV"/>
        </w:rPr>
        <w:t xml:space="preserve">par viena nekustamā īpašuma sastāvā esošu </w:t>
      </w:r>
      <w:r w:rsidRPr="00C32BB8">
        <w:rPr>
          <w:rFonts w:ascii="Arial" w:eastAsia="Times New Roman" w:hAnsi="Arial" w:cs="Arial"/>
          <w:color w:val="000000"/>
          <w:sz w:val="20"/>
          <w:szCs w:val="20"/>
          <w:lang w:eastAsia="lv-LV"/>
        </w:rPr>
        <w:t xml:space="preserve">zemes vienību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eastAsia="lv-LV"/>
          </w:rPr>
          <w:id w:val="335272171"/>
          <w:placeholder>
            <w:docPart w:val="59DEEC8ADF824BA78A92EA540E15735F"/>
          </w:placeholder>
          <w:showingPlcHdr/>
          <w:dropDownList>
            <w:listItem w:displayText="sadali" w:value="sadali"/>
            <w:listItem w:displayText="apvienošanu" w:value="apvienošanu"/>
          </w:dropDownList>
        </w:sdtPr>
        <w:sdtEndPr/>
        <w:sdtContent>
          <w:r w:rsidR="00A103EC" w:rsidRPr="001F5E8B">
            <w:rPr>
              <w:rStyle w:val="Vietturateksts"/>
              <w:rFonts w:cstheme="minorHAnsi"/>
            </w:rPr>
            <w:t>Norādiet – sadali vai apvienošanu</w:t>
          </w:r>
          <w:r w:rsidR="00695438" w:rsidRPr="001F5E8B">
            <w:rPr>
              <w:rStyle w:val="Vietturateksts"/>
              <w:rFonts w:cstheme="minorHAnsi"/>
            </w:rPr>
            <w:t>.</w:t>
          </w:r>
        </w:sdtContent>
      </w:sdt>
    </w:p>
    <w:p w14:paraId="12F35E8E" w14:textId="77777777" w:rsidR="00111AC1" w:rsidRPr="00A103EC" w:rsidRDefault="00111AC1" w:rsidP="00466A9F">
      <w:pPr>
        <w:spacing w:after="0"/>
        <w:jc w:val="center"/>
        <w:rPr>
          <w:rFonts w:ascii="Arial" w:eastAsia="Times New Roman" w:hAnsi="Arial" w:cs="Arial"/>
          <w:strike/>
          <w:color w:val="000000"/>
          <w:sz w:val="20"/>
          <w:szCs w:val="20"/>
          <w:lang w:eastAsia="lv-LV"/>
        </w:rPr>
      </w:pPr>
    </w:p>
    <w:p w14:paraId="1D7F172C" w14:textId="77777777" w:rsidR="003D4EC9" w:rsidRPr="003D4EC9" w:rsidRDefault="003D4EC9" w:rsidP="003D4EC9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lv-LV"/>
        </w:rPr>
      </w:pPr>
    </w:p>
    <w:p w14:paraId="2FA8C58F" w14:textId="77777777" w:rsidR="00D039C9" w:rsidRPr="003D4EC9" w:rsidRDefault="008E47A3" w:rsidP="00D039C9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</w:rPr>
          <w:id w:val="-108358622"/>
          <w:lock w:val="sdt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0008">
            <w:rPr>
              <w:rFonts w:ascii="MS Gothic" w:eastAsia="MS Gothic" w:hAnsi="MS Gothic" w:cs="Arial" w:hint="eastAsia"/>
            </w:rPr>
            <w:t>☒</w:t>
          </w:r>
        </w:sdtContent>
      </w:sdt>
      <w:r w:rsidR="00AC5F0B" w:rsidRPr="00230008">
        <w:rPr>
          <w:rFonts w:ascii="Arial" w:hAnsi="Arial" w:cs="Arial"/>
        </w:rPr>
        <w:tab/>
      </w:r>
      <w:r w:rsidR="00AC5F0B" w:rsidRPr="003D4EC9">
        <w:rPr>
          <w:rFonts w:ascii="Arial" w:hAnsi="Arial" w:cs="Arial"/>
          <w:b/>
          <w:sz w:val="20"/>
          <w:szCs w:val="20"/>
        </w:rPr>
        <w:t xml:space="preserve">Lūdzu Nekustamā īpašuma valsts kadastra informācijas </w:t>
      </w:r>
      <w:r w:rsidR="00D039C9" w:rsidRPr="003D4EC9">
        <w:rPr>
          <w:rFonts w:ascii="Arial" w:hAnsi="Arial" w:cs="Arial"/>
          <w:b/>
          <w:sz w:val="20"/>
          <w:szCs w:val="20"/>
        </w:rPr>
        <w:t>sistēmā veikt</w:t>
      </w:r>
    </w:p>
    <w:p w14:paraId="78AFB8DE" w14:textId="31C27165" w:rsidR="00AC5F0B" w:rsidRDefault="00D039C9" w:rsidP="00D039C9">
      <w:pPr>
        <w:spacing w:line="240" w:lineRule="auto"/>
        <w:ind w:left="709"/>
        <w:contextualSpacing/>
        <w:rPr>
          <w:rFonts w:ascii="Arial" w:hAnsi="Arial" w:cs="Arial"/>
          <w:b/>
          <w:sz w:val="20"/>
          <w:szCs w:val="20"/>
        </w:rPr>
      </w:pPr>
      <w:r w:rsidRPr="003D4EC9">
        <w:rPr>
          <w:rFonts w:ascii="Arial" w:hAnsi="Arial" w:cs="Arial"/>
          <w:b/>
          <w:sz w:val="20"/>
          <w:szCs w:val="20"/>
        </w:rPr>
        <w:t>datu r</w:t>
      </w:r>
      <w:r w:rsidR="00AC5F0B" w:rsidRPr="003D4EC9">
        <w:rPr>
          <w:rFonts w:ascii="Arial" w:hAnsi="Arial" w:cs="Arial"/>
          <w:b/>
          <w:sz w:val="20"/>
          <w:szCs w:val="20"/>
        </w:rPr>
        <w:t>eģistrāciju</w:t>
      </w:r>
      <w:r w:rsidR="0044650F">
        <w:rPr>
          <w:rFonts w:ascii="Arial" w:hAnsi="Arial" w:cs="Arial"/>
          <w:b/>
          <w:sz w:val="20"/>
          <w:szCs w:val="20"/>
        </w:rPr>
        <w:t xml:space="preserve"> </w:t>
      </w:r>
      <w:r w:rsidR="00AC5F0B" w:rsidRPr="003D4EC9">
        <w:rPr>
          <w:rFonts w:ascii="Arial" w:hAnsi="Arial" w:cs="Arial"/>
          <w:b/>
          <w:sz w:val="20"/>
          <w:szCs w:val="20"/>
        </w:rPr>
        <w:t>/</w:t>
      </w:r>
      <w:r w:rsidR="0044650F">
        <w:rPr>
          <w:rFonts w:ascii="Arial" w:hAnsi="Arial" w:cs="Arial"/>
          <w:b/>
          <w:sz w:val="20"/>
          <w:szCs w:val="20"/>
        </w:rPr>
        <w:t xml:space="preserve"> </w:t>
      </w:r>
      <w:r w:rsidR="00AC5F0B" w:rsidRPr="003D4EC9">
        <w:rPr>
          <w:rFonts w:ascii="Arial" w:hAnsi="Arial" w:cs="Arial"/>
          <w:b/>
          <w:sz w:val="20"/>
          <w:szCs w:val="20"/>
        </w:rPr>
        <w:t>aktualizāciju.</w:t>
      </w:r>
    </w:p>
    <w:p w14:paraId="08540627" w14:textId="77777777" w:rsidR="00395513" w:rsidRPr="00230008" w:rsidRDefault="00395513" w:rsidP="00D039C9">
      <w:pPr>
        <w:spacing w:line="240" w:lineRule="auto"/>
        <w:ind w:left="709"/>
        <w:contextualSpacing/>
        <w:rPr>
          <w:rFonts w:ascii="Arial" w:hAnsi="Arial" w:cs="Arial"/>
          <w:b/>
        </w:rPr>
      </w:pPr>
    </w:p>
    <w:p w14:paraId="1A7CB00E" w14:textId="77777777" w:rsidR="00AC5F0B" w:rsidRDefault="008E47A3" w:rsidP="00AC5F0B">
      <w:pPr>
        <w:spacing w:line="240" w:lineRule="auto"/>
        <w:contextualSpacing/>
      </w:pPr>
      <w:sdt>
        <w:sdtPr>
          <w:rPr>
            <w:rFonts w:ascii="Arial" w:hAnsi="Arial" w:cs="Arial"/>
          </w:rPr>
          <w:id w:val="2139681510"/>
          <w:lock w:val="sdt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0008">
            <w:rPr>
              <w:rFonts w:ascii="MS Gothic" w:eastAsia="MS Gothic" w:hAnsi="MS Gothic" w:cs="Arial" w:hint="eastAsia"/>
            </w:rPr>
            <w:t>☒</w:t>
          </w:r>
        </w:sdtContent>
      </w:sdt>
      <w:r w:rsidR="00AC5F0B" w:rsidRPr="00230008">
        <w:rPr>
          <w:rFonts w:ascii="Arial" w:hAnsi="Arial" w:cs="Arial"/>
        </w:rPr>
        <w:tab/>
      </w:r>
      <w:r w:rsidR="00AC5F0B" w:rsidRPr="003D4EC9">
        <w:rPr>
          <w:rFonts w:ascii="Arial" w:hAnsi="Arial" w:cs="Arial"/>
          <w:b/>
          <w:sz w:val="20"/>
          <w:szCs w:val="20"/>
        </w:rPr>
        <w:t>Lūdzu izdarīt grozījumus:</w:t>
      </w:r>
    </w:p>
    <w:p w14:paraId="3C7AD12B" w14:textId="77777777" w:rsidR="005951E5" w:rsidRDefault="00AC5F0B" w:rsidP="003E2BA5">
      <w:pPr>
        <w:spacing w:line="240" w:lineRule="auto"/>
        <w:ind w:left="709"/>
        <w:contextualSpacing/>
        <w:rPr>
          <w:rStyle w:val="Izsmalcintsizclums"/>
        </w:rPr>
      </w:pPr>
      <w:r w:rsidRPr="003D4EC9">
        <w:rPr>
          <w:rFonts w:ascii="Arial" w:hAnsi="Arial" w:cs="Arial"/>
          <w:sz w:val="20"/>
          <w:szCs w:val="20"/>
        </w:rPr>
        <w:t>Zemesgrāmatas</w:t>
      </w:r>
      <w:r w:rsidR="003E2BA5">
        <w:rPr>
          <w:rFonts w:ascii="Arial" w:hAnsi="Arial" w:cs="Arial"/>
          <w:sz w:val="20"/>
          <w:szCs w:val="20"/>
        </w:rPr>
        <w:t xml:space="preserve"> </w:t>
      </w:r>
      <w:r w:rsidRPr="003D4EC9">
        <w:rPr>
          <w:rFonts w:ascii="Arial" w:hAnsi="Arial" w:cs="Arial"/>
          <w:sz w:val="20"/>
          <w:szCs w:val="20"/>
        </w:rPr>
        <w:t>nosaukums</w:t>
      </w:r>
      <w:r w:rsidR="005951E5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Style w:val="Izsmalcintsizclums"/>
          </w:rPr>
          <w:id w:val="-1830593666"/>
          <w:placeholder>
            <w:docPart w:val="9E27C4AD19444D4586514F88BC891AAA"/>
          </w:placeholder>
          <w:showingPlcHdr/>
          <w:text w:multiLine="1"/>
        </w:sdtPr>
        <w:sdtEndPr>
          <w:rPr>
            <w:rStyle w:val="Noklusjumarindkopasfonts"/>
            <w:rFonts w:cs="Times New Roman"/>
            <w:i w:val="0"/>
            <w:iCs w:val="0"/>
            <w:color w:val="auto"/>
            <w:szCs w:val="24"/>
          </w:rPr>
        </w:sdtEndPr>
        <w:sdtContent>
          <w:r w:rsidR="005951E5" w:rsidRPr="00495CB6">
            <w:rPr>
              <w:rStyle w:val="Izsmalcintsizclums"/>
              <w:rFonts w:ascii="Arial" w:hAnsi="Arial" w:cs="Arial"/>
              <w:i w:val="0"/>
              <w:color w:val="595959" w:themeColor="text1" w:themeTint="A6"/>
              <w:sz w:val="20"/>
              <w:szCs w:val="20"/>
            </w:rPr>
            <w:t>Lai ievadītu tekstu, noklikšķiniet šeit.</w:t>
          </w:r>
        </w:sdtContent>
      </w:sdt>
    </w:p>
    <w:p w14:paraId="4EB72E6B" w14:textId="77777777" w:rsidR="00AC5F0B" w:rsidRPr="005951E5" w:rsidRDefault="005951E5" w:rsidP="005951E5">
      <w:pPr>
        <w:spacing w:line="240" w:lineRule="auto"/>
        <w:ind w:left="709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C64886" w:rsidRPr="003E2BA5">
        <w:rPr>
          <w:rFonts w:ascii="Arial" w:hAnsi="Arial" w:cs="Arial"/>
          <w:sz w:val="16"/>
          <w:szCs w:val="16"/>
        </w:rPr>
        <w:t>atbilstoši a</w:t>
      </w:r>
      <w:r w:rsidR="00C64886" w:rsidRPr="003E2BA5">
        <w:rPr>
          <w:rStyle w:val="tvhtml"/>
          <w:rFonts w:ascii="Arial" w:hAnsi="Arial" w:cs="Arial"/>
          <w:sz w:val="16"/>
          <w:szCs w:val="16"/>
        </w:rPr>
        <w:t>dministratīvi teritoriālajai vienībai</w:t>
      </w:r>
      <w:r w:rsidR="007E3620">
        <w:rPr>
          <w:rStyle w:val="tvhtml"/>
          <w:rFonts w:ascii="Arial" w:hAnsi="Arial" w:cs="Arial"/>
          <w:sz w:val="16"/>
          <w:szCs w:val="16"/>
        </w:rPr>
        <w:t xml:space="preserve"> </w:t>
      </w:r>
      <w:r>
        <w:rPr>
          <w:rStyle w:val="tvhtml"/>
          <w:rFonts w:ascii="Arial" w:hAnsi="Arial" w:cs="Arial"/>
          <w:sz w:val="16"/>
          <w:szCs w:val="16"/>
        </w:rPr>
        <w:t>-</w:t>
      </w:r>
      <w:r w:rsidR="007E3620">
        <w:rPr>
          <w:rStyle w:val="tvhtml"/>
          <w:rFonts w:ascii="Arial" w:hAnsi="Arial" w:cs="Arial"/>
          <w:sz w:val="16"/>
          <w:szCs w:val="16"/>
        </w:rPr>
        <w:t xml:space="preserve"> </w:t>
      </w:r>
      <w:r>
        <w:rPr>
          <w:rStyle w:val="tvhtml"/>
          <w:rFonts w:ascii="Arial" w:hAnsi="Arial" w:cs="Arial"/>
          <w:sz w:val="16"/>
          <w:szCs w:val="16"/>
        </w:rPr>
        <w:t>pilsēta vai novads, pagasts</w:t>
      </w:r>
    </w:p>
    <w:p w14:paraId="647CA9DE" w14:textId="77777777" w:rsidR="00AC5F0B" w:rsidRDefault="00AC5F0B" w:rsidP="003E2BA5">
      <w:pPr>
        <w:spacing w:line="240" w:lineRule="auto"/>
        <w:ind w:left="709"/>
        <w:contextualSpacing/>
      </w:pPr>
      <w:r w:rsidRPr="003D4EC9">
        <w:rPr>
          <w:rFonts w:ascii="Arial" w:hAnsi="Arial" w:cs="Arial"/>
          <w:sz w:val="20"/>
          <w:szCs w:val="20"/>
        </w:rPr>
        <w:t>Zemesgrāmatas nodalījuma numurs:</w:t>
      </w:r>
      <w:r w:rsidR="000A62C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ils8"/>
            <w:szCs w:val="20"/>
          </w:rPr>
          <w:id w:val="1810427368"/>
          <w:placeholder>
            <w:docPart w:val="02136ACF8B084096AD7CE5098B0044B5"/>
          </w:placeholder>
          <w:showingPlcHdr/>
          <w:text w:multiLine="1"/>
        </w:sdtPr>
        <w:sdtEndPr>
          <w:rPr>
            <w:rStyle w:val="Noklusjumarindkopasfonts"/>
            <w:rFonts w:asciiTheme="minorHAnsi" w:hAnsiTheme="minorHAnsi"/>
            <w:sz w:val="22"/>
            <w:szCs w:val="22"/>
          </w:rPr>
        </w:sdtEndPr>
        <w:sdtContent>
          <w:r w:rsidR="00230008" w:rsidRPr="00495CB6">
            <w:rPr>
              <w:rStyle w:val="Izsmalcintsizclums"/>
              <w:rFonts w:ascii="Arial" w:hAnsi="Arial" w:cs="Arial"/>
              <w:i w:val="0"/>
              <w:color w:val="595959" w:themeColor="text1" w:themeTint="A6"/>
              <w:sz w:val="20"/>
              <w:szCs w:val="20"/>
            </w:rPr>
            <w:t>Lai ievadītu tekstu, noklikšķiniet šeit.</w:t>
          </w:r>
        </w:sdtContent>
      </w:sdt>
    </w:p>
    <w:p w14:paraId="1D8D922D" w14:textId="77777777" w:rsidR="00AC5F0B" w:rsidRDefault="00AC5F0B" w:rsidP="00AC5F0B">
      <w:pPr>
        <w:spacing w:line="240" w:lineRule="auto"/>
        <w:contextualSpacing/>
      </w:pPr>
    </w:p>
    <w:p w14:paraId="5B2D8ABC" w14:textId="77777777" w:rsidR="00AC11DC" w:rsidRPr="00495CB6" w:rsidRDefault="00395513" w:rsidP="00AC11DC">
      <w:pPr>
        <w:spacing w:line="240" w:lineRule="auto"/>
        <w:contextualSpacing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ustamā ī</w:t>
      </w:r>
      <w:r w:rsidR="00AC11DC">
        <w:rPr>
          <w:rFonts w:ascii="Arial" w:hAnsi="Arial" w:cs="Arial"/>
          <w:b/>
          <w:sz w:val="20"/>
          <w:szCs w:val="20"/>
        </w:rPr>
        <w:t>pašuma kadastra numurs</w:t>
      </w:r>
      <w:r w:rsidR="00AC11DC" w:rsidRPr="00AC11DC">
        <w:rPr>
          <w:rFonts w:ascii="Arial" w:hAnsi="Arial" w:cs="Arial"/>
          <w:b/>
          <w:sz w:val="20"/>
          <w:szCs w:val="20"/>
        </w:rPr>
        <w:t>:</w:t>
      </w:r>
      <w:r w:rsidR="000A62CD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Izsmalcintsizclums"/>
            <w:rFonts w:ascii="Arial" w:hAnsi="Arial" w:cs="Arial"/>
            <w:i w:val="0"/>
            <w:color w:val="595959" w:themeColor="text1" w:themeTint="A6"/>
            <w:sz w:val="20"/>
            <w:szCs w:val="20"/>
          </w:rPr>
          <w:id w:val="1339120587"/>
          <w:placeholder>
            <w:docPart w:val="CC1C2535534B4C928F92F0F4BE7612B5"/>
          </w:placeholder>
          <w:showingPlcHdr/>
          <w:text w:multiLine="1"/>
        </w:sdtPr>
        <w:sdtEndPr>
          <w:rPr>
            <w:rStyle w:val="Noklusjumarindkopasfonts"/>
            <w:b/>
            <w:iCs w:val="0"/>
          </w:rPr>
        </w:sdtEndPr>
        <w:sdtContent>
          <w:r w:rsidR="00AC11DC" w:rsidRPr="00495CB6">
            <w:rPr>
              <w:rStyle w:val="Izsmalcintsizclums"/>
              <w:rFonts w:ascii="Arial" w:hAnsi="Arial" w:cs="Arial"/>
              <w:i w:val="0"/>
              <w:color w:val="595959" w:themeColor="text1" w:themeTint="A6"/>
              <w:sz w:val="20"/>
              <w:szCs w:val="20"/>
            </w:rPr>
            <w:t>Lai ievadītu tekstu, noklikšķiniet šeit.</w:t>
          </w:r>
        </w:sdtContent>
      </w:sdt>
    </w:p>
    <w:p w14:paraId="7D302596" w14:textId="77777777" w:rsidR="00AC11DC" w:rsidRPr="00495CB6" w:rsidRDefault="00AC11DC" w:rsidP="00E14F05">
      <w:pPr>
        <w:spacing w:line="240" w:lineRule="auto"/>
        <w:contextualSpacing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3B1EDCC9" w14:textId="77777777" w:rsidR="00AC11DC" w:rsidRPr="00495CB6" w:rsidRDefault="00AC11DC" w:rsidP="00AC11DC">
      <w:pPr>
        <w:spacing w:line="240" w:lineRule="auto"/>
        <w:contextualSpacing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ustamā īpašuma nosaukums</w:t>
      </w:r>
      <w:r w:rsidRPr="00AC11DC">
        <w:rPr>
          <w:rFonts w:ascii="Arial" w:hAnsi="Arial" w:cs="Arial"/>
          <w:b/>
          <w:sz w:val="20"/>
          <w:szCs w:val="20"/>
        </w:rPr>
        <w:t>:</w:t>
      </w:r>
      <w:r w:rsidR="000A62CD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595959" w:themeColor="text1" w:themeTint="A6"/>
            <w:sz w:val="20"/>
            <w:szCs w:val="20"/>
          </w:rPr>
          <w:id w:val="-547450429"/>
          <w:placeholder>
            <w:docPart w:val="2048DE66C4BE437EB287E544CB1830C5"/>
          </w:placeholder>
          <w:showingPlcHdr/>
          <w:text w:multiLine="1"/>
        </w:sdtPr>
        <w:sdtEndPr/>
        <w:sdtContent>
          <w:r w:rsidRPr="00495CB6">
            <w:rPr>
              <w:rStyle w:val="Izsmalcintsizclums"/>
              <w:rFonts w:ascii="Arial" w:hAnsi="Arial" w:cs="Arial"/>
              <w:i w:val="0"/>
              <w:color w:val="595959" w:themeColor="text1" w:themeTint="A6"/>
              <w:sz w:val="20"/>
              <w:szCs w:val="20"/>
            </w:rPr>
            <w:t>Lai ievadītu tekstu, noklikšķiniet šeit.</w:t>
          </w:r>
        </w:sdtContent>
      </w:sdt>
    </w:p>
    <w:p w14:paraId="2A08D713" w14:textId="77777777" w:rsidR="00AC11DC" w:rsidRPr="00495CB6" w:rsidRDefault="00AC11DC" w:rsidP="00AC11DC">
      <w:pPr>
        <w:spacing w:line="240" w:lineRule="auto"/>
        <w:contextualSpacing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tbl>
      <w:tblPr>
        <w:tblStyle w:val="Gaissaraksts"/>
        <w:tblW w:w="9606" w:type="dxa"/>
        <w:tblLook w:val="0620" w:firstRow="1" w:lastRow="0" w:firstColumn="0" w:lastColumn="0" w:noHBand="1" w:noVBand="1"/>
      </w:tblPr>
      <w:tblGrid>
        <w:gridCol w:w="3369"/>
        <w:gridCol w:w="6237"/>
      </w:tblGrid>
      <w:tr w:rsidR="00230008" w:rsidRPr="00230008" w14:paraId="2D9FEE97" w14:textId="77777777" w:rsidTr="00456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3369" w:type="dxa"/>
            <w:vAlign w:val="center"/>
          </w:tcPr>
          <w:p w14:paraId="302FB564" w14:textId="77777777" w:rsidR="001C280C" w:rsidRPr="003D4EC9" w:rsidRDefault="001C280C" w:rsidP="00456D60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4EC9">
              <w:rPr>
                <w:rFonts w:ascii="Arial" w:hAnsi="Arial" w:cs="Arial"/>
                <w:color w:val="auto"/>
                <w:sz w:val="20"/>
                <w:szCs w:val="20"/>
              </w:rPr>
              <w:t>Zemes vienību sadale</w:t>
            </w:r>
          </w:p>
        </w:tc>
        <w:tc>
          <w:tcPr>
            <w:tcW w:w="6237" w:type="dxa"/>
            <w:vAlign w:val="center"/>
          </w:tcPr>
          <w:p w14:paraId="314E8DBA" w14:textId="77777777" w:rsidR="001C280C" w:rsidRPr="003D4EC9" w:rsidRDefault="001C280C" w:rsidP="00456D60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4EC9">
              <w:rPr>
                <w:rFonts w:ascii="Arial" w:hAnsi="Arial" w:cs="Arial"/>
                <w:color w:val="auto"/>
                <w:sz w:val="20"/>
                <w:szCs w:val="20"/>
              </w:rPr>
              <w:t>Kadastra apzīmējumi</w:t>
            </w:r>
          </w:p>
        </w:tc>
      </w:tr>
      <w:tr w:rsidR="00230008" w14:paraId="40060576" w14:textId="77777777" w:rsidTr="00AF231D">
        <w:trPr>
          <w:trHeight w:val="268"/>
        </w:trPr>
        <w:tc>
          <w:tcPr>
            <w:tcW w:w="3369" w:type="dxa"/>
            <w:vAlign w:val="center"/>
          </w:tcPr>
          <w:p w14:paraId="6B90DE69" w14:textId="77777777" w:rsidR="00AF58B1" w:rsidRPr="003D4EC9" w:rsidRDefault="001C280C" w:rsidP="00456D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4EC9">
              <w:rPr>
                <w:rFonts w:ascii="Arial" w:hAnsi="Arial" w:cs="Arial"/>
                <w:sz w:val="20"/>
                <w:szCs w:val="20"/>
              </w:rPr>
              <w:t>Norādīt sadalāmo zemes vienību</w:t>
            </w:r>
          </w:p>
        </w:tc>
        <w:sdt>
          <w:sdtPr>
            <w:rPr>
              <w:rStyle w:val="Stils8"/>
              <w:rFonts w:cs="Arial"/>
              <w:i/>
              <w:color w:val="595959" w:themeColor="text1" w:themeTint="A6"/>
              <w:szCs w:val="20"/>
            </w:rPr>
            <w:id w:val="1506247544"/>
            <w:placeholder>
              <w:docPart w:val="1F19428AA97F4BC9A1839C754E046D22"/>
            </w:placeholder>
            <w:showingPlcHdr/>
            <w:text/>
          </w:sdtPr>
          <w:sdtEndPr>
            <w:rPr>
              <w:rStyle w:val="Noklusjumarindkopasfonts"/>
              <w:rFonts w:asciiTheme="minorHAnsi" w:hAnsiTheme="minorHAnsi"/>
              <w:sz w:val="22"/>
            </w:rPr>
          </w:sdtEndPr>
          <w:sdtContent>
            <w:tc>
              <w:tcPr>
                <w:tcW w:w="6237" w:type="dxa"/>
                <w:vAlign w:val="center"/>
              </w:tcPr>
              <w:p w14:paraId="2FB14DE5" w14:textId="77777777" w:rsidR="001C280C" w:rsidRPr="00495CB6" w:rsidRDefault="00893FBE" w:rsidP="00456D60">
                <w:pPr>
                  <w:spacing w:line="360" w:lineRule="auto"/>
                  <w:rPr>
                    <w:rFonts w:ascii="Arial" w:hAnsi="Arial" w:cs="Arial"/>
                    <w:i/>
                    <w:color w:val="595959" w:themeColor="text1" w:themeTint="A6"/>
                    <w:sz w:val="20"/>
                    <w:szCs w:val="20"/>
                  </w:rPr>
                </w:pPr>
                <w:r w:rsidRPr="00495CB6">
                  <w:rPr>
                    <w:rStyle w:val="Izsmalcintsizclums"/>
                    <w:rFonts w:ascii="Arial" w:hAnsi="Arial" w:cs="Arial"/>
                    <w:i w:val="0"/>
                    <w:color w:val="595959" w:themeColor="text1" w:themeTint="A6"/>
                    <w:sz w:val="20"/>
                    <w:szCs w:val="20"/>
                  </w:rPr>
                  <w:t xml:space="preserve">Norādiet </w:t>
                </w:r>
                <w:r w:rsidR="005E468A" w:rsidRPr="00495CB6">
                  <w:rPr>
                    <w:rStyle w:val="Izsmalcintsizclums"/>
                    <w:rFonts w:ascii="Arial" w:hAnsi="Arial" w:cs="Arial"/>
                    <w:i w:val="0"/>
                    <w:color w:val="595959" w:themeColor="text1" w:themeTint="A6"/>
                    <w:sz w:val="20"/>
                    <w:szCs w:val="20"/>
                  </w:rPr>
                  <w:t xml:space="preserve">zemes vienības </w:t>
                </w:r>
                <w:r w:rsidR="003D4EC9" w:rsidRPr="00495CB6">
                  <w:rPr>
                    <w:rStyle w:val="Izsmalcintsizclums"/>
                    <w:rFonts w:ascii="Arial" w:hAnsi="Arial" w:cs="Arial"/>
                    <w:i w:val="0"/>
                    <w:color w:val="595959" w:themeColor="text1" w:themeTint="A6"/>
                    <w:sz w:val="20"/>
                    <w:szCs w:val="20"/>
                  </w:rPr>
                  <w:t>kadastra apzīmējumu.</w:t>
                </w:r>
              </w:p>
            </w:tc>
          </w:sdtContent>
        </w:sdt>
      </w:tr>
      <w:tr w:rsidR="00230008" w14:paraId="336A5D07" w14:textId="77777777" w:rsidTr="00AF231D">
        <w:trPr>
          <w:trHeight w:val="268"/>
        </w:trPr>
        <w:tc>
          <w:tcPr>
            <w:tcW w:w="3369" w:type="dxa"/>
            <w:vAlign w:val="center"/>
          </w:tcPr>
          <w:p w14:paraId="420C4D58" w14:textId="77777777" w:rsidR="00AF58B1" w:rsidRPr="003D4EC9" w:rsidRDefault="001C280C" w:rsidP="00456D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4EC9">
              <w:rPr>
                <w:rFonts w:ascii="Arial" w:hAnsi="Arial" w:cs="Arial"/>
                <w:sz w:val="20"/>
                <w:szCs w:val="20"/>
              </w:rPr>
              <w:t>Norādīt jaunās zemes vienības</w:t>
            </w:r>
          </w:p>
        </w:tc>
        <w:tc>
          <w:tcPr>
            <w:tcW w:w="6237" w:type="dxa"/>
            <w:vAlign w:val="center"/>
          </w:tcPr>
          <w:sdt>
            <w:sdtPr>
              <w:rPr>
                <w:rStyle w:val="Stils8"/>
                <w:rFonts w:cs="Arial"/>
                <w:i/>
                <w:color w:val="595959" w:themeColor="text1" w:themeTint="A6"/>
                <w:szCs w:val="20"/>
              </w:rPr>
              <w:id w:val="-166482701"/>
              <w:placeholder>
                <w:docPart w:val="02979CE725F34A93A25D46EE9B0F8748"/>
              </w:placeholder>
              <w:showingPlcHdr/>
              <w:text/>
            </w:sdtPr>
            <w:sdtEndPr>
              <w:rPr>
                <w:rStyle w:val="Noklusjumarindkopasfonts"/>
                <w:rFonts w:asciiTheme="minorHAnsi" w:hAnsiTheme="minorHAnsi"/>
                <w:sz w:val="22"/>
              </w:rPr>
            </w:sdtEndPr>
            <w:sdtContent>
              <w:p w14:paraId="6CFFFBC3" w14:textId="77777777" w:rsidR="001C280C" w:rsidRPr="00495CB6" w:rsidRDefault="003D4EC9" w:rsidP="00456D60">
                <w:pPr>
                  <w:spacing w:line="360" w:lineRule="auto"/>
                  <w:rPr>
                    <w:rFonts w:ascii="Arial" w:hAnsi="Arial" w:cs="Arial"/>
                    <w:i/>
                    <w:color w:val="595959" w:themeColor="text1" w:themeTint="A6"/>
                    <w:sz w:val="20"/>
                    <w:szCs w:val="20"/>
                  </w:rPr>
                </w:pPr>
                <w:r w:rsidRPr="00495CB6">
                  <w:rPr>
                    <w:rStyle w:val="Izsmalcintsizclums"/>
                    <w:rFonts w:ascii="Arial" w:hAnsi="Arial" w:cs="Arial"/>
                    <w:i w:val="0"/>
                    <w:color w:val="595959" w:themeColor="text1" w:themeTint="A6"/>
                    <w:sz w:val="20"/>
                    <w:szCs w:val="20"/>
                  </w:rPr>
                  <w:t>Norādiet</w:t>
                </w:r>
                <w:r w:rsidR="005E468A" w:rsidRPr="00495CB6">
                  <w:rPr>
                    <w:rStyle w:val="Izsmalcintsizclums"/>
                    <w:rFonts w:ascii="Arial" w:hAnsi="Arial" w:cs="Arial"/>
                    <w:i w:val="0"/>
                    <w:color w:val="595959" w:themeColor="text1" w:themeTint="A6"/>
                    <w:sz w:val="20"/>
                    <w:szCs w:val="20"/>
                  </w:rPr>
                  <w:t xml:space="preserve"> zemes vienību </w:t>
                </w:r>
                <w:r w:rsidRPr="00495CB6">
                  <w:rPr>
                    <w:rStyle w:val="Izsmalcintsizclums"/>
                    <w:rFonts w:ascii="Arial" w:hAnsi="Arial" w:cs="Arial"/>
                    <w:i w:val="0"/>
                    <w:color w:val="595959" w:themeColor="text1" w:themeTint="A6"/>
                    <w:sz w:val="20"/>
                    <w:szCs w:val="20"/>
                  </w:rPr>
                  <w:t>kadastra apzīmējumus, atdalot ar komatu.</w:t>
                </w:r>
              </w:p>
            </w:sdtContent>
          </w:sdt>
        </w:tc>
      </w:tr>
    </w:tbl>
    <w:p w14:paraId="127FB2AF" w14:textId="77777777" w:rsidR="001C280C" w:rsidRPr="00E2718C" w:rsidRDefault="001C280C" w:rsidP="00456D60">
      <w:pPr>
        <w:spacing w:after="0" w:line="360" w:lineRule="auto"/>
        <w:contextualSpacing/>
      </w:pPr>
    </w:p>
    <w:tbl>
      <w:tblPr>
        <w:tblStyle w:val="Gaissaraksts"/>
        <w:tblW w:w="9606" w:type="dxa"/>
        <w:tblLook w:val="0620" w:firstRow="1" w:lastRow="0" w:firstColumn="0" w:lastColumn="0" w:noHBand="1" w:noVBand="1"/>
      </w:tblPr>
      <w:tblGrid>
        <w:gridCol w:w="3369"/>
        <w:gridCol w:w="6237"/>
      </w:tblGrid>
      <w:tr w:rsidR="003D4EC9" w:rsidRPr="00230008" w14:paraId="2A940170" w14:textId="77777777" w:rsidTr="00AF2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3369" w:type="dxa"/>
          </w:tcPr>
          <w:p w14:paraId="47F68E95" w14:textId="77777777" w:rsidR="006477CF" w:rsidRPr="003D4EC9" w:rsidRDefault="006477CF" w:rsidP="00456D60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4EC9">
              <w:rPr>
                <w:rFonts w:ascii="Arial" w:hAnsi="Arial" w:cs="Arial"/>
                <w:color w:val="auto"/>
                <w:sz w:val="20"/>
                <w:szCs w:val="20"/>
              </w:rPr>
              <w:t>Zemes vienību apvienošana</w:t>
            </w:r>
          </w:p>
        </w:tc>
        <w:tc>
          <w:tcPr>
            <w:tcW w:w="6237" w:type="dxa"/>
          </w:tcPr>
          <w:p w14:paraId="58C8CE02" w14:textId="77777777" w:rsidR="006477CF" w:rsidRPr="003D4EC9" w:rsidRDefault="006477CF" w:rsidP="00456D60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4EC9">
              <w:rPr>
                <w:rFonts w:ascii="Arial" w:hAnsi="Arial" w:cs="Arial"/>
                <w:color w:val="auto"/>
                <w:sz w:val="20"/>
                <w:szCs w:val="20"/>
              </w:rPr>
              <w:t>Kadastra apzīmējumi</w:t>
            </w:r>
          </w:p>
        </w:tc>
      </w:tr>
      <w:tr w:rsidR="003D4EC9" w:rsidRPr="00D039C9" w14:paraId="1645CF9D" w14:textId="77777777" w:rsidTr="00AF231D">
        <w:trPr>
          <w:trHeight w:val="268"/>
        </w:trPr>
        <w:tc>
          <w:tcPr>
            <w:tcW w:w="3369" w:type="dxa"/>
          </w:tcPr>
          <w:p w14:paraId="0B07EFF2" w14:textId="77777777" w:rsidR="00AF58B1" w:rsidRPr="003D4EC9" w:rsidRDefault="006477CF" w:rsidP="00456D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4EC9">
              <w:rPr>
                <w:rFonts w:ascii="Arial" w:hAnsi="Arial" w:cs="Arial"/>
                <w:sz w:val="20"/>
                <w:szCs w:val="20"/>
              </w:rPr>
              <w:t>Norādīt apvienotās zemes vienības</w:t>
            </w:r>
          </w:p>
        </w:tc>
        <w:sdt>
          <w:sdtPr>
            <w:rPr>
              <w:rStyle w:val="Stils8"/>
              <w:rFonts w:cs="Arial"/>
              <w:i/>
              <w:color w:val="595959" w:themeColor="text1" w:themeTint="A6"/>
              <w:szCs w:val="20"/>
            </w:rPr>
            <w:id w:val="-945923036"/>
            <w:placeholder>
              <w:docPart w:val="9E5E72A5D03049BA8529652C8FAEE6D0"/>
            </w:placeholder>
            <w:showingPlcHdr/>
            <w:text w:multiLine="1"/>
          </w:sdtPr>
          <w:sdtEndPr>
            <w:rPr>
              <w:rStyle w:val="Noklusjumarindkopasfonts"/>
              <w:rFonts w:asciiTheme="minorHAnsi" w:hAnsiTheme="minorHAnsi"/>
              <w:sz w:val="22"/>
            </w:rPr>
          </w:sdtEndPr>
          <w:sdtContent>
            <w:tc>
              <w:tcPr>
                <w:tcW w:w="6237" w:type="dxa"/>
              </w:tcPr>
              <w:p w14:paraId="4A8CCA9D" w14:textId="77777777" w:rsidR="006477CF" w:rsidRPr="00495CB6" w:rsidRDefault="003D4EC9" w:rsidP="00456D60">
                <w:pPr>
                  <w:spacing w:line="360" w:lineRule="auto"/>
                  <w:rPr>
                    <w:rFonts w:ascii="Arial" w:hAnsi="Arial" w:cs="Arial"/>
                    <w:i/>
                    <w:color w:val="595959" w:themeColor="text1" w:themeTint="A6"/>
                    <w:sz w:val="20"/>
                    <w:szCs w:val="20"/>
                  </w:rPr>
                </w:pPr>
                <w:r w:rsidRPr="00495CB6">
                  <w:rPr>
                    <w:rStyle w:val="Izsmalcintsizclums"/>
                    <w:rFonts w:ascii="Arial" w:hAnsi="Arial" w:cs="Arial"/>
                    <w:i w:val="0"/>
                    <w:color w:val="595959" w:themeColor="text1" w:themeTint="A6"/>
                    <w:sz w:val="20"/>
                    <w:szCs w:val="20"/>
                  </w:rPr>
                  <w:t xml:space="preserve">Norādiet </w:t>
                </w:r>
                <w:r w:rsidR="008D05CF" w:rsidRPr="00495CB6">
                  <w:rPr>
                    <w:rStyle w:val="Izsmalcintsizclums"/>
                    <w:rFonts w:ascii="Arial" w:hAnsi="Arial" w:cs="Arial"/>
                    <w:i w:val="0"/>
                    <w:color w:val="595959" w:themeColor="text1" w:themeTint="A6"/>
                    <w:sz w:val="20"/>
                    <w:szCs w:val="20"/>
                  </w:rPr>
                  <w:t xml:space="preserve">zemes vienību </w:t>
                </w:r>
                <w:r w:rsidRPr="00495CB6">
                  <w:rPr>
                    <w:rStyle w:val="Izsmalcintsizclums"/>
                    <w:rFonts w:ascii="Arial" w:hAnsi="Arial" w:cs="Arial"/>
                    <w:i w:val="0"/>
                    <w:color w:val="595959" w:themeColor="text1" w:themeTint="A6"/>
                    <w:sz w:val="20"/>
                    <w:szCs w:val="20"/>
                  </w:rPr>
                  <w:t>kadastra apzīmējumus, atdalot ar komatu.</w:t>
                </w:r>
              </w:p>
            </w:tc>
          </w:sdtContent>
        </w:sdt>
      </w:tr>
      <w:tr w:rsidR="003D4EC9" w:rsidRPr="00D039C9" w14:paraId="15164C73" w14:textId="77777777" w:rsidTr="00AF231D">
        <w:trPr>
          <w:trHeight w:val="268"/>
        </w:trPr>
        <w:tc>
          <w:tcPr>
            <w:tcW w:w="3369" w:type="dxa"/>
          </w:tcPr>
          <w:p w14:paraId="0F3A8711" w14:textId="77777777" w:rsidR="00AF58B1" w:rsidRPr="003D4EC9" w:rsidRDefault="006477CF" w:rsidP="00456D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4EC9">
              <w:rPr>
                <w:rFonts w:ascii="Arial" w:hAnsi="Arial" w:cs="Arial"/>
                <w:sz w:val="20"/>
                <w:szCs w:val="20"/>
              </w:rPr>
              <w:t>Norādīt jauno zemes vienību</w:t>
            </w:r>
          </w:p>
        </w:tc>
        <w:tc>
          <w:tcPr>
            <w:tcW w:w="6237" w:type="dxa"/>
          </w:tcPr>
          <w:sdt>
            <w:sdtPr>
              <w:rPr>
                <w:rStyle w:val="Stils8"/>
                <w:rFonts w:cs="Arial"/>
                <w:iCs/>
                <w:color w:val="595959" w:themeColor="text1" w:themeTint="A6"/>
                <w:szCs w:val="20"/>
              </w:rPr>
              <w:id w:val="904648811"/>
              <w:placeholder>
                <w:docPart w:val="21D319A8AF424B4AA04FD38F386BD450"/>
              </w:placeholder>
              <w:text w:multiLine="1"/>
            </w:sdtPr>
            <w:sdtEndPr>
              <w:rPr>
                <w:rStyle w:val="Stils8"/>
              </w:rPr>
            </w:sdtEndPr>
            <w:sdtContent>
              <w:p w14:paraId="535C4029" w14:textId="7F629DEC" w:rsidR="006477CF" w:rsidRPr="00E65770" w:rsidRDefault="00E65770" w:rsidP="00456D60">
                <w:pPr>
                  <w:spacing w:line="360" w:lineRule="auto"/>
                  <w:rPr>
                    <w:rFonts w:ascii="Arial" w:hAnsi="Arial" w:cs="Arial"/>
                    <w:iCs/>
                    <w:color w:val="595959" w:themeColor="text1" w:themeTint="A6"/>
                    <w:sz w:val="20"/>
                    <w:szCs w:val="20"/>
                  </w:rPr>
                </w:pPr>
                <w:r w:rsidRPr="00E65770">
                  <w:rPr>
                    <w:rStyle w:val="Stils8"/>
                    <w:rFonts w:cs="Arial"/>
                    <w:iCs/>
                    <w:color w:val="595959" w:themeColor="text1" w:themeTint="A6"/>
                    <w:szCs w:val="20"/>
                  </w:rPr>
                  <w:t>Norādiet zemes vienības kadastra apzīmējumu.</w:t>
                </w:r>
              </w:p>
            </w:sdtContent>
          </w:sdt>
        </w:tc>
      </w:tr>
    </w:tbl>
    <w:p w14:paraId="137F8C4E" w14:textId="77777777" w:rsidR="00A3783F" w:rsidRDefault="00A3783F" w:rsidP="00456D60">
      <w:pPr>
        <w:spacing w:after="0" w:line="360" w:lineRule="auto"/>
        <w:contextualSpacing/>
      </w:pPr>
    </w:p>
    <w:tbl>
      <w:tblPr>
        <w:tblStyle w:val="Gaissaraksts"/>
        <w:tblW w:w="9606" w:type="dxa"/>
        <w:tblLook w:val="0620" w:firstRow="1" w:lastRow="0" w:firstColumn="0" w:lastColumn="0" w:noHBand="1" w:noVBand="1"/>
      </w:tblPr>
      <w:tblGrid>
        <w:gridCol w:w="3369"/>
        <w:gridCol w:w="6237"/>
      </w:tblGrid>
      <w:tr w:rsidR="003D4EC9" w:rsidRPr="003D4EC9" w14:paraId="59E7ECEE" w14:textId="77777777" w:rsidTr="00456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3369" w:type="dxa"/>
          </w:tcPr>
          <w:p w14:paraId="1F364C7A" w14:textId="1A92AAB2" w:rsidR="006477CF" w:rsidRPr="00D45646" w:rsidRDefault="006477CF" w:rsidP="00456D6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45646">
              <w:rPr>
                <w:rFonts w:ascii="Arial" w:hAnsi="Arial" w:cs="Arial"/>
                <w:color w:val="auto"/>
                <w:sz w:val="20"/>
                <w:szCs w:val="20"/>
              </w:rPr>
              <w:t>Zemes vienības uzmērīšana vai</w:t>
            </w:r>
          </w:p>
          <w:p w14:paraId="0120AA62" w14:textId="77777777" w:rsidR="006477CF" w:rsidRPr="003D4EC9" w:rsidRDefault="006477CF" w:rsidP="00456D6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45646">
              <w:rPr>
                <w:rFonts w:ascii="Arial" w:hAnsi="Arial" w:cs="Arial"/>
                <w:color w:val="auto"/>
                <w:sz w:val="20"/>
                <w:szCs w:val="20"/>
              </w:rPr>
              <w:t>kamerālā</w:t>
            </w:r>
            <w:proofErr w:type="spellEnd"/>
            <w:r w:rsidRPr="00D45646">
              <w:rPr>
                <w:rFonts w:ascii="Arial" w:hAnsi="Arial" w:cs="Arial"/>
                <w:color w:val="auto"/>
                <w:sz w:val="20"/>
                <w:szCs w:val="20"/>
              </w:rPr>
              <w:t xml:space="preserve"> pārzīmēšana</w:t>
            </w:r>
          </w:p>
        </w:tc>
        <w:tc>
          <w:tcPr>
            <w:tcW w:w="6237" w:type="dxa"/>
            <w:vAlign w:val="center"/>
          </w:tcPr>
          <w:p w14:paraId="5D351EB5" w14:textId="77777777" w:rsidR="006477CF" w:rsidRPr="003D4EC9" w:rsidRDefault="006477CF" w:rsidP="00456D6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4EC9">
              <w:rPr>
                <w:rFonts w:ascii="Arial" w:hAnsi="Arial" w:cs="Arial"/>
                <w:color w:val="auto"/>
                <w:sz w:val="20"/>
                <w:szCs w:val="20"/>
              </w:rPr>
              <w:t>Kadastra apzīmējumi</w:t>
            </w:r>
          </w:p>
        </w:tc>
      </w:tr>
      <w:tr w:rsidR="00893FBE" w:rsidRPr="00D039C9" w14:paraId="5BD066EE" w14:textId="77777777" w:rsidTr="00AF231D">
        <w:trPr>
          <w:trHeight w:val="268"/>
        </w:trPr>
        <w:tc>
          <w:tcPr>
            <w:tcW w:w="3369" w:type="dxa"/>
          </w:tcPr>
          <w:p w14:paraId="31795056" w14:textId="77777777" w:rsidR="00AF58B1" w:rsidRPr="003D4EC9" w:rsidRDefault="006477CF" w:rsidP="00456D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4EC9">
              <w:rPr>
                <w:rFonts w:ascii="Arial" w:hAnsi="Arial" w:cs="Arial"/>
                <w:sz w:val="20"/>
                <w:szCs w:val="20"/>
              </w:rPr>
              <w:t>Norādīt zemes vienību</w:t>
            </w:r>
          </w:p>
        </w:tc>
        <w:sdt>
          <w:sdtPr>
            <w:rPr>
              <w:rStyle w:val="Stils8"/>
              <w:rFonts w:cs="Arial"/>
              <w:i/>
              <w:color w:val="595959" w:themeColor="text1" w:themeTint="A6"/>
              <w:szCs w:val="20"/>
            </w:rPr>
            <w:id w:val="1112785346"/>
            <w:placeholder>
              <w:docPart w:val="9AD0DE4EDAE64A6BB82DC5610658C9D3"/>
            </w:placeholder>
            <w:showingPlcHdr/>
            <w:text w:multiLine="1"/>
          </w:sdtPr>
          <w:sdtEndPr>
            <w:rPr>
              <w:rStyle w:val="Noklusjumarindkopasfonts"/>
              <w:rFonts w:asciiTheme="minorHAnsi" w:hAnsiTheme="minorHAnsi"/>
              <w:sz w:val="22"/>
            </w:rPr>
          </w:sdtEndPr>
          <w:sdtContent>
            <w:tc>
              <w:tcPr>
                <w:tcW w:w="6237" w:type="dxa"/>
              </w:tcPr>
              <w:p w14:paraId="160BBFF9" w14:textId="77777777" w:rsidR="006477CF" w:rsidRPr="00495CB6" w:rsidRDefault="00893FBE" w:rsidP="00456D60">
                <w:pPr>
                  <w:spacing w:line="360" w:lineRule="auto"/>
                  <w:rPr>
                    <w:rFonts w:ascii="Arial" w:hAnsi="Arial" w:cs="Arial"/>
                    <w:i/>
                    <w:color w:val="595959" w:themeColor="text1" w:themeTint="A6"/>
                    <w:sz w:val="20"/>
                    <w:szCs w:val="20"/>
                  </w:rPr>
                </w:pPr>
                <w:r w:rsidRPr="00495CB6">
                  <w:rPr>
                    <w:rStyle w:val="Izsmalcintsizclums"/>
                    <w:rFonts w:ascii="Arial" w:hAnsi="Arial" w:cs="Arial"/>
                    <w:i w:val="0"/>
                    <w:color w:val="595959" w:themeColor="text1" w:themeTint="A6"/>
                    <w:sz w:val="20"/>
                    <w:szCs w:val="20"/>
                  </w:rPr>
                  <w:t xml:space="preserve">Norādiet </w:t>
                </w:r>
                <w:r w:rsidR="008D05CF" w:rsidRPr="00495CB6">
                  <w:rPr>
                    <w:rStyle w:val="Izsmalcintsizclums"/>
                    <w:rFonts w:ascii="Arial" w:hAnsi="Arial" w:cs="Arial"/>
                    <w:i w:val="0"/>
                    <w:color w:val="595959" w:themeColor="text1" w:themeTint="A6"/>
                    <w:sz w:val="20"/>
                    <w:szCs w:val="20"/>
                  </w:rPr>
                  <w:t xml:space="preserve">zemes vienības </w:t>
                </w:r>
                <w:r w:rsidR="003D4EC9" w:rsidRPr="00495CB6">
                  <w:rPr>
                    <w:rStyle w:val="Izsmalcintsizclums"/>
                    <w:rFonts w:ascii="Arial" w:hAnsi="Arial" w:cs="Arial"/>
                    <w:i w:val="0"/>
                    <w:color w:val="595959" w:themeColor="text1" w:themeTint="A6"/>
                    <w:sz w:val="20"/>
                    <w:szCs w:val="20"/>
                  </w:rPr>
                  <w:t>kadastra apzīmējumu.</w:t>
                </w:r>
              </w:p>
            </w:tc>
          </w:sdtContent>
        </w:sdt>
      </w:tr>
      <w:tr w:rsidR="00893FBE" w:rsidRPr="00D039C9" w14:paraId="7CA6F644" w14:textId="77777777" w:rsidTr="00AF231D">
        <w:trPr>
          <w:trHeight w:val="268"/>
        </w:trPr>
        <w:tc>
          <w:tcPr>
            <w:tcW w:w="3369" w:type="dxa"/>
          </w:tcPr>
          <w:p w14:paraId="6509B07E" w14:textId="77777777" w:rsidR="00AF58B1" w:rsidRPr="003D4EC9" w:rsidRDefault="00E87C44" w:rsidP="00456D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ādīt zemes vienību</w:t>
            </w:r>
          </w:p>
        </w:tc>
        <w:tc>
          <w:tcPr>
            <w:tcW w:w="6237" w:type="dxa"/>
          </w:tcPr>
          <w:sdt>
            <w:sdtPr>
              <w:rPr>
                <w:rStyle w:val="Izsmalcintsizclums"/>
                <w:rFonts w:ascii="Arial" w:hAnsi="Arial" w:cs="Arial"/>
                <w:color w:val="595959" w:themeColor="text1" w:themeTint="A6"/>
                <w:sz w:val="20"/>
                <w:szCs w:val="20"/>
              </w:rPr>
              <w:id w:val="-1775854412"/>
              <w:placeholder>
                <w:docPart w:val="FC0BF4C85D5047B280099D4CB562D8B3"/>
              </w:placeholder>
              <w:showingPlcHdr/>
              <w:text w:multiLine="1"/>
            </w:sdtPr>
            <w:sdtEndPr>
              <w:rPr>
                <w:rStyle w:val="Izsmalcintsizclums"/>
              </w:rPr>
            </w:sdtEndPr>
            <w:sdtContent>
              <w:p w14:paraId="3FC4D187" w14:textId="77777777" w:rsidR="006477CF" w:rsidRPr="00495CB6" w:rsidRDefault="00495CB6" w:rsidP="00456D60">
                <w:pPr>
                  <w:spacing w:line="360" w:lineRule="auto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 w:rsidRPr="00495CB6">
                  <w:rPr>
                    <w:rStyle w:val="Izsmalcintsizclums"/>
                    <w:rFonts w:ascii="Arial" w:hAnsi="Arial" w:cs="Arial"/>
                    <w:i w:val="0"/>
                    <w:color w:val="595959" w:themeColor="text1" w:themeTint="A6"/>
                    <w:sz w:val="20"/>
                    <w:szCs w:val="20"/>
                  </w:rPr>
                  <w:t>Norādiet zemes vienības kadastra apzīmējumu.</w:t>
                </w:r>
              </w:p>
            </w:sdtContent>
          </w:sdt>
        </w:tc>
      </w:tr>
    </w:tbl>
    <w:p w14:paraId="2C4280D2" w14:textId="77777777" w:rsidR="009F1FD1" w:rsidRDefault="009F1FD1" w:rsidP="001C280C">
      <w:pPr>
        <w:spacing w:line="240" w:lineRule="auto"/>
        <w:contextualSpacing/>
      </w:pPr>
    </w:p>
    <w:p w14:paraId="78B4F8BD" w14:textId="4BB10C18" w:rsidR="00E13C5E" w:rsidRDefault="008E47A3" w:rsidP="00E13C5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</w:rPr>
          <w:id w:val="-158375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C5E">
            <w:rPr>
              <w:rFonts w:ascii="MS Gothic" w:eastAsia="MS Gothic" w:hAnsi="MS Gothic" w:cs="Arial" w:hint="eastAsia"/>
            </w:rPr>
            <w:t>☐</w:t>
          </w:r>
        </w:sdtContent>
      </w:sdt>
      <w:r w:rsidR="00E13C5E">
        <w:rPr>
          <w:rFonts w:ascii="Arial" w:hAnsi="Arial" w:cs="Arial"/>
        </w:rPr>
        <w:t xml:space="preserve"> </w:t>
      </w:r>
      <w:r w:rsidR="00E13C5E">
        <w:rPr>
          <w:rFonts w:ascii="Arial" w:hAnsi="Arial" w:cs="Arial"/>
          <w:b/>
          <w:sz w:val="20"/>
          <w:szCs w:val="20"/>
        </w:rPr>
        <w:t>Vēlos saņemt bez maksas Apliecinājumu par kadastra datu reģistrāciju</w:t>
      </w:r>
      <w:r w:rsidR="0044650F">
        <w:rPr>
          <w:rFonts w:ascii="Arial" w:hAnsi="Arial" w:cs="Arial"/>
          <w:b/>
          <w:sz w:val="20"/>
          <w:szCs w:val="20"/>
        </w:rPr>
        <w:t xml:space="preserve"> </w:t>
      </w:r>
      <w:r w:rsidR="00E13C5E">
        <w:rPr>
          <w:rFonts w:ascii="Arial" w:hAnsi="Arial" w:cs="Arial"/>
          <w:b/>
          <w:sz w:val="20"/>
          <w:szCs w:val="20"/>
        </w:rPr>
        <w:t>/</w:t>
      </w:r>
      <w:r w:rsidR="0044650F">
        <w:rPr>
          <w:rFonts w:ascii="Arial" w:hAnsi="Arial" w:cs="Arial"/>
          <w:b/>
          <w:sz w:val="20"/>
          <w:szCs w:val="20"/>
        </w:rPr>
        <w:t xml:space="preserve"> </w:t>
      </w:r>
      <w:r w:rsidR="00E13C5E">
        <w:rPr>
          <w:rFonts w:ascii="Arial" w:hAnsi="Arial" w:cs="Arial"/>
          <w:b/>
          <w:sz w:val="20"/>
          <w:szCs w:val="20"/>
        </w:rPr>
        <w:t>aktualizāciju.</w:t>
      </w:r>
    </w:p>
    <w:p w14:paraId="5E92C9E7" w14:textId="77777777" w:rsidR="006477CF" w:rsidRPr="00494EA7" w:rsidRDefault="008E47A3" w:rsidP="00E13C5E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</w:rPr>
          <w:id w:val="2278959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CB3">
            <w:rPr>
              <w:rFonts w:ascii="MS Gothic" w:eastAsia="MS Gothic" w:hAnsi="MS Gothic" w:cs="Arial" w:hint="eastAsia"/>
            </w:rPr>
            <w:t>☐</w:t>
          </w:r>
        </w:sdtContent>
      </w:sdt>
      <w:r w:rsidR="00CD4668" w:rsidRPr="00494EA7">
        <w:rPr>
          <w:rFonts w:ascii="Arial" w:hAnsi="Arial" w:cs="Arial"/>
        </w:rPr>
        <w:t xml:space="preserve"> </w:t>
      </w:r>
      <w:r w:rsidR="006477CF" w:rsidRPr="00494EA7">
        <w:rPr>
          <w:rFonts w:ascii="Arial" w:hAnsi="Arial" w:cs="Arial"/>
          <w:b/>
          <w:sz w:val="20"/>
          <w:szCs w:val="20"/>
        </w:rPr>
        <w:t xml:space="preserve">Vēlos saņemt tiesneša lēmuma apliecinātu </w:t>
      </w:r>
      <w:proofErr w:type="spellStart"/>
      <w:r w:rsidR="006477CF" w:rsidRPr="00494EA7">
        <w:rPr>
          <w:rFonts w:ascii="Arial" w:hAnsi="Arial" w:cs="Arial"/>
          <w:b/>
          <w:sz w:val="20"/>
          <w:szCs w:val="20"/>
        </w:rPr>
        <w:t>datorizd</w:t>
      </w:r>
      <w:r w:rsidR="00D039C9" w:rsidRPr="00494EA7">
        <w:rPr>
          <w:rFonts w:ascii="Arial" w:hAnsi="Arial" w:cs="Arial"/>
          <w:b/>
          <w:sz w:val="20"/>
          <w:szCs w:val="20"/>
        </w:rPr>
        <w:t>ruku</w:t>
      </w:r>
      <w:proofErr w:type="spellEnd"/>
      <w:r w:rsidR="00D039C9" w:rsidRPr="00494EA7">
        <w:rPr>
          <w:rFonts w:ascii="Arial" w:hAnsi="Arial" w:cs="Arial"/>
          <w:b/>
          <w:sz w:val="20"/>
          <w:szCs w:val="20"/>
        </w:rPr>
        <w:t xml:space="preserve"> </w:t>
      </w:r>
      <w:r w:rsidR="00494EA7">
        <w:rPr>
          <w:rFonts w:ascii="Arial" w:hAnsi="Arial" w:cs="Arial"/>
          <w:b/>
          <w:sz w:val="20"/>
          <w:szCs w:val="20"/>
        </w:rPr>
        <w:t>elektroniski</w:t>
      </w:r>
      <w:r w:rsidR="009F6CB3">
        <w:rPr>
          <w:rFonts w:ascii="Arial" w:hAnsi="Arial" w:cs="Arial"/>
          <w:b/>
          <w:sz w:val="20"/>
          <w:szCs w:val="20"/>
        </w:rPr>
        <w:t>.</w:t>
      </w:r>
    </w:p>
    <w:p w14:paraId="405878F0" w14:textId="77777777" w:rsidR="0084102A" w:rsidRPr="00D36962" w:rsidRDefault="00494EA7" w:rsidP="006477CF">
      <w:pPr>
        <w:spacing w:line="240" w:lineRule="auto"/>
        <w:contextualSpacing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A6A6A6" w:themeColor="background1" w:themeShade="A6"/>
          <w:sz w:val="16"/>
          <w:szCs w:val="16"/>
        </w:rPr>
        <w:t xml:space="preserve">       </w:t>
      </w:r>
      <w:r w:rsidR="0056074A" w:rsidRPr="0056074A">
        <w:rPr>
          <w:rFonts w:ascii="Arial" w:hAnsi="Arial" w:cs="Arial"/>
          <w:color w:val="595959" w:themeColor="text1" w:themeTint="A6"/>
          <w:sz w:val="16"/>
          <w:szCs w:val="16"/>
        </w:rPr>
        <w:t xml:space="preserve">(lai saņemtu </w:t>
      </w:r>
      <w:proofErr w:type="spellStart"/>
      <w:r w:rsidR="0056074A" w:rsidRPr="0056074A">
        <w:rPr>
          <w:rFonts w:ascii="Arial" w:hAnsi="Arial" w:cs="Arial"/>
          <w:color w:val="595959" w:themeColor="text1" w:themeTint="A6"/>
          <w:sz w:val="16"/>
          <w:szCs w:val="16"/>
        </w:rPr>
        <w:t>datorizdruku</w:t>
      </w:r>
      <w:proofErr w:type="spellEnd"/>
      <w:r w:rsidR="0056074A" w:rsidRPr="0056074A">
        <w:rPr>
          <w:rFonts w:ascii="Arial" w:hAnsi="Arial" w:cs="Arial"/>
          <w:color w:val="595959" w:themeColor="text1" w:themeTint="A6"/>
          <w:sz w:val="16"/>
          <w:szCs w:val="16"/>
        </w:rPr>
        <w:t>, laukā “Kontaktinformācija” obligāti ir jānorāda e-pasta adrese</w:t>
      </w:r>
      <w:r w:rsidRPr="0056074A">
        <w:rPr>
          <w:rFonts w:ascii="Arial" w:hAnsi="Arial" w:cs="Arial"/>
          <w:color w:val="595959" w:themeColor="text1" w:themeTint="A6"/>
          <w:sz w:val="16"/>
          <w:szCs w:val="16"/>
        </w:rPr>
        <w:t>)</w:t>
      </w:r>
    </w:p>
    <w:p w14:paraId="1D2456BF" w14:textId="77777777" w:rsidR="00053D51" w:rsidRDefault="00053D5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620A2C6" w14:textId="77777777" w:rsidR="00422329" w:rsidRPr="00CA525C" w:rsidRDefault="006477CF" w:rsidP="00D913E4">
      <w:pPr>
        <w:spacing w:after="0"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177205">
        <w:rPr>
          <w:rFonts w:ascii="Arial" w:hAnsi="Arial" w:cs="Arial"/>
          <w:b/>
          <w:sz w:val="20"/>
          <w:szCs w:val="20"/>
        </w:rPr>
        <w:lastRenderedPageBreak/>
        <w:t>Iesniegumam pievienoti dokumenti</w:t>
      </w:r>
      <w:r w:rsidR="00436BF2">
        <w:rPr>
          <w:rFonts w:ascii="Arial" w:hAnsi="Arial" w:cs="Arial"/>
          <w:b/>
          <w:sz w:val="20"/>
          <w:szCs w:val="20"/>
        </w:rPr>
        <w:t xml:space="preserve"> </w:t>
      </w:r>
      <w:r w:rsidR="00436BF2" w:rsidRPr="00436BF2">
        <w:rPr>
          <w:rFonts w:ascii="Arial" w:hAnsi="Arial" w:cs="Arial"/>
          <w:sz w:val="20"/>
          <w:szCs w:val="20"/>
          <w:vertAlign w:val="superscript"/>
        </w:rPr>
        <w:t>2</w:t>
      </w:r>
      <w:r w:rsidR="00360A5A" w:rsidRPr="00CA525C">
        <w:rPr>
          <w:rFonts w:ascii="Arial" w:hAnsi="Arial" w:cs="Arial"/>
          <w:bCs/>
          <w:sz w:val="20"/>
          <w:szCs w:val="20"/>
        </w:rPr>
        <w:t>:</w:t>
      </w:r>
    </w:p>
    <w:p w14:paraId="19F94F44" w14:textId="77777777" w:rsidR="00152A1E" w:rsidRPr="00DA3F94" w:rsidRDefault="00152A1E" w:rsidP="00D913E4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414142"/>
          <w:sz w:val="18"/>
          <w:szCs w:val="18"/>
        </w:rPr>
      </w:pPr>
      <w:r>
        <w:rPr>
          <w:rFonts w:ascii="Arial" w:hAnsi="Arial" w:cs="Arial"/>
          <w:color w:val="414142"/>
          <w:sz w:val="20"/>
          <w:szCs w:val="20"/>
        </w:rPr>
        <w:t>"</w:t>
      </w:r>
      <w:sdt>
        <w:sdtPr>
          <w:rPr>
            <w:rFonts w:ascii="Arial" w:hAnsi="Arial" w:cs="Arial"/>
            <w:color w:val="414142"/>
            <w:sz w:val="20"/>
            <w:szCs w:val="20"/>
          </w:rPr>
          <w:id w:val="-15122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979">
            <w:rPr>
              <w:rFonts w:ascii="MS Gothic" w:eastAsia="MS Gothic" w:hAnsi="MS Gothic" w:cs="Arial" w:hint="eastAsia"/>
              <w:color w:val="414142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414142"/>
          <w:sz w:val="20"/>
          <w:szCs w:val="20"/>
        </w:rPr>
        <w:t xml:space="preserve">" </w:t>
      </w:r>
      <w:r w:rsidR="009B3178" w:rsidRPr="009B3178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atzīmes par pievienotajiem dokumentiem aizpilda Valsts zemes dienesta</w:t>
      </w:r>
      <w:r w:rsidR="007970CB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 (VZD)</w:t>
      </w:r>
      <w:r w:rsidR="009B3178" w:rsidRPr="009B3178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 darbinieks </w:t>
      </w:r>
      <w:r w:rsidR="009B3178" w:rsidRPr="0044650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vai</w:t>
      </w:r>
      <w:r w:rsidR="009B3178" w:rsidRPr="009B3178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, ja iesniegumu paraksta ar elektronisko parakstu, – iesnieguma parakstītājs</w:t>
      </w:r>
    </w:p>
    <w:p w14:paraId="0C629862" w14:textId="77777777" w:rsidR="00CE535A" w:rsidRPr="009037AE" w:rsidRDefault="00CE535A" w:rsidP="00152A1E">
      <w:pPr>
        <w:spacing w:line="240" w:lineRule="auto"/>
        <w:contextualSpacing/>
        <w:rPr>
          <w:rFonts w:ascii="Arial" w:hAnsi="Arial" w:cs="Arial"/>
          <w:sz w:val="10"/>
          <w:szCs w:val="10"/>
        </w:rPr>
      </w:pPr>
    </w:p>
    <w:tbl>
      <w:tblPr>
        <w:tblStyle w:val="Gaissaraksts"/>
        <w:tblW w:w="9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16"/>
        <w:gridCol w:w="4218"/>
        <w:gridCol w:w="1834"/>
        <w:gridCol w:w="2431"/>
      </w:tblGrid>
      <w:tr w:rsidR="00EA2979" w:rsidRPr="00B4218B" w14:paraId="314FE118" w14:textId="77777777" w:rsidTr="00041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3D7C8F50" w14:textId="77777777" w:rsidR="00EA2979" w:rsidRPr="00B4218B" w:rsidRDefault="00EA2979" w:rsidP="00AF6716">
            <w:pPr>
              <w:rPr>
                <w:rStyle w:val="Izsmalcintsizclums"/>
                <w:rFonts w:ascii="Arial" w:hAnsi="Arial" w:cs="Arial"/>
                <w:b w:val="0"/>
                <w:bCs w:val="0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6E92D43D" w14:textId="77777777" w:rsidR="00EA2979" w:rsidRPr="00B4218B" w:rsidRDefault="00EA2979" w:rsidP="00436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4218B">
              <w:rPr>
                <w:rFonts w:ascii="Arial" w:hAnsi="Arial" w:cs="Arial"/>
                <w:color w:val="auto"/>
                <w:sz w:val="16"/>
                <w:szCs w:val="16"/>
              </w:rPr>
              <w:t xml:space="preserve">Dokumenta </w:t>
            </w:r>
            <w:r w:rsidR="001A5213" w:rsidRPr="00B4218B">
              <w:rPr>
                <w:rFonts w:ascii="Arial" w:hAnsi="Arial" w:cs="Arial"/>
                <w:color w:val="auto"/>
                <w:sz w:val="16"/>
                <w:szCs w:val="16"/>
              </w:rPr>
              <w:t>veids</w:t>
            </w:r>
            <w:r w:rsidR="00436BF2" w:rsidRPr="00B4218B">
              <w:rPr>
                <w:rFonts w:ascii="Arial" w:hAnsi="Arial" w:cs="Arial"/>
                <w:b w:val="0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34" w:type="dxa"/>
            <w:vAlign w:val="center"/>
          </w:tcPr>
          <w:p w14:paraId="11E522BF" w14:textId="77777777" w:rsidR="00EA2979" w:rsidRPr="00B4218B" w:rsidRDefault="00EA2979" w:rsidP="00EA2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4218B">
              <w:rPr>
                <w:rFonts w:ascii="Arial" w:hAnsi="Arial" w:cs="Arial"/>
                <w:color w:val="auto"/>
                <w:sz w:val="16"/>
                <w:szCs w:val="16"/>
              </w:rPr>
              <w:t>Dokumenta nr.</w:t>
            </w:r>
          </w:p>
        </w:tc>
        <w:tc>
          <w:tcPr>
            <w:tcW w:w="2431" w:type="dxa"/>
            <w:vAlign w:val="center"/>
          </w:tcPr>
          <w:p w14:paraId="1E72B329" w14:textId="77777777" w:rsidR="00EA2979" w:rsidRPr="00B4218B" w:rsidRDefault="00EA2979" w:rsidP="00EA2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  <w:r w:rsidRPr="00B4218B">
              <w:rPr>
                <w:rStyle w:val="Izsmalcintsizclums"/>
                <w:rFonts w:ascii="Arial" w:hAnsi="Arial" w:cs="Arial"/>
                <w:i w:val="0"/>
                <w:color w:val="auto"/>
                <w:sz w:val="16"/>
                <w:szCs w:val="16"/>
              </w:rPr>
              <w:t>Datums</w:t>
            </w:r>
          </w:p>
        </w:tc>
      </w:tr>
      <w:tr w:rsidR="00EA2979" w:rsidRPr="00B4218B" w14:paraId="1F1C66AD" w14:textId="77777777" w:rsidTr="00B4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sdt>
          <w:sdtPr>
            <w:rPr>
              <w:rStyle w:val="Izsmalcintsizclums"/>
              <w:rFonts w:ascii="Arial" w:hAnsi="Arial" w:cs="Arial"/>
              <w:i w:val="0"/>
              <w:color w:val="auto"/>
              <w:sz w:val="20"/>
              <w:szCs w:val="20"/>
            </w:rPr>
            <w:id w:val="-86983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607B2E35" w14:textId="77777777" w:rsidR="00EA2979" w:rsidRPr="00B4218B" w:rsidRDefault="00EA2979" w:rsidP="00AF6716">
                <w:pPr>
                  <w:rPr>
                    <w:rStyle w:val="Izsmalcintsizclums"/>
                    <w:rFonts w:ascii="Arial" w:hAnsi="Arial" w:cs="Arial"/>
                    <w:b w:val="0"/>
                    <w:bCs w:val="0"/>
                    <w:i w:val="0"/>
                    <w:color w:val="auto"/>
                    <w:sz w:val="20"/>
                    <w:szCs w:val="20"/>
                  </w:rPr>
                </w:pPr>
                <w:r w:rsidRPr="00B4218B">
                  <w:rPr>
                    <w:rStyle w:val="Izsmalcintsizclums"/>
                    <w:rFonts w:ascii="Segoe UI Symbol" w:eastAsia="MS Gothic" w:hAnsi="Segoe UI Symbol" w:cs="Segoe UI Symbol"/>
                    <w:b w:val="0"/>
                    <w:bCs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34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0A894F2" w14:textId="77777777" w:rsidR="00EA2979" w:rsidRPr="00B4218B" w:rsidRDefault="00EA2979" w:rsidP="00AF6716">
            <w:pPr>
              <w:ind w:left="156" w:hanging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4218B">
              <w:rPr>
                <w:rFonts w:ascii="Arial" w:hAnsi="Arial" w:cs="Arial"/>
                <w:sz w:val="16"/>
                <w:szCs w:val="16"/>
              </w:rPr>
              <w:t>1. Pašvaldības lēmums par zemes vienību sadali vai apvienošanu, zemes ierīcības projekta vai detālplānojuma apstiprināšanu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1691328115"/>
            <w:text/>
          </w:sdtPr>
          <w:sdtEndPr/>
          <w:sdtContent>
            <w:tc>
              <w:tcPr>
                <w:tcW w:w="1834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0E67051F" w14:textId="77777777" w:rsidR="00EA2979" w:rsidRPr="00B4218B" w:rsidRDefault="005B3F1C" w:rsidP="005B3F1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B4218B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Norādiet dokumenta Nr.</w:t>
                </w:r>
              </w:p>
            </w:tc>
          </w:sdtContent>
        </w:sdt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-274788757"/>
            <w:placeholder>
              <w:docPart w:val="34B35DFE69F64F268A68A55237D83A6F"/>
            </w:placeholder>
            <w:showingPlcHdr/>
            <w:date w:fullDate="2014-05-13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Izsmalcintsizclums"/>
            </w:rPr>
          </w:sdtEndPr>
          <w:sdtContent>
            <w:tc>
              <w:tcPr>
                <w:tcW w:w="243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213C3DD2" w14:textId="77777777" w:rsidR="00EA2979" w:rsidRPr="00B4218B" w:rsidRDefault="00EA2979" w:rsidP="00363F8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B4218B"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EA2979" w:rsidRPr="00B4218B" w14:paraId="7186D518" w14:textId="77777777" w:rsidTr="00D77893">
        <w:trPr>
          <w:trHeight w:val="468"/>
        </w:trPr>
        <w:sdt>
          <w:sdtPr>
            <w:rPr>
              <w:rStyle w:val="Izsmalcintsizclums"/>
              <w:rFonts w:ascii="Arial" w:hAnsi="Arial" w:cs="Arial"/>
              <w:i w:val="0"/>
              <w:color w:val="auto"/>
              <w:sz w:val="20"/>
              <w:szCs w:val="20"/>
            </w:rPr>
            <w:id w:val="-18529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5" w:type="dxa"/>
              </w:tcPr>
              <w:p w14:paraId="1F9BB5F8" w14:textId="77777777" w:rsidR="00EA2979" w:rsidRPr="00B4218B" w:rsidRDefault="00EA2979" w:rsidP="00AF6716">
                <w:pPr>
                  <w:rPr>
                    <w:rStyle w:val="Izsmalcintsizclums"/>
                    <w:rFonts w:ascii="Arial" w:hAnsi="Arial" w:cs="Arial"/>
                    <w:b w:val="0"/>
                    <w:bCs w:val="0"/>
                    <w:i w:val="0"/>
                    <w:color w:val="auto"/>
                    <w:sz w:val="20"/>
                    <w:szCs w:val="20"/>
                  </w:rPr>
                </w:pPr>
                <w:r w:rsidRPr="00B4218B">
                  <w:rPr>
                    <w:rStyle w:val="Izsmalcintsizclums"/>
                    <w:rFonts w:ascii="Segoe UI Symbol" w:eastAsia="MS Gothic" w:hAnsi="Segoe UI Symbol" w:cs="Segoe UI Symbol"/>
                    <w:b w:val="0"/>
                    <w:bCs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34" w:type="dxa"/>
            <w:gridSpan w:val="2"/>
            <w:vAlign w:val="center"/>
          </w:tcPr>
          <w:p w14:paraId="33A0AAA2" w14:textId="77777777" w:rsidR="00EA2979" w:rsidRPr="00B4218B" w:rsidRDefault="00EA2979" w:rsidP="0038241C">
            <w:pPr>
              <w:ind w:left="156" w:hanging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4218B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1D5264" w:rsidRPr="00B4218B">
              <w:rPr>
                <w:rFonts w:ascii="Arial" w:hAnsi="Arial" w:cs="Arial"/>
                <w:sz w:val="16"/>
                <w:szCs w:val="16"/>
              </w:rPr>
              <w:t xml:space="preserve">Apliecinājums </w:t>
            </w:r>
            <w:r w:rsidRPr="00B4218B">
              <w:rPr>
                <w:rFonts w:ascii="Arial" w:hAnsi="Arial" w:cs="Arial"/>
                <w:sz w:val="16"/>
                <w:szCs w:val="16"/>
              </w:rPr>
              <w:t>par kancelejas no</w:t>
            </w:r>
            <w:r w:rsidR="00AF6716" w:rsidRPr="00B4218B">
              <w:rPr>
                <w:rFonts w:ascii="Arial" w:hAnsi="Arial" w:cs="Arial"/>
                <w:sz w:val="16"/>
                <w:szCs w:val="16"/>
              </w:rPr>
              <w:t xml:space="preserve">devas samaksu </w:t>
            </w:r>
            <w:r w:rsidR="0038241C" w:rsidRPr="00B4218B">
              <w:rPr>
                <w:rFonts w:ascii="Arial" w:hAnsi="Arial" w:cs="Arial"/>
                <w:sz w:val="16"/>
                <w:szCs w:val="16"/>
              </w:rPr>
              <w:t>ties</w:t>
            </w:r>
            <w:r w:rsidRPr="00B4218B">
              <w:rPr>
                <w:rFonts w:ascii="Arial" w:hAnsi="Arial" w:cs="Arial"/>
                <w:sz w:val="16"/>
                <w:szCs w:val="16"/>
              </w:rPr>
              <w:t>ai</w:t>
            </w:r>
            <w:r w:rsidR="00436BF2" w:rsidRPr="00B4218B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436BF2" w:rsidRPr="00B4218B">
              <w:rPr>
                <w:rFonts w:ascii="Arial" w:hAnsi="Arial" w:cs="Arial"/>
                <w:sz w:val="16"/>
                <w:szCs w:val="16"/>
              </w:rPr>
              <w:t>kurā</w:t>
            </w:r>
            <w:r w:rsidR="00436BF2" w:rsidRPr="00B4218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36BF2" w:rsidRPr="00B4218B">
              <w:rPr>
                <w:rFonts w:ascii="Arial" w:hAnsi="Arial" w:cs="Arial"/>
                <w:sz w:val="16"/>
                <w:szCs w:val="16"/>
              </w:rPr>
              <w:t>norādīts nekustamā īpašuma kadastra numurs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1839350864"/>
            <w:text/>
          </w:sdtPr>
          <w:sdtEndPr/>
          <w:sdtContent>
            <w:tc>
              <w:tcPr>
                <w:tcW w:w="1834" w:type="dxa"/>
                <w:vAlign w:val="center"/>
              </w:tcPr>
              <w:p w14:paraId="35BEE3E4" w14:textId="77777777" w:rsidR="00EA2979" w:rsidRPr="00B4218B" w:rsidRDefault="005B3F1C" w:rsidP="005B3F1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B4218B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Norādiet dokumenta Nr.</w:t>
                </w:r>
              </w:p>
            </w:tc>
          </w:sdtContent>
        </w:sdt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510031130"/>
            <w:placeholder>
              <w:docPart w:val="01A979329BCD48529901398824287FA0"/>
            </w:placeholder>
            <w:showingPlcHdr/>
            <w:date w:fullDate="2014-05-13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Izsmalcintsizclums"/>
            </w:rPr>
          </w:sdtEndPr>
          <w:sdtContent>
            <w:tc>
              <w:tcPr>
                <w:tcW w:w="2431" w:type="dxa"/>
                <w:vAlign w:val="center"/>
              </w:tcPr>
              <w:p w14:paraId="77396FE6" w14:textId="77777777" w:rsidR="00EA2979" w:rsidRPr="00B4218B" w:rsidRDefault="00EA2979" w:rsidP="00363F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B4218B"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6A6E64" w:rsidRPr="00B4218B" w14:paraId="16F55B45" w14:textId="77777777" w:rsidTr="00D77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sdt>
          <w:sdtPr>
            <w:rPr>
              <w:rStyle w:val="Izsmalcintsizclums"/>
              <w:rFonts w:ascii="Arial" w:hAnsi="Arial" w:cs="Arial"/>
              <w:i w:val="0"/>
              <w:color w:val="auto"/>
              <w:sz w:val="20"/>
              <w:szCs w:val="20"/>
            </w:rPr>
            <w:id w:val="-213423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5CA9F460" w14:textId="77777777" w:rsidR="006A6E64" w:rsidRPr="00B4218B" w:rsidRDefault="006A6E64" w:rsidP="00AF6716">
                <w:pPr>
                  <w:rPr>
                    <w:rStyle w:val="Izsmalcintsizclums"/>
                    <w:rFonts w:ascii="Arial" w:hAnsi="Arial" w:cs="Arial"/>
                    <w:b w:val="0"/>
                    <w:bCs w:val="0"/>
                    <w:i w:val="0"/>
                    <w:color w:val="auto"/>
                    <w:sz w:val="20"/>
                    <w:szCs w:val="20"/>
                  </w:rPr>
                </w:pPr>
                <w:r w:rsidRPr="00B4218B">
                  <w:rPr>
                    <w:rStyle w:val="Izsmalcintsizclums"/>
                    <w:rFonts w:ascii="Segoe UI Symbol" w:eastAsia="MS Gothic" w:hAnsi="Segoe UI Symbol" w:cs="Segoe UI Symbol"/>
                    <w:b w:val="0"/>
                    <w:bCs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99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87AB818" w14:textId="75D7C649" w:rsidR="006A6E64" w:rsidRPr="00B4218B" w:rsidRDefault="006A6E64" w:rsidP="00363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  <w:r w:rsidRPr="00B4218B">
              <w:rPr>
                <w:rFonts w:ascii="Arial" w:hAnsi="Arial" w:cs="Arial"/>
                <w:sz w:val="16"/>
                <w:szCs w:val="16"/>
              </w:rPr>
              <w:t>3. Apliecinājums par trešās personas piekrišanu</w:t>
            </w:r>
            <w:r w:rsidRPr="000E3189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D72921" w:rsidRPr="00B4218B" w14:paraId="1CCCD25C" w14:textId="77777777" w:rsidTr="00D7789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Merge w:val="restart"/>
          </w:tcPr>
          <w:p w14:paraId="5DBB24EE" w14:textId="77777777" w:rsidR="00D72921" w:rsidRPr="00B4218B" w:rsidRDefault="00D72921" w:rsidP="00041AF5">
            <w:pPr>
              <w:rPr>
                <w:rStyle w:val="Izsmalcintsizclums"/>
                <w:rFonts w:ascii="Arial" w:hAnsi="Arial" w:cs="Arial"/>
                <w:b w:val="0"/>
                <w:bCs w:val="0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20"/>
              <w:szCs w:val="20"/>
            </w:rPr>
            <w:id w:val="-40761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16" w:type="dxa"/>
              </w:tcPr>
              <w:p w14:paraId="6F84A782" w14:textId="6FA6524B" w:rsidR="00D72921" w:rsidRPr="00B4218B" w:rsidRDefault="00B4218B" w:rsidP="00041A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Izsmalcintsizclum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</w:tcPr>
          <w:p w14:paraId="4F1B1964" w14:textId="77777777" w:rsidR="00D72921" w:rsidRPr="00B4218B" w:rsidRDefault="00D72921" w:rsidP="00041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4218B">
              <w:rPr>
                <w:rFonts w:ascii="Arial" w:hAnsi="Arial" w:cs="Arial"/>
                <w:sz w:val="16"/>
                <w:szCs w:val="16"/>
              </w:rPr>
              <w:t>piekrišanas oriģināls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-1107803717"/>
            <w:text/>
          </w:sdtPr>
          <w:sdtEndPr/>
          <w:sdtContent>
            <w:tc>
              <w:tcPr>
                <w:tcW w:w="1834" w:type="dxa"/>
                <w:vAlign w:val="center"/>
              </w:tcPr>
              <w:p w14:paraId="5DA9F235" w14:textId="77777777" w:rsidR="00D72921" w:rsidRPr="00B4218B" w:rsidRDefault="00D72921" w:rsidP="00041AF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B4218B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Norādiet dokumenta Nr.</w:t>
                </w:r>
              </w:p>
            </w:tc>
          </w:sdtContent>
        </w:sdt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-53926485"/>
            <w:placeholder>
              <w:docPart w:val="4C813C5EC6EE4EB89B4149ED5E24445F"/>
            </w:placeholder>
            <w:showingPlcHdr/>
            <w:date w:fullDate="2015-07-20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Izsmalcintsizclums"/>
            </w:rPr>
          </w:sdtEndPr>
          <w:sdtContent>
            <w:tc>
              <w:tcPr>
                <w:tcW w:w="2431" w:type="dxa"/>
                <w:vAlign w:val="center"/>
              </w:tcPr>
              <w:p w14:paraId="5BBDD623" w14:textId="77777777" w:rsidR="00D72921" w:rsidRPr="00B4218B" w:rsidRDefault="00D72921" w:rsidP="00041A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B4218B"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D72921" w:rsidRPr="00B4218B" w14:paraId="26F50D52" w14:textId="77777777" w:rsidTr="00EA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8AEDE7F" w14:textId="77777777" w:rsidR="00D72921" w:rsidRPr="00B4218B" w:rsidRDefault="00D72921" w:rsidP="00041AF5">
            <w:pPr>
              <w:rPr>
                <w:rStyle w:val="Izsmalcintsizclums"/>
                <w:rFonts w:ascii="Arial" w:hAnsi="Arial" w:cs="Arial"/>
                <w:b w:val="0"/>
                <w:bCs w:val="0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20"/>
              <w:szCs w:val="20"/>
            </w:rPr>
            <w:id w:val="-92665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16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679AAE7D" w14:textId="77777777" w:rsidR="00D72921" w:rsidRPr="00B4218B" w:rsidRDefault="00D72921" w:rsidP="00041AF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b/>
                    <w:i w:val="0"/>
                    <w:color w:val="auto"/>
                    <w:sz w:val="20"/>
                    <w:szCs w:val="20"/>
                  </w:rPr>
                </w:pPr>
                <w:r w:rsidRPr="00B4218B">
                  <w:rPr>
                    <w:rStyle w:val="Izsmalcintsizclums"/>
                    <w:rFonts w:ascii="Segoe UI Symbol" w:eastAsia="MS Gothic" w:hAnsi="Segoe UI Symbol" w:cs="Segoe UI Symbol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  <w:tcBorders>
              <w:top w:val="none" w:sz="0" w:space="0" w:color="auto"/>
              <w:bottom w:val="none" w:sz="0" w:space="0" w:color="auto"/>
            </w:tcBorders>
          </w:tcPr>
          <w:p w14:paraId="3424D118" w14:textId="77777777" w:rsidR="00D72921" w:rsidRPr="00B4218B" w:rsidRDefault="00D72921" w:rsidP="00041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4218B">
              <w:rPr>
                <w:rFonts w:ascii="Arial" w:hAnsi="Arial" w:cs="Arial"/>
                <w:sz w:val="16"/>
                <w:szCs w:val="16"/>
              </w:rPr>
              <w:t xml:space="preserve">piekrišanas oriģināls jau iesniegts tiesā: </w:t>
            </w:r>
          </w:p>
          <w:tbl>
            <w:tblPr>
              <w:tblStyle w:val="Reatabu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D72921" w:rsidRPr="00B4218B" w14:paraId="6EFAA598" w14:textId="77777777" w:rsidTr="00A659E4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765DD7" w14:textId="77777777" w:rsidR="00D72921" w:rsidRPr="00B4218B" w:rsidRDefault="008E47A3" w:rsidP="00041A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Style w:val="Izsmalcintsizclums"/>
                        <w:rFonts w:ascii="Arial" w:hAnsi="Arial" w:cs="Arial"/>
                        <w:sz w:val="16"/>
                        <w:szCs w:val="16"/>
                      </w:rPr>
                      <w:id w:val="-2015598106"/>
                      <w:placeholder>
                        <w:docPart w:val="ED01964FBAFD4A01A3D676D19A5BCB41"/>
                      </w:placeholder>
                      <w:showingPlcHdr/>
                      <w:text w:multiLine="1"/>
                    </w:sdtPr>
                    <w:sdtEndPr>
                      <w:rPr>
                        <w:rStyle w:val="Noklusjumarindkopasfonts"/>
                        <w:i w:val="0"/>
                        <w:iCs w:val="0"/>
                        <w:color w:val="auto"/>
                      </w:rPr>
                    </w:sdtEndPr>
                    <w:sdtContent>
                      <w:r w:rsidR="00D72921" w:rsidRPr="00B4218B">
                        <w:rPr>
                          <w:rStyle w:val="Izsmalcintsizclums"/>
                          <w:rFonts w:ascii="Arial" w:hAnsi="Arial" w:cs="Arial"/>
                          <w:i w:val="0"/>
                          <w:color w:val="595959" w:themeColor="text1" w:themeTint="A6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20AFA3AB" w14:textId="77777777" w:rsidR="00D72921" w:rsidRPr="00B4218B" w:rsidRDefault="00D72921" w:rsidP="00041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4218B">
              <w:rPr>
                <w:rFonts w:ascii="Arial" w:hAnsi="Arial" w:cs="Arial"/>
                <w:sz w:val="16"/>
                <w:szCs w:val="16"/>
              </w:rPr>
              <w:t>(</w:t>
            </w:r>
            <w:r w:rsidRPr="00B4218B">
              <w:rPr>
                <w:rFonts w:ascii="Arial" w:hAnsi="Arial" w:cs="Arial"/>
                <w:i/>
                <w:sz w:val="16"/>
                <w:szCs w:val="16"/>
              </w:rPr>
              <w:t>tiesas nosaukums</w:t>
            </w:r>
            <w:r w:rsidRPr="00B4218B"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Reatabu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D72921" w:rsidRPr="00B4218B" w14:paraId="1D5D41B3" w14:textId="77777777" w:rsidTr="00A659E4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right w:val="nil"/>
                  </w:tcBorders>
                </w:tcPr>
                <w:p w14:paraId="0D269CE2" w14:textId="77777777" w:rsidR="00D72921" w:rsidRPr="00B4218B" w:rsidRDefault="008E47A3" w:rsidP="00041A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Style w:val="Izsmalcintsizclums"/>
                        <w:rFonts w:ascii="Arial" w:hAnsi="Arial" w:cs="Arial"/>
                        <w:sz w:val="16"/>
                        <w:szCs w:val="16"/>
                      </w:rPr>
                      <w:id w:val="-168181644"/>
                      <w:placeholder>
                        <w:docPart w:val="76A4B5941AE446719624ABA1B8AD9DDA"/>
                      </w:placeholder>
                      <w:showingPlcHdr/>
                      <w:text w:multiLine="1"/>
                    </w:sdtPr>
                    <w:sdtEndPr>
                      <w:rPr>
                        <w:rStyle w:val="Noklusjumarindkopasfonts"/>
                        <w:i w:val="0"/>
                        <w:iCs w:val="0"/>
                        <w:color w:val="auto"/>
                      </w:rPr>
                    </w:sdtEndPr>
                    <w:sdtContent>
                      <w:r w:rsidR="00D72921" w:rsidRPr="00B4218B">
                        <w:rPr>
                          <w:rStyle w:val="Izsmalcintsizclums"/>
                          <w:rFonts w:ascii="Arial" w:hAnsi="Arial" w:cs="Arial"/>
                          <w:i w:val="0"/>
                          <w:color w:val="595959" w:themeColor="text1" w:themeTint="A6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1DAE4154" w14:textId="77777777" w:rsidR="00D72921" w:rsidRPr="00B4218B" w:rsidRDefault="00D72921" w:rsidP="00041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4218B">
              <w:rPr>
                <w:rFonts w:ascii="Arial" w:hAnsi="Arial" w:cs="Arial"/>
                <w:sz w:val="16"/>
                <w:szCs w:val="16"/>
              </w:rPr>
              <w:t>(</w:t>
            </w:r>
            <w:r w:rsidRPr="00B4218B">
              <w:rPr>
                <w:rFonts w:ascii="Arial" w:hAnsi="Arial" w:cs="Arial"/>
                <w:i/>
                <w:sz w:val="16"/>
                <w:szCs w:val="16"/>
              </w:rPr>
              <w:t>zemesgrāmatas nosaukums atbilstoši a</w:t>
            </w:r>
            <w:r w:rsidRPr="00B4218B">
              <w:rPr>
                <w:rStyle w:val="tvhtml"/>
                <w:rFonts w:ascii="Arial" w:hAnsi="Arial" w:cs="Arial"/>
                <w:i/>
                <w:sz w:val="16"/>
                <w:szCs w:val="16"/>
              </w:rPr>
              <w:t>dministratīvi teritoriālajai vienībai- pilsēta vai novads, pagasts</w:t>
            </w:r>
            <w:r w:rsidRPr="00B4218B"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Reatabula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3"/>
            </w:tblGrid>
            <w:tr w:rsidR="00D72921" w:rsidRPr="00B4218B" w14:paraId="277C4AA5" w14:textId="77777777" w:rsidTr="00A659E4">
              <w:trPr>
                <w:trHeight w:val="239"/>
              </w:trPr>
              <w:tc>
                <w:tcPr>
                  <w:tcW w:w="3463" w:type="dxa"/>
                </w:tcPr>
                <w:p w14:paraId="410CEA10" w14:textId="77777777" w:rsidR="00D72921" w:rsidRPr="00B4218B" w:rsidRDefault="008E47A3" w:rsidP="00041A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Style w:val="Izsmalcintsizclums"/>
                        <w:rFonts w:ascii="Arial" w:hAnsi="Arial" w:cs="Arial"/>
                        <w:sz w:val="16"/>
                        <w:szCs w:val="16"/>
                      </w:rPr>
                      <w:id w:val="-1725443920"/>
                      <w:placeholder>
                        <w:docPart w:val="5CFBCDC659C34139AFB0B28D0764E286"/>
                      </w:placeholder>
                      <w:showingPlcHdr/>
                      <w:text w:multiLine="1"/>
                    </w:sdtPr>
                    <w:sdtEndPr>
                      <w:rPr>
                        <w:rStyle w:val="Noklusjumarindkopasfonts"/>
                        <w:i w:val="0"/>
                        <w:iCs w:val="0"/>
                        <w:color w:val="auto"/>
                      </w:rPr>
                    </w:sdtEndPr>
                    <w:sdtContent>
                      <w:r w:rsidR="00D72921" w:rsidRPr="00B4218B">
                        <w:rPr>
                          <w:rStyle w:val="Izsmalcintsizclums"/>
                          <w:rFonts w:ascii="Arial" w:hAnsi="Arial" w:cs="Arial"/>
                          <w:i w:val="0"/>
                          <w:color w:val="595959" w:themeColor="text1" w:themeTint="A6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664865D2" w14:textId="77777777" w:rsidR="00D72921" w:rsidRPr="00B4218B" w:rsidRDefault="00D72921" w:rsidP="00041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4218B">
              <w:rPr>
                <w:rFonts w:ascii="Arial" w:hAnsi="Arial" w:cs="Arial"/>
                <w:sz w:val="16"/>
                <w:szCs w:val="16"/>
              </w:rPr>
              <w:t>(</w:t>
            </w:r>
            <w:r w:rsidRPr="00B4218B">
              <w:rPr>
                <w:rFonts w:ascii="Arial" w:hAnsi="Arial" w:cs="Arial"/>
                <w:i/>
                <w:sz w:val="16"/>
                <w:szCs w:val="16"/>
              </w:rPr>
              <w:t>nodalījuma numurs</w:t>
            </w:r>
            <w:r w:rsidRPr="00B421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-1683811607"/>
            <w:text/>
          </w:sdtPr>
          <w:sdtEndPr/>
          <w:sdtContent>
            <w:tc>
              <w:tcPr>
                <w:tcW w:w="1834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027706E1" w14:textId="77777777" w:rsidR="00D72921" w:rsidRPr="00B4218B" w:rsidRDefault="00D72921" w:rsidP="00041AF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B4218B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Norādiet dokumenta Nr.</w:t>
                </w:r>
              </w:p>
            </w:tc>
          </w:sdtContent>
        </w:sdt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-1086763524"/>
            <w:placeholder>
              <w:docPart w:val="46F6A6F8A8664E1E987C3252032F47F5"/>
            </w:placeholder>
            <w:showingPlcHdr/>
            <w:date w:fullDate="2015-07-20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Izsmalcintsizclums"/>
            </w:rPr>
          </w:sdtEndPr>
          <w:sdtContent>
            <w:tc>
              <w:tcPr>
                <w:tcW w:w="243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2B4F9432" w14:textId="77777777" w:rsidR="00D72921" w:rsidRPr="00B4218B" w:rsidRDefault="00D72921" w:rsidP="00041AF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B4218B"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D72921" w:rsidRPr="00B4218B" w14:paraId="0FCD7217" w14:textId="77777777" w:rsidTr="00BB270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Merge/>
          </w:tcPr>
          <w:p w14:paraId="220CD463" w14:textId="77777777" w:rsidR="00D72921" w:rsidRPr="00B4218B" w:rsidRDefault="00D72921" w:rsidP="00041AF5">
            <w:pPr>
              <w:rPr>
                <w:rStyle w:val="Izsmalcintsizclums"/>
                <w:rFonts w:ascii="Arial" w:hAnsi="Arial" w:cs="Arial"/>
                <w:b w:val="0"/>
                <w:bCs w:val="0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20"/>
              <w:szCs w:val="20"/>
            </w:rPr>
            <w:id w:val="-114420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16" w:type="dxa"/>
              </w:tcPr>
              <w:p w14:paraId="613CAC62" w14:textId="0A47BC7B" w:rsidR="00D72921" w:rsidRPr="00B4218B" w:rsidRDefault="00EA43DE" w:rsidP="00041A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b/>
                    <w:i w:val="0"/>
                    <w:color w:val="auto"/>
                    <w:sz w:val="20"/>
                    <w:szCs w:val="20"/>
                  </w:rPr>
                </w:pPr>
                <w:r w:rsidRPr="00B4218B">
                  <w:rPr>
                    <w:rStyle w:val="Izsmalcintsizclums"/>
                    <w:rFonts w:ascii="Segoe UI Symbol" w:eastAsia="MS Gothic" w:hAnsi="Segoe UI Symbol" w:cs="Segoe UI Symbol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</w:tcPr>
          <w:p w14:paraId="6FAE244F" w14:textId="77777777" w:rsidR="00D72921" w:rsidRPr="00B4218B" w:rsidRDefault="00D72921" w:rsidP="00041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4218B">
              <w:rPr>
                <w:rFonts w:ascii="Arial" w:hAnsi="Arial" w:cs="Arial"/>
                <w:sz w:val="16"/>
                <w:szCs w:val="16"/>
              </w:rPr>
              <w:t>apliecināta piekrišanas kopija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2095896384"/>
            <w:text/>
          </w:sdtPr>
          <w:sdtEndPr/>
          <w:sdtContent>
            <w:tc>
              <w:tcPr>
                <w:tcW w:w="1834" w:type="dxa"/>
                <w:vAlign w:val="center"/>
              </w:tcPr>
              <w:p w14:paraId="06B3DC72" w14:textId="77777777" w:rsidR="00D72921" w:rsidRPr="00B4218B" w:rsidRDefault="00D72921" w:rsidP="00041AF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B4218B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Norādiet dokumenta Nr.</w:t>
                </w:r>
              </w:p>
            </w:tc>
          </w:sdtContent>
        </w:sdt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587889347"/>
            <w:placeholder>
              <w:docPart w:val="3B8CA5E2052747B385F65AB4BF60E545"/>
            </w:placeholder>
            <w:showingPlcHdr/>
            <w:date w:fullDate="2015-07-20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Izsmalcintsizclums"/>
            </w:rPr>
          </w:sdtEndPr>
          <w:sdtContent>
            <w:tc>
              <w:tcPr>
                <w:tcW w:w="2431" w:type="dxa"/>
                <w:vAlign w:val="center"/>
              </w:tcPr>
              <w:p w14:paraId="3D1CAAB3" w14:textId="77777777" w:rsidR="00D72921" w:rsidRPr="00B4218B" w:rsidRDefault="00D72921" w:rsidP="00041A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B4218B"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6A6E64" w:rsidRPr="00B4218B" w14:paraId="3E0ABD73" w14:textId="77777777" w:rsidTr="00D77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sdt>
          <w:sdtPr>
            <w:rPr>
              <w:rStyle w:val="Izsmalcintsizclums"/>
              <w:rFonts w:ascii="Arial" w:hAnsi="Arial" w:cs="Arial"/>
              <w:i w:val="0"/>
              <w:color w:val="auto"/>
              <w:sz w:val="20"/>
              <w:szCs w:val="20"/>
            </w:rPr>
            <w:id w:val="-57305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579EA6C2" w14:textId="77777777" w:rsidR="006A6E64" w:rsidRPr="00B4218B" w:rsidRDefault="006A6E64" w:rsidP="00EA43DE">
                <w:pPr>
                  <w:rPr>
                    <w:rStyle w:val="Izsmalcintsizclums"/>
                    <w:rFonts w:ascii="Arial" w:hAnsi="Arial" w:cs="Arial"/>
                    <w:b w:val="0"/>
                    <w:bCs w:val="0"/>
                    <w:i w:val="0"/>
                    <w:color w:val="auto"/>
                    <w:sz w:val="20"/>
                    <w:szCs w:val="20"/>
                  </w:rPr>
                </w:pPr>
                <w:r w:rsidRPr="00B4218B">
                  <w:rPr>
                    <w:rStyle w:val="Izsmalcintsizclums"/>
                    <w:rFonts w:ascii="Segoe UI Symbol" w:eastAsia="MS Gothic" w:hAnsi="Segoe UI Symbol" w:cs="Segoe UI Symbol"/>
                    <w:b w:val="0"/>
                    <w:bCs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99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6B50E1" w14:textId="1F7AFD9F" w:rsidR="006A6E64" w:rsidRPr="00B4218B" w:rsidRDefault="006A6E64" w:rsidP="00EA4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  <w:r w:rsidRPr="00B4218B">
              <w:rPr>
                <w:rFonts w:ascii="Arial" w:hAnsi="Arial" w:cs="Arial"/>
                <w:sz w:val="16"/>
                <w:szCs w:val="16"/>
              </w:rPr>
              <w:t>4.Dokuments, kas apliecina pilnvarojumu vai pārstāvības tiesības:</w:t>
            </w:r>
          </w:p>
        </w:tc>
      </w:tr>
      <w:tr w:rsidR="00EA43DE" w:rsidRPr="00B4218B" w14:paraId="1A304929" w14:textId="77777777" w:rsidTr="00EA43D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Merge w:val="restart"/>
          </w:tcPr>
          <w:p w14:paraId="3D12CC54" w14:textId="77777777" w:rsidR="00EA43DE" w:rsidRPr="00B4218B" w:rsidRDefault="00EA43DE" w:rsidP="00EA43DE">
            <w:pPr>
              <w:spacing w:after="200" w:line="276" w:lineRule="auto"/>
              <w:rPr>
                <w:rStyle w:val="Izsmalcintsizclums"/>
                <w:rFonts w:ascii="Arial" w:hAnsi="Arial" w:cs="Arial"/>
                <w:b w:val="0"/>
                <w:bCs w:val="0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20"/>
              <w:szCs w:val="20"/>
            </w:rPr>
            <w:id w:val="169935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16" w:type="dxa"/>
              </w:tcPr>
              <w:p w14:paraId="15358D68" w14:textId="77777777" w:rsidR="00EA43DE" w:rsidRPr="00B4218B" w:rsidRDefault="00EA43DE" w:rsidP="00EA43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color w:val="auto"/>
                    <w:sz w:val="20"/>
                    <w:szCs w:val="20"/>
                  </w:rPr>
                </w:pPr>
                <w:r w:rsidRPr="00B4218B">
                  <w:rPr>
                    <w:rStyle w:val="Izsmalcintsizclums"/>
                    <w:rFonts w:ascii="Segoe UI Symbol" w:eastAsia="MS Gothic" w:hAnsi="Segoe UI Symbol" w:cs="Segoe UI Symbol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</w:tcPr>
          <w:p w14:paraId="427E8EEC" w14:textId="77777777" w:rsidR="00EA43DE" w:rsidRPr="00B4218B" w:rsidRDefault="00EA43DE" w:rsidP="00EA4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4218B">
              <w:rPr>
                <w:rFonts w:ascii="Arial" w:hAnsi="Arial" w:cs="Arial"/>
                <w:sz w:val="16"/>
                <w:szCs w:val="16"/>
              </w:rPr>
              <w:t>pilnvarojuma oriģināls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-55398448"/>
            <w:text/>
          </w:sdtPr>
          <w:sdtEndPr/>
          <w:sdtContent>
            <w:tc>
              <w:tcPr>
                <w:tcW w:w="1834" w:type="dxa"/>
                <w:vAlign w:val="center"/>
              </w:tcPr>
              <w:p w14:paraId="0C3DB9CC" w14:textId="77777777" w:rsidR="00EA43DE" w:rsidRPr="00B4218B" w:rsidRDefault="00EA43DE" w:rsidP="00EA43D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B4218B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Norādiet dokumenta Nr.</w:t>
                </w:r>
              </w:p>
            </w:tc>
          </w:sdtContent>
        </w:sdt>
        <w:tc>
          <w:tcPr>
            <w:tcW w:w="2431" w:type="dxa"/>
            <w:vAlign w:val="center"/>
          </w:tcPr>
          <w:p w14:paraId="370D7438" w14:textId="77777777" w:rsidR="00EA43DE" w:rsidRPr="00B4218B" w:rsidRDefault="008E47A3" w:rsidP="00EA4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Izsmalcintsizclums"/>
                  <w:rFonts w:ascii="Arial" w:hAnsi="Arial" w:cs="Arial"/>
                  <w:i w:val="0"/>
                  <w:sz w:val="16"/>
                  <w:szCs w:val="16"/>
                </w:rPr>
                <w:id w:val="809060529"/>
                <w:placeholder>
                  <w:docPart w:val="08CDD99990574B9087D769F53A4E042C"/>
                </w:placeholder>
                <w:showingPlcHdr/>
                <w:date w:fullDate="2015-07-20T00:00:00Z"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>
                <w:rPr>
                  <w:rStyle w:val="Izsmalcintsizclums"/>
                </w:rPr>
              </w:sdtEndPr>
              <w:sdtContent>
                <w:r w:rsidR="00EA43DE" w:rsidRPr="00B4218B"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sdtContent>
            </w:sdt>
          </w:p>
        </w:tc>
      </w:tr>
      <w:tr w:rsidR="00EA43DE" w:rsidRPr="00B4218B" w14:paraId="32BC698D" w14:textId="77777777" w:rsidTr="00D77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97361F1" w14:textId="77777777" w:rsidR="00EA43DE" w:rsidRPr="00B4218B" w:rsidRDefault="00EA43DE" w:rsidP="00EA43DE">
            <w:pPr>
              <w:rPr>
                <w:rStyle w:val="Izsmalcintsizclums"/>
                <w:rFonts w:ascii="Arial" w:hAnsi="Arial" w:cs="Arial"/>
                <w:b w:val="0"/>
                <w:bCs w:val="0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20"/>
              <w:szCs w:val="20"/>
            </w:rPr>
            <w:id w:val="-1550217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16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6A812F4B" w14:textId="77777777" w:rsidR="00EA43DE" w:rsidRPr="00B4218B" w:rsidRDefault="00EA43DE" w:rsidP="00EA43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b/>
                    <w:i w:val="0"/>
                    <w:color w:val="auto"/>
                    <w:sz w:val="20"/>
                    <w:szCs w:val="20"/>
                  </w:rPr>
                </w:pPr>
                <w:r w:rsidRPr="00B4218B">
                  <w:rPr>
                    <w:rStyle w:val="Izsmalcintsizclums"/>
                    <w:rFonts w:ascii="Segoe UI Symbol" w:eastAsia="MS Gothic" w:hAnsi="Segoe UI Symbol" w:cs="Segoe UI Symbol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  <w:tcBorders>
              <w:top w:val="none" w:sz="0" w:space="0" w:color="auto"/>
              <w:bottom w:val="none" w:sz="0" w:space="0" w:color="auto"/>
            </w:tcBorders>
          </w:tcPr>
          <w:p w14:paraId="79003ACA" w14:textId="77777777" w:rsidR="00EA43DE" w:rsidRPr="00B4218B" w:rsidRDefault="00EA43DE" w:rsidP="00EA4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4218B">
              <w:rPr>
                <w:rFonts w:ascii="Arial" w:hAnsi="Arial" w:cs="Arial"/>
                <w:sz w:val="16"/>
                <w:szCs w:val="16"/>
              </w:rPr>
              <w:t xml:space="preserve">pilnvarojuma oriģināls jau iesniegts tiesā: </w:t>
            </w:r>
          </w:p>
          <w:tbl>
            <w:tblPr>
              <w:tblStyle w:val="Reatabu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EA43DE" w:rsidRPr="00B4218B" w14:paraId="59C813D7" w14:textId="77777777" w:rsidTr="009F1FD1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DC62D4" w14:textId="77777777" w:rsidR="00EA43DE" w:rsidRPr="00B4218B" w:rsidRDefault="008E47A3" w:rsidP="00EA43D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Style w:val="Izsmalcintsizclums"/>
                        <w:rFonts w:ascii="Arial" w:hAnsi="Arial" w:cs="Arial"/>
                        <w:sz w:val="16"/>
                        <w:szCs w:val="16"/>
                      </w:rPr>
                      <w:id w:val="530304987"/>
                      <w:placeholder>
                        <w:docPart w:val="8D92B13A7B9C4C97971A429102DB4C6F"/>
                      </w:placeholder>
                      <w:showingPlcHdr/>
                      <w:text w:multiLine="1"/>
                    </w:sdtPr>
                    <w:sdtEndPr>
                      <w:rPr>
                        <w:rStyle w:val="Noklusjumarindkopasfonts"/>
                        <w:i w:val="0"/>
                        <w:iCs w:val="0"/>
                        <w:color w:val="auto"/>
                      </w:rPr>
                    </w:sdtEndPr>
                    <w:sdtContent>
                      <w:r w:rsidR="00EA43DE" w:rsidRPr="00B4218B">
                        <w:rPr>
                          <w:rStyle w:val="Izsmalcintsizclums"/>
                          <w:rFonts w:ascii="Arial" w:hAnsi="Arial" w:cs="Arial"/>
                          <w:i w:val="0"/>
                          <w:color w:val="595959" w:themeColor="text1" w:themeTint="A6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6BADFB1D" w14:textId="77777777" w:rsidR="00EA43DE" w:rsidRPr="00B4218B" w:rsidRDefault="00EA43DE" w:rsidP="00EA4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4218B">
              <w:rPr>
                <w:rFonts w:ascii="Arial" w:hAnsi="Arial" w:cs="Arial"/>
                <w:sz w:val="16"/>
                <w:szCs w:val="16"/>
              </w:rPr>
              <w:t>(</w:t>
            </w:r>
            <w:r w:rsidRPr="00B4218B">
              <w:rPr>
                <w:rFonts w:ascii="Arial" w:hAnsi="Arial" w:cs="Arial"/>
                <w:i/>
                <w:sz w:val="16"/>
                <w:szCs w:val="16"/>
              </w:rPr>
              <w:t>tiesas nosaukums</w:t>
            </w:r>
            <w:r w:rsidRPr="00B4218B"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Reatabu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EA43DE" w:rsidRPr="00B4218B" w14:paraId="46BFABC9" w14:textId="77777777" w:rsidTr="009F1FD1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right w:val="nil"/>
                  </w:tcBorders>
                </w:tcPr>
                <w:p w14:paraId="0C8789D7" w14:textId="77777777" w:rsidR="00EA43DE" w:rsidRPr="00B4218B" w:rsidRDefault="008E47A3" w:rsidP="00EA43D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Style w:val="Izsmalcintsizclums"/>
                        <w:rFonts w:ascii="Arial" w:hAnsi="Arial" w:cs="Arial"/>
                        <w:sz w:val="16"/>
                        <w:szCs w:val="16"/>
                      </w:rPr>
                      <w:id w:val="-802770598"/>
                      <w:placeholder>
                        <w:docPart w:val="06CBA9A194A546A5B09FAACF7384045D"/>
                      </w:placeholder>
                      <w:showingPlcHdr/>
                      <w:text w:multiLine="1"/>
                    </w:sdtPr>
                    <w:sdtEndPr>
                      <w:rPr>
                        <w:rStyle w:val="Noklusjumarindkopasfonts"/>
                        <w:i w:val="0"/>
                        <w:iCs w:val="0"/>
                        <w:color w:val="auto"/>
                      </w:rPr>
                    </w:sdtEndPr>
                    <w:sdtContent>
                      <w:r w:rsidR="00EA43DE" w:rsidRPr="00B4218B">
                        <w:rPr>
                          <w:rStyle w:val="Izsmalcintsizclums"/>
                          <w:rFonts w:ascii="Arial" w:hAnsi="Arial" w:cs="Arial"/>
                          <w:i w:val="0"/>
                          <w:color w:val="595959" w:themeColor="text1" w:themeTint="A6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422E1E14" w14:textId="77777777" w:rsidR="00EA43DE" w:rsidRPr="00B4218B" w:rsidRDefault="00EA43DE" w:rsidP="00EA4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4218B">
              <w:rPr>
                <w:rFonts w:ascii="Arial" w:hAnsi="Arial" w:cs="Arial"/>
                <w:sz w:val="16"/>
                <w:szCs w:val="16"/>
              </w:rPr>
              <w:t>(</w:t>
            </w:r>
            <w:r w:rsidRPr="00B4218B">
              <w:rPr>
                <w:rFonts w:ascii="Arial" w:hAnsi="Arial" w:cs="Arial"/>
                <w:i/>
                <w:sz w:val="16"/>
                <w:szCs w:val="16"/>
              </w:rPr>
              <w:t>zemesgrāmatas nosaukums atbilstoši a</w:t>
            </w:r>
            <w:r w:rsidRPr="00B4218B">
              <w:rPr>
                <w:rStyle w:val="tvhtml"/>
                <w:rFonts w:ascii="Arial" w:hAnsi="Arial" w:cs="Arial"/>
                <w:i/>
                <w:sz w:val="16"/>
                <w:szCs w:val="16"/>
              </w:rPr>
              <w:t>dministratīvi teritoriālajai vienībai- pilsēta vai novads, pagasts</w:t>
            </w:r>
            <w:r w:rsidRPr="00B4218B"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Reatabula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3"/>
            </w:tblGrid>
            <w:tr w:rsidR="00EA43DE" w:rsidRPr="00B4218B" w14:paraId="2D9B0989" w14:textId="77777777" w:rsidTr="009F1FD1">
              <w:trPr>
                <w:trHeight w:val="239"/>
              </w:trPr>
              <w:tc>
                <w:tcPr>
                  <w:tcW w:w="3463" w:type="dxa"/>
                </w:tcPr>
                <w:p w14:paraId="7E44B9DB" w14:textId="77777777" w:rsidR="00EA43DE" w:rsidRPr="00B4218B" w:rsidRDefault="008E47A3" w:rsidP="00EA43D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Style w:val="Izsmalcintsizclums"/>
                        <w:rFonts w:ascii="Arial" w:hAnsi="Arial" w:cs="Arial"/>
                        <w:sz w:val="16"/>
                        <w:szCs w:val="16"/>
                      </w:rPr>
                      <w:id w:val="-2107635445"/>
                      <w:placeholder>
                        <w:docPart w:val="210A7D04C67547AD9BE4A1A2D830A974"/>
                      </w:placeholder>
                      <w:showingPlcHdr/>
                      <w:text w:multiLine="1"/>
                    </w:sdtPr>
                    <w:sdtEndPr>
                      <w:rPr>
                        <w:rStyle w:val="Noklusjumarindkopasfonts"/>
                        <w:i w:val="0"/>
                        <w:iCs w:val="0"/>
                        <w:color w:val="auto"/>
                      </w:rPr>
                    </w:sdtEndPr>
                    <w:sdtContent>
                      <w:r w:rsidR="00EA43DE" w:rsidRPr="00B4218B">
                        <w:rPr>
                          <w:rStyle w:val="Izsmalcintsizclums"/>
                          <w:rFonts w:ascii="Arial" w:hAnsi="Arial" w:cs="Arial"/>
                          <w:i w:val="0"/>
                          <w:color w:val="595959" w:themeColor="text1" w:themeTint="A6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2FC993BA" w14:textId="77777777" w:rsidR="00EA43DE" w:rsidRPr="00B4218B" w:rsidRDefault="00EA43DE" w:rsidP="00EA4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4218B">
              <w:rPr>
                <w:rFonts w:ascii="Arial" w:hAnsi="Arial" w:cs="Arial"/>
                <w:sz w:val="16"/>
                <w:szCs w:val="16"/>
              </w:rPr>
              <w:t>(</w:t>
            </w:r>
            <w:r w:rsidRPr="00B4218B">
              <w:rPr>
                <w:rFonts w:ascii="Arial" w:hAnsi="Arial" w:cs="Arial"/>
                <w:i/>
                <w:sz w:val="16"/>
                <w:szCs w:val="16"/>
              </w:rPr>
              <w:t>nodalījuma numurs</w:t>
            </w:r>
            <w:r w:rsidRPr="00B421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-239337681"/>
            <w:text/>
          </w:sdtPr>
          <w:sdtEndPr/>
          <w:sdtContent>
            <w:tc>
              <w:tcPr>
                <w:tcW w:w="1834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633520EF" w14:textId="77777777" w:rsidR="00EA43DE" w:rsidRPr="00B4218B" w:rsidRDefault="00EA43DE" w:rsidP="00EA43D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B4218B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Norādiet dokumenta Nr.</w:t>
                </w:r>
              </w:p>
            </w:tc>
          </w:sdtContent>
        </w:sdt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-1254125945"/>
            <w:placeholder>
              <w:docPart w:val="24EB4F47D5CB4DCAAF8C3D73C3106974"/>
            </w:placeholder>
            <w:showingPlcHdr/>
            <w:date w:fullDate="2015-07-20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Izsmalcintsizclums"/>
            </w:rPr>
          </w:sdtEndPr>
          <w:sdtContent>
            <w:tc>
              <w:tcPr>
                <w:tcW w:w="243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083D4CEA" w14:textId="77777777" w:rsidR="00EA43DE" w:rsidRPr="00B4218B" w:rsidRDefault="00EA43DE" w:rsidP="00EA43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B4218B"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EA43DE" w:rsidRPr="00B4218B" w14:paraId="33ED5051" w14:textId="77777777" w:rsidTr="00EA43DE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Merge/>
          </w:tcPr>
          <w:p w14:paraId="012A1713" w14:textId="77777777" w:rsidR="00EA43DE" w:rsidRPr="00B4218B" w:rsidRDefault="00EA43DE" w:rsidP="00EA43DE">
            <w:pPr>
              <w:rPr>
                <w:rStyle w:val="Izsmalcintsizclums"/>
                <w:rFonts w:ascii="Arial" w:hAnsi="Arial" w:cs="Arial"/>
                <w:b w:val="0"/>
                <w:bCs w:val="0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20"/>
              <w:szCs w:val="20"/>
            </w:rPr>
            <w:id w:val="-122853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16" w:type="dxa"/>
              </w:tcPr>
              <w:p w14:paraId="46C3E701" w14:textId="77777777" w:rsidR="00EA43DE" w:rsidRPr="00B4218B" w:rsidRDefault="00EA43DE" w:rsidP="00EA43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b/>
                    <w:i w:val="0"/>
                    <w:color w:val="auto"/>
                    <w:sz w:val="20"/>
                    <w:szCs w:val="20"/>
                  </w:rPr>
                </w:pPr>
                <w:r w:rsidRPr="00B4218B">
                  <w:rPr>
                    <w:rStyle w:val="Izsmalcintsizclums"/>
                    <w:rFonts w:ascii="Segoe UI Symbol" w:eastAsia="MS Gothic" w:hAnsi="Segoe UI Symbol" w:cs="Segoe UI Symbol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</w:tcPr>
          <w:p w14:paraId="6481E68E" w14:textId="77777777" w:rsidR="00EA43DE" w:rsidRPr="00B4218B" w:rsidRDefault="00EA43DE" w:rsidP="00EA4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4218B">
              <w:rPr>
                <w:rFonts w:ascii="Arial" w:hAnsi="Arial" w:cs="Arial"/>
                <w:sz w:val="16"/>
                <w:szCs w:val="16"/>
              </w:rPr>
              <w:t>apliecināta pilnvarojuma kopija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65934792"/>
            <w:text/>
          </w:sdtPr>
          <w:sdtEndPr/>
          <w:sdtContent>
            <w:tc>
              <w:tcPr>
                <w:tcW w:w="1834" w:type="dxa"/>
                <w:vAlign w:val="center"/>
              </w:tcPr>
              <w:p w14:paraId="6676CF0B" w14:textId="77777777" w:rsidR="00EA43DE" w:rsidRPr="00B4218B" w:rsidRDefault="00EA43DE" w:rsidP="00EA43D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B4218B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Norādiet dokumenta Nr.</w:t>
                </w:r>
              </w:p>
            </w:tc>
          </w:sdtContent>
        </w:sdt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839127452"/>
            <w:placeholder>
              <w:docPart w:val="5ED07530848C436B89C2A6031FFD5ADB"/>
            </w:placeholder>
            <w:showingPlcHdr/>
            <w:date w:fullDate="2015-07-20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Izsmalcintsizclums"/>
            </w:rPr>
          </w:sdtEndPr>
          <w:sdtContent>
            <w:tc>
              <w:tcPr>
                <w:tcW w:w="2431" w:type="dxa"/>
                <w:vAlign w:val="center"/>
              </w:tcPr>
              <w:p w14:paraId="76F1C3B1" w14:textId="77777777" w:rsidR="00EA43DE" w:rsidRPr="00B4218B" w:rsidRDefault="00EA43DE" w:rsidP="00EA43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B4218B"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EA43DE" w:rsidRPr="00B4218B" w14:paraId="74559171" w14:textId="77777777" w:rsidTr="00D77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22F065F" w14:textId="77777777" w:rsidR="00EA43DE" w:rsidRPr="00B4218B" w:rsidRDefault="00EA43DE" w:rsidP="00EA43DE">
            <w:pPr>
              <w:rPr>
                <w:rStyle w:val="Izsmalcintsizclums"/>
                <w:rFonts w:ascii="Arial" w:hAnsi="Arial" w:cs="Arial"/>
                <w:b w:val="0"/>
                <w:bCs w:val="0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20"/>
              <w:szCs w:val="20"/>
            </w:rPr>
            <w:id w:val="-90468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16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51144746" w14:textId="77777777" w:rsidR="00EA43DE" w:rsidRPr="00B4218B" w:rsidRDefault="00EA43DE" w:rsidP="00EA43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b/>
                    <w:i w:val="0"/>
                    <w:color w:val="auto"/>
                    <w:sz w:val="20"/>
                    <w:szCs w:val="20"/>
                  </w:rPr>
                </w:pPr>
                <w:r w:rsidRPr="00B4218B">
                  <w:rPr>
                    <w:rStyle w:val="Izsmalcintsizclums"/>
                    <w:rFonts w:ascii="Segoe UI Symbol" w:eastAsia="MS Gothic" w:hAnsi="Segoe UI Symbol" w:cs="Segoe UI Symbol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  <w:tcBorders>
              <w:top w:val="none" w:sz="0" w:space="0" w:color="auto"/>
              <w:bottom w:val="none" w:sz="0" w:space="0" w:color="auto"/>
            </w:tcBorders>
          </w:tcPr>
          <w:p w14:paraId="11FF1D54" w14:textId="77777777" w:rsidR="00EA43DE" w:rsidRPr="00B4218B" w:rsidRDefault="00EA43DE" w:rsidP="00EA4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4218B">
              <w:rPr>
                <w:rFonts w:ascii="Arial" w:hAnsi="Arial" w:cs="Arial"/>
                <w:sz w:val="16"/>
                <w:szCs w:val="16"/>
              </w:rPr>
              <w:t>pilnvarojuma oriģināls jau iesniegts VZD:</w:t>
            </w:r>
          </w:p>
          <w:p w14:paraId="0314CB47" w14:textId="77777777" w:rsidR="00EA43DE" w:rsidRPr="00B4218B" w:rsidRDefault="00EA43DE" w:rsidP="00EA4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4218B">
              <w:rPr>
                <w:rFonts w:ascii="Arial" w:hAnsi="Arial" w:cs="Arial"/>
                <w:sz w:val="16"/>
                <w:szCs w:val="16"/>
              </w:rPr>
              <w:t xml:space="preserve">kadastra objekta </w:t>
            </w:r>
          </w:p>
          <w:tbl>
            <w:tblPr>
              <w:tblStyle w:val="Reatabu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EA43DE" w:rsidRPr="00B4218B" w14:paraId="24212192" w14:textId="77777777" w:rsidTr="009F1FD1">
              <w:trPr>
                <w:trHeight w:val="251"/>
              </w:trPr>
              <w:tc>
                <w:tcPr>
                  <w:tcW w:w="3463" w:type="dxa"/>
                  <w:tcBorders>
                    <w:top w:val="nil"/>
                    <w:left w:val="nil"/>
                    <w:right w:val="nil"/>
                  </w:tcBorders>
                </w:tcPr>
                <w:p w14:paraId="4FC71944" w14:textId="77777777" w:rsidR="00EA43DE" w:rsidRPr="00B4218B" w:rsidRDefault="008E47A3" w:rsidP="00EA43D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Style w:val="Izsmalcintsizclums"/>
                        <w:rFonts w:ascii="Arial" w:hAnsi="Arial" w:cs="Arial"/>
                        <w:sz w:val="16"/>
                        <w:szCs w:val="16"/>
                      </w:rPr>
                      <w:id w:val="1508019869"/>
                      <w:placeholder>
                        <w:docPart w:val="51240290C0344C9E87777E70BE5CB596"/>
                      </w:placeholder>
                      <w:showingPlcHdr/>
                      <w:text w:multiLine="1"/>
                    </w:sdtPr>
                    <w:sdtEndPr>
                      <w:rPr>
                        <w:rStyle w:val="Noklusjumarindkopasfonts"/>
                        <w:i w:val="0"/>
                        <w:iCs w:val="0"/>
                        <w:color w:val="auto"/>
                      </w:rPr>
                    </w:sdtEndPr>
                    <w:sdtContent>
                      <w:r w:rsidR="00EA43DE" w:rsidRPr="00B4218B">
                        <w:rPr>
                          <w:rStyle w:val="Izsmalcintsizclums"/>
                          <w:rFonts w:ascii="Arial" w:hAnsi="Arial" w:cs="Arial"/>
                          <w:i w:val="0"/>
                          <w:color w:val="595959" w:themeColor="text1" w:themeTint="A6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26119CAE" w14:textId="77777777" w:rsidR="00EA43DE" w:rsidRPr="00B4218B" w:rsidRDefault="00EA43DE" w:rsidP="00EA4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4218B">
              <w:rPr>
                <w:rFonts w:ascii="Arial" w:hAnsi="Arial" w:cs="Arial"/>
                <w:sz w:val="16"/>
                <w:szCs w:val="16"/>
              </w:rPr>
              <w:t>(</w:t>
            </w:r>
            <w:r w:rsidRPr="00B4218B">
              <w:rPr>
                <w:rFonts w:ascii="Arial" w:hAnsi="Arial" w:cs="Arial"/>
                <w:i/>
                <w:sz w:val="16"/>
                <w:szCs w:val="16"/>
              </w:rPr>
              <w:t>kadastra Nr. vai kadastra apzīmējums</w:t>
            </w:r>
            <w:r w:rsidRPr="00B4218B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CB4935C" w14:textId="77777777" w:rsidR="00EA43DE" w:rsidRPr="00B4218B" w:rsidRDefault="00EA43DE" w:rsidP="00EA4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4218B">
              <w:rPr>
                <w:rFonts w:ascii="Arial" w:hAnsi="Arial" w:cs="Arial"/>
                <w:sz w:val="16"/>
                <w:szCs w:val="16"/>
              </w:rPr>
              <w:t>reģistrācijas vai datu aktualizācijas pasūtījuma ietvaros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-1249193958"/>
            <w:text/>
          </w:sdtPr>
          <w:sdtEndPr/>
          <w:sdtContent>
            <w:tc>
              <w:tcPr>
                <w:tcW w:w="1834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0685E33A" w14:textId="77777777" w:rsidR="00EA43DE" w:rsidRPr="00B4218B" w:rsidRDefault="00EA43DE" w:rsidP="00EA43D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B4218B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Norādiet dokumenta Nr.</w:t>
                </w:r>
              </w:p>
            </w:tc>
          </w:sdtContent>
        </w:sdt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-627625963"/>
            <w:placeholder>
              <w:docPart w:val="4ECFF92121814ABCB407BDE06C81CA3D"/>
            </w:placeholder>
            <w:showingPlcHdr/>
            <w:date w:fullDate="2015-07-20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Izsmalcintsizclums"/>
            </w:rPr>
          </w:sdtEndPr>
          <w:sdtContent>
            <w:tc>
              <w:tcPr>
                <w:tcW w:w="243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596AE164" w14:textId="77777777" w:rsidR="00EA43DE" w:rsidRPr="00B4218B" w:rsidRDefault="00EA43DE" w:rsidP="00EA43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B4218B"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EA43DE" w:rsidRPr="00B4218B" w14:paraId="1AC5141D" w14:textId="77777777" w:rsidTr="00B4218B">
        <w:trPr>
          <w:trHeight w:val="1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11B98D45" w14:textId="77777777" w:rsidR="00EA43DE" w:rsidRPr="00B4218B" w:rsidRDefault="00EA43DE" w:rsidP="00EA43DE">
            <w:pPr>
              <w:rPr>
                <w:rStyle w:val="Izsmalcintsizclums"/>
                <w:rFonts w:ascii="Arial" w:hAnsi="Arial" w:cs="Arial"/>
                <w:b w:val="0"/>
                <w:bCs w:val="0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20"/>
              <w:szCs w:val="20"/>
            </w:rPr>
            <w:id w:val="-110303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16" w:type="dxa"/>
              </w:tcPr>
              <w:p w14:paraId="166D553A" w14:textId="391E4A01" w:rsidR="00EA43DE" w:rsidRPr="00B4218B" w:rsidRDefault="00B4218B" w:rsidP="00EA43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b/>
                    <w:i w:val="0"/>
                    <w:color w:val="auto"/>
                    <w:sz w:val="16"/>
                    <w:szCs w:val="16"/>
                  </w:rPr>
                </w:pPr>
                <w:r>
                  <w:rPr>
                    <w:rStyle w:val="Izsmalcintsizclum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</w:tcPr>
          <w:p w14:paraId="7B6B5EA5" w14:textId="77777777" w:rsidR="00EA43DE" w:rsidRPr="00B4218B" w:rsidRDefault="00EA43DE" w:rsidP="00EA4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4218B">
              <w:rPr>
                <w:rFonts w:ascii="Arial" w:hAnsi="Arial" w:cs="Arial"/>
                <w:sz w:val="16"/>
                <w:szCs w:val="16"/>
              </w:rPr>
              <w:t>apliecināta pilnvarojuma kopija</w:t>
            </w:r>
          </w:p>
          <w:p w14:paraId="611AD235" w14:textId="77777777" w:rsidR="00EA43DE" w:rsidRPr="00B4218B" w:rsidRDefault="00EA43DE" w:rsidP="00EA4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4218B">
              <w:rPr>
                <w:rFonts w:ascii="Arial" w:hAnsi="Arial" w:cs="Arial"/>
                <w:sz w:val="16"/>
                <w:szCs w:val="16"/>
              </w:rPr>
              <w:t>jau iesniegta VZD:</w:t>
            </w:r>
          </w:p>
          <w:p w14:paraId="5CFF153E" w14:textId="77777777" w:rsidR="00EA43DE" w:rsidRPr="00B4218B" w:rsidRDefault="00EA43DE" w:rsidP="00EA4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4218B">
              <w:rPr>
                <w:rFonts w:ascii="Arial" w:hAnsi="Arial" w:cs="Arial"/>
                <w:sz w:val="16"/>
                <w:szCs w:val="16"/>
              </w:rPr>
              <w:t xml:space="preserve">kadastra objekta </w:t>
            </w:r>
          </w:p>
          <w:tbl>
            <w:tblPr>
              <w:tblStyle w:val="Reatabu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EA43DE" w:rsidRPr="00B4218B" w14:paraId="3E23A880" w14:textId="77777777" w:rsidTr="00AF6716">
              <w:trPr>
                <w:trHeight w:val="251"/>
              </w:trPr>
              <w:tc>
                <w:tcPr>
                  <w:tcW w:w="3463" w:type="dxa"/>
                  <w:tcBorders>
                    <w:top w:val="nil"/>
                    <w:left w:val="nil"/>
                    <w:right w:val="nil"/>
                  </w:tcBorders>
                </w:tcPr>
                <w:p w14:paraId="40DECB22" w14:textId="77777777" w:rsidR="00EA43DE" w:rsidRPr="00B4218B" w:rsidRDefault="008E47A3" w:rsidP="00EA43D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Style w:val="Izsmalcintsizclums"/>
                        <w:rFonts w:ascii="Arial" w:hAnsi="Arial" w:cs="Arial"/>
                        <w:sz w:val="16"/>
                        <w:szCs w:val="16"/>
                      </w:rPr>
                      <w:id w:val="433943764"/>
                      <w:placeholder>
                        <w:docPart w:val="C1113A729C2545FC96EA775040DB715A"/>
                      </w:placeholder>
                      <w:showingPlcHdr/>
                      <w:text w:multiLine="1"/>
                    </w:sdtPr>
                    <w:sdtEndPr>
                      <w:rPr>
                        <w:rStyle w:val="Noklusjumarindkopasfonts"/>
                        <w:i w:val="0"/>
                        <w:iCs w:val="0"/>
                        <w:color w:val="auto"/>
                      </w:rPr>
                    </w:sdtEndPr>
                    <w:sdtContent>
                      <w:r w:rsidR="00EA43DE" w:rsidRPr="00B4218B">
                        <w:rPr>
                          <w:rStyle w:val="Izsmalcintsizclums"/>
                          <w:rFonts w:ascii="Arial" w:hAnsi="Arial" w:cs="Arial"/>
                          <w:i w:val="0"/>
                          <w:color w:val="595959" w:themeColor="text1" w:themeTint="A6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79040579" w14:textId="77777777" w:rsidR="00EA43DE" w:rsidRPr="00B4218B" w:rsidRDefault="00EA43DE" w:rsidP="00EA4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4218B">
              <w:rPr>
                <w:rFonts w:ascii="Arial" w:hAnsi="Arial" w:cs="Arial"/>
                <w:sz w:val="16"/>
                <w:szCs w:val="16"/>
              </w:rPr>
              <w:t>(</w:t>
            </w:r>
            <w:r w:rsidRPr="00B4218B">
              <w:rPr>
                <w:rFonts w:ascii="Arial" w:hAnsi="Arial" w:cs="Arial"/>
                <w:i/>
                <w:sz w:val="16"/>
                <w:szCs w:val="16"/>
              </w:rPr>
              <w:t>kadastra Nr. vai kadastra apzīmējums</w:t>
            </w:r>
            <w:r w:rsidRPr="00B4218B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A52DE08" w14:textId="77777777" w:rsidR="00EA43DE" w:rsidRPr="00B4218B" w:rsidRDefault="00EA43DE" w:rsidP="00EA4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4218B">
              <w:rPr>
                <w:rFonts w:ascii="Arial" w:hAnsi="Arial" w:cs="Arial"/>
                <w:sz w:val="16"/>
                <w:szCs w:val="16"/>
              </w:rPr>
              <w:t>reģistrācijas vai datu aktualizācijas pasūtījuma ietvaros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-607506564"/>
            <w:text/>
          </w:sdtPr>
          <w:sdtEndPr/>
          <w:sdtContent>
            <w:tc>
              <w:tcPr>
                <w:tcW w:w="1834" w:type="dxa"/>
                <w:vAlign w:val="center"/>
              </w:tcPr>
              <w:p w14:paraId="481CA21C" w14:textId="77777777" w:rsidR="00EA43DE" w:rsidRPr="00B4218B" w:rsidRDefault="00EA43DE" w:rsidP="00EA43D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B4218B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Norādiet dokumenta Nr.</w:t>
                </w:r>
              </w:p>
            </w:tc>
          </w:sdtContent>
        </w:sdt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773289493"/>
            <w:placeholder>
              <w:docPart w:val="8C54663596104860B233CEE9DD1B7DE8"/>
            </w:placeholder>
            <w:showingPlcHdr/>
            <w:date w:fullDate="2015-07-20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Izsmalcintsizclums"/>
            </w:rPr>
          </w:sdtEndPr>
          <w:sdtContent>
            <w:tc>
              <w:tcPr>
                <w:tcW w:w="2431" w:type="dxa"/>
                <w:vAlign w:val="center"/>
              </w:tcPr>
              <w:p w14:paraId="0D83F7C6" w14:textId="77777777" w:rsidR="00EA43DE" w:rsidRPr="00B4218B" w:rsidRDefault="00EA43DE" w:rsidP="00EA43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B4218B"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EA43DE" w:rsidRPr="00B4218B" w14:paraId="59F798AF" w14:textId="77777777" w:rsidTr="00D77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sdt>
          <w:sdtPr>
            <w:rPr>
              <w:rStyle w:val="Izsmalcintsizclums"/>
              <w:rFonts w:ascii="Arial" w:hAnsi="Arial" w:cs="Arial"/>
              <w:i w:val="0"/>
              <w:color w:val="auto"/>
              <w:sz w:val="20"/>
              <w:szCs w:val="20"/>
            </w:rPr>
            <w:id w:val="-128548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15A16452" w14:textId="77777777" w:rsidR="00EA43DE" w:rsidRPr="00B4218B" w:rsidRDefault="00EA43DE" w:rsidP="00EA43DE">
                <w:pPr>
                  <w:rPr>
                    <w:rStyle w:val="Izsmalcintsizclums"/>
                    <w:rFonts w:ascii="Arial" w:hAnsi="Arial" w:cs="Arial"/>
                    <w:b w:val="0"/>
                    <w:bCs w:val="0"/>
                    <w:i w:val="0"/>
                    <w:color w:val="auto"/>
                    <w:sz w:val="20"/>
                    <w:szCs w:val="20"/>
                  </w:rPr>
                </w:pPr>
                <w:r w:rsidRPr="00B4218B">
                  <w:rPr>
                    <w:rStyle w:val="Izsmalcintsizclums"/>
                    <w:rFonts w:ascii="Segoe UI Symbol" w:eastAsia="MS Gothic" w:hAnsi="Segoe UI Symbol" w:cs="Segoe UI Symbol"/>
                    <w:b w:val="0"/>
                    <w:bCs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34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6B9251B6" w14:textId="77777777" w:rsidR="00EA43DE" w:rsidRPr="00B4218B" w:rsidRDefault="00EA43DE" w:rsidP="00EA43DE">
            <w:pPr>
              <w:pBdr>
                <w:left w:val="single" w:sz="4" w:space="4" w:color="D9D9D9" w:themeColor="background1" w:themeShade="D9"/>
                <w:right w:val="single" w:sz="4" w:space="4" w:color="D9D9D9" w:themeColor="background1" w:themeShade="D9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4218B">
              <w:rPr>
                <w:rFonts w:ascii="Arial" w:hAnsi="Arial" w:cs="Arial"/>
                <w:sz w:val="16"/>
                <w:szCs w:val="16"/>
              </w:rPr>
              <w:t>5. Cits dokuments, ja tāds tiek pievienots</w:t>
            </w:r>
          </w:p>
          <w:tbl>
            <w:tblPr>
              <w:tblStyle w:val="Reatabula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</w:tblGrid>
            <w:tr w:rsidR="00EA43DE" w:rsidRPr="00B4218B" w14:paraId="5D180A9B" w14:textId="77777777" w:rsidTr="00F8545F">
              <w:trPr>
                <w:trHeight w:val="258"/>
              </w:trPr>
              <w:tc>
                <w:tcPr>
                  <w:tcW w:w="4395" w:type="dxa"/>
                </w:tcPr>
                <w:p w14:paraId="6755AE99" w14:textId="77777777" w:rsidR="00EA43DE" w:rsidRPr="00B4218B" w:rsidRDefault="00EA43DE" w:rsidP="00EA43D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4218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Style w:val="Izsmalcintsizclums"/>
                        <w:rFonts w:ascii="Arial" w:hAnsi="Arial" w:cs="Arial"/>
                        <w:sz w:val="16"/>
                        <w:szCs w:val="16"/>
                      </w:rPr>
                      <w:id w:val="-212736013"/>
                      <w:placeholder>
                        <w:docPart w:val="3B98806A4B0E4BA18E0DBCB01040A4C5"/>
                      </w:placeholder>
                      <w:showingPlcHdr/>
                      <w:text w:multiLine="1"/>
                    </w:sdtPr>
                    <w:sdtEndPr>
                      <w:rPr>
                        <w:rStyle w:val="Noklusjumarindkopasfonts"/>
                        <w:i w:val="0"/>
                        <w:iCs w:val="0"/>
                        <w:color w:val="auto"/>
                      </w:rPr>
                    </w:sdtEndPr>
                    <w:sdtContent>
                      <w:r w:rsidRPr="00B4218B">
                        <w:rPr>
                          <w:rStyle w:val="Izsmalcintsizclums"/>
                          <w:rFonts w:ascii="Arial" w:hAnsi="Arial" w:cs="Arial"/>
                          <w:i w:val="0"/>
                          <w:color w:val="595959" w:themeColor="text1" w:themeTint="A6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7E5BD324" w14:textId="77777777" w:rsidR="00EA43DE" w:rsidRPr="00B4218B" w:rsidRDefault="00EA43DE" w:rsidP="00EA4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B4218B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(dokumenta nosaukums)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-1736621046"/>
            <w:text/>
          </w:sdtPr>
          <w:sdtEndPr/>
          <w:sdtContent>
            <w:tc>
              <w:tcPr>
                <w:tcW w:w="1834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23C00F6E" w14:textId="77777777" w:rsidR="00EA43DE" w:rsidRPr="00B4218B" w:rsidRDefault="00EA43DE" w:rsidP="00EA43D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b/>
                    <w:i w:val="0"/>
                    <w:sz w:val="16"/>
                    <w:szCs w:val="16"/>
                  </w:rPr>
                </w:pPr>
                <w:r w:rsidRPr="00B4218B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Norādiet dokumenta Nr.</w:t>
                </w:r>
              </w:p>
            </w:tc>
          </w:sdtContent>
        </w:sdt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848288339"/>
            <w:placeholder>
              <w:docPart w:val="17ED275B73DF43A290B98025C2748993"/>
            </w:placeholder>
            <w:showingPlcHdr/>
            <w:date w:fullDate="2014-05-13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Izsmalcintsizclums"/>
            </w:rPr>
          </w:sdtEndPr>
          <w:sdtContent>
            <w:tc>
              <w:tcPr>
                <w:tcW w:w="243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1A1CB279" w14:textId="77777777" w:rsidR="00EA43DE" w:rsidRPr="00B4218B" w:rsidRDefault="00EA43DE" w:rsidP="00EA43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B4218B"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</w:tbl>
    <w:p w14:paraId="0AA94B6B" w14:textId="6EDD37C0" w:rsidR="00DB1E3C" w:rsidRPr="00146897" w:rsidRDefault="00DB1E3C" w:rsidP="00CD4668">
      <w:pPr>
        <w:spacing w:line="240" w:lineRule="auto"/>
        <w:contextualSpacing/>
        <w:rPr>
          <w:rFonts w:ascii="Arial" w:hAnsi="Arial" w:cs="Arial"/>
          <w:bCs/>
          <w:iCs/>
          <w:sz w:val="10"/>
          <w:szCs w:val="10"/>
          <w:u w:val="single"/>
        </w:rPr>
      </w:pPr>
    </w:p>
    <w:p w14:paraId="0EEAB03A" w14:textId="5D4C9D68" w:rsidR="00146897" w:rsidRDefault="00146897" w:rsidP="00146897">
      <w:pPr>
        <w:spacing w:after="0"/>
        <w:jc w:val="both"/>
        <w:rPr>
          <w:rFonts w:ascii="Arial" w:hAnsi="Arial" w:cs="Arial"/>
          <w:i/>
          <w:color w:val="595959" w:themeColor="text1" w:themeTint="A6"/>
          <w:sz w:val="16"/>
          <w:szCs w:val="16"/>
        </w:rPr>
      </w:pPr>
      <w:r w:rsidRPr="00146897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16"/>
          <w:szCs w:val="16"/>
        </w:rPr>
        <w:t xml:space="preserve"> Tiesa iesniegumu un tam pievienotos dokumentus saņem saskaņā ar Zemesgrāmatu likuma 56.</w:t>
      </w:r>
      <w:r>
        <w:rPr>
          <w:rFonts w:ascii="Arial" w:hAnsi="Arial" w:cs="Arial"/>
          <w:sz w:val="16"/>
          <w:szCs w:val="16"/>
          <w:vertAlign w:val="superscript"/>
        </w:rPr>
        <w:t>4</w:t>
      </w:r>
      <w:r>
        <w:rPr>
          <w:rFonts w:ascii="Arial" w:hAnsi="Arial" w:cs="Arial"/>
          <w:sz w:val="16"/>
          <w:szCs w:val="16"/>
        </w:rPr>
        <w:t>pantu</w:t>
      </w:r>
      <w:r>
        <w:rPr>
          <w:rFonts w:ascii="Arial" w:hAnsi="Arial" w:cs="Arial"/>
          <w:i/>
          <w:color w:val="595959" w:themeColor="text1" w:themeTint="A6"/>
          <w:sz w:val="16"/>
          <w:szCs w:val="16"/>
        </w:rPr>
        <w:t>.</w:t>
      </w:r>
    </w:p>
    <w:p w14:paraId="37B0A65B" w14:textId="40A24846" w:rsidR="00146897" w:rsidRDefault="00146897" w:rsidP="00146897">
      <w:pPr>
        <w:spacing w:after="0" w:line="240" w:lineRule="auto"/>
        <w:rPr>
          <w:rFonts w:ascii="Arial" w:hAnsi="Arial" w:cs="Arial"/>
          <w:iCs/>
          <w:sz w:val="16"/>
          <w:szCs w:val="16"/>
        </w:rPr>
      </w:pPr>
      <w:r w:rsidRPr="00146897">
        <w:rPr>
          <w:rFonts w:ascii="Arial" w:hAnsi="Arial" w:cs="Arial"/>
          <w:iCs/>
          <w:sz w:val="20"/>
          <w:szCs w:val="20"/>
          <w:vertAlign w:val="superscript"/>
        </w:rPr>
        <w:t>3</w:t>
      </w:r>
      <w:r w:rsidRPr="00146897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Dokumentu oriģināli vai Zemesgrāmatu likuma 56.</w:t>
      </w:r>
      <w:r>
        <w:rPr>
          <w:rFonts w:ascii="Arial" w:hAnsi="Arial" w:cs="Arial"/>
          <w:iCs/>
          <w:sz w:val="16"/>
          <w:szCs w:val="16"/>
          <w:vertAlign w:val="superscript"/>
        </w:rPr>
        <w:t>2</w:t>
      </w:r>
      <w:r>
        <w:rPr>
          <w:rFonts w:ascii="Arial" w:hAnsi="Arial" w:cs="Arial"/>
          <w:iCs/>
          <w:sz w:val="16"/>
          <w:szCs w:val="16"/>
        </w:rPr>
        <w:t xml:space="preserve"> un 64.pantā noteiktajos gadījumos – dokumenta atvasinājumi.</w:t>
      </w:r>
    </w:p>
    <w:p w14:paraId="59441A20" w14:textId="230D9A6F" w:rsidR="00146897" w:rsidRPr="000E3189" w:rsidRDefault="00B17D54" w:rsidP="00146897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0E3189">
        <w:rPr>
          <w:rFonts w:ascii="Arial" w:eastAsia="Calibri" w:hAnsi="Arial" w:cs="Arial"/>
          <w:sz w:val="20"/>
          <w:szCs w:val="20"/>
          <w:vertAlign w:val="superscript"/>
        </w:rPr>
        <w:t>4</w:t>
      </w:r>
      <w:r w:rsidRPr="000E3189">
        <w:rPr>
          <w:rFonts w:ascii="Arial" w:eastAsia="Calibri" w:hAnsi="Arial" w:cs="Arial"/>
          <w:sz w:val="16"/>
          <w:szCs w:val="16"/>
        </w:rPr>
        <w:t xml:space="preserve"> </w:t>
      </w:r>
      <w:r w:rsidR="000B1015" w:rsidRPr="000E3189">
        <w:rPr>
          <w:rFonts w:ascii="Arial" w:hAnsi="Arial" w:cs="Arial"/>
          <w:sz w:val="16"/>
          <w:szCs w:val="16"/>
        </w:rPr>
        <w:t>Apliecinājums par trešās personas piekrišanu</w:t>
      </w:r>
      <w:r w:rsidR="000B1015" w:rsidRPr="000E3189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0E3189">
        <w:rPr>
          <w:rFonts w:ascii="Arial" w:eastAsia="Calibri" w:hAnsi="Arial" w:cs="Arial"/>
          <w:sz w:val="16"/>
          <w:szCs w:val="16"/>
        </w:rPr>
        <w:t xml:space="preserve">nav </w:t>
      </w:r>
      <w:r w:rsidR="000B1015" w:rsidRPr="000E3189">
        <w:rPr>
          <w:rFonts w:ascii="Arial" w:eastAsia="Calibri" w:hAnsi="Arial" w:cs="Arial"/>
          <w:sz w:val="16"/>
          <w:szCs w:val="16"/>
        </w:rPr>
        <w:t>obligāts</w:t>
      </w:r>
      <w:r w:rsidRPr="000E3189">
        <w:rPr>
          <w:rFonts w:ascii="Arial" w:eastAsia="Calibri" w:hAnsi="Arial" w:cs="Arial"/>
          <w:sz w:val="16"/>
          <w:szCs w:val="16"/>
        </w:rPr>
        <w:t>, j</w:t>
      </w:r>
      <w:r w:rsidR="006A6E64" w:rsidRPr="000E3189">
        <w:rPr>
          <w:rFonts w:ascii="Arial" w:eastAsia="Calibri" w:hAnsi="Arial" w:cs="Arial"/>
          <w:sz w:val="16"/>
          <w:szCs w:val="16"/>
        </w:rPr>
        <w:t>o</w:t>
      </w:r>
      <w:r w:rsidR="003C242E" w:rsidRPr="000E3189">
        <w:rPr>
          <w:rFonts w:ascii="Arial" w:eastAsia="Calibri" w:hAnsi="Arial" w:cs="Arial"/>
          <w:sz w:val="16"/>
          <w:szCs w:val="16"/>
        </w:rPr>
        <w:t xml:space="preserve"> </w:t>
      </w:r>
      <w:r w:rsidR="003C242E" w:rsidRPr="000E3189">
        <w:rPr>
          <w:rFonts w:ascii="Arial" w:eastAsia="Calibri" w:hAnsi="Arial" w:cs="Arial"/>
          <w:i/>
          <w:iCs/>
          <w:sz w:val="16"/>
          <w:szCs w:val="16"/>
        </w:rPr>
        <w:t>(norādīt atbilstošo)</w:t>
      </w:r>
      <w:r w:rsidRPr="000E3189">
        <w:rPr>
          <w:rFonts w:ascii="Arial" w:eastAsia="Calibri" w:hAnsi="Arial" w:cs="Arial"/>
          <w:sz w:val="16"/>
          <w:szCs w:val="16"/>
        </w:rPr>
        <w:t>:</w:t>
      </w:r>
    </w:p>
    <w:tbl>
      <w:tblPr>
        <w:tblStyle w:val="Gaissaraksts"/>
        <w:tblW w:w="93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46897" w:rsidRPr="000E3189" w14:paraId="7A106C68" w14:textId="77777777" w:rsidTr="00B42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shd w:val="clear" w:color="auto" w:fill="auto"/>
          </w:tcPr>
          <w:p w14:paraId="68D6232D" w14:textId="7F089123" w:rsidR="00146897" w:rsidRPr="000E3189" w:rsidRDefault="008E47A3" w:rsidP="000B1015">
            <w:pPr>
              <w:ind w:left="352" w:hanging="352"/>
              <w:jc w:val="both"/>
              <w:rPr>
                <w:rStyle w:val="Izsmalcintsizclums"/>
                <w:rFonts w:ascii="Arial" w:hAnsi="Arial" w:cs="Arial"/>
                <w:b w:val="0"/>
                <w:bCs w:val="0"/>
                <w:i w:val="0"/>
                <w:color w:val="auto"/>
                <w:sz w:val="16"/>
                <w:szCs w:val="16"/>
              </w:rPr>
            </w:pPr>
            <w:sdt>
              <w:sdtPr>
                <w:rPr>
                  <w:rStyle w:val="Izsmalcintsizclums"/>
                  <w:rFonts w:ascii="Arial" w:hAnsi="Arial" w:cs="Arial"/>
                  <w:i w:val="0"/>
                  <w:color w:val="auto"/>
                  <w:sz w:val="20"/>
                  <w:szCs w:val="20"/>
                </w:rPr>
                <w:id w:val="-91678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zsmalcintsizclums"/>
                </w:rPr>
              </w:sdtEndPr>
              <w:sdtContent>
                <w:r w:rsidR="009037AE" w:rsidRPr="000E3189">
                  <w:rPr>
                    <w:rStyle w:val="Izsmalcintsizclums"/>
                    <w:rFonts w:ascii="MS Gothic" w:eastAsia="MS Gothic" w:hAnsi="MS Gothic" w:cs="Arial" w:hint="eastAsia"/>
                    <w:b w:val="0"/>
                    <w:bCs w:val="0"/>
                    <w:i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17D54" w:rsidRPr="000E3189">
              <w:rPr>
                <w:rStyle w:val="Izsmalcintsizclums"/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 </w:t>
            </w:r>
            <w:r w:rsidR="006A6E64" w:rsidRPr="000E3189">
              <w:rPr>
                <w:rStyle w:val="Izsmalcintsizclums"/>
                <w:rFonts w:ascii="Arial" w:hAnsi="Arial" w:cs="Arial"/>
                <w:b w:val="0"/>
                <w:bCs w:val="0"/>
                <w:i w:val="0"/>
                <w:color w:val="auto"/>
                <w:sz w:val="16"/>
                <w:szCs w:val="16"/>
              </w:rPr>
              <w:t>šis</w:t>
            </w:r>
            <w:r w:rsidR="00B17D54" w:rsidRPr="000E3189">
              <w:rPr>
                <w:rStyle w:val="Izsmalcintsizclums"/>
                <w:rFonts w:ascii="Arial" w:hAnsi="Arial" w:cs="Arial"/>
                <w:b w:val="0"/>
                <w:bCs w:val="0"/>
                <w:i w:val="0"/>
                <w:color w:val="auto"/>
                <w:sz w:val="16"/>
                <w:szCs w:val="16"/>
              </w:rPr>
              <w:t xml:space="preserve"> ir</w:t>
            </w:r>
            <w:r w:rsidR="00B17D54" w:rsidRPr="000E3189">
              <w:rPr>
                <w:rStyle w:val="Izsmalcintsizclums"/>
                <w:color w:val="auto"/>
                <w:sz w:val="16"/>
                <w:szCs w:val="16"/>
              </w:rPr>
              <w:t xml:space="preserve"> </w:t>
            </w:r>
            <w:r w:rsidR="00B17D54" w:rsidRPr="000E3189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sabiedrības vajadzībām nepieciešamā nekustamā īpašuma atsavināšanas gadījums</w:t>
            </w:r>
            <w:r w:rsidR="006A6E64" w:rsidRPr="000E3189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 xml:space="preserve"> un a</w:t>
            </w:r>
            <w:r w:rsidR="006A6E64" w:rsidRPr="000E318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ttiecināms </w:t>
            </w:r>
            <w:hyperlink r:id="rId8" w:history="1">
              <w:r w:rsidR="006A6E64" w:rsidRPr="000E3189">
                <w:rPr>
                  <w:rStyle w:val="Hipersaite"/>
                  <w:rFonts w:ascii="Arial" w:hAnsi="Arial" w:cs="Arial"/>
                  <w:b w:val="0"/>
                  <w:bCs w:val="0"/>
                  <w:color w:val="0070C0"/>
                  <w:sz w:val="16"/>
                  <w:szCs w:val="16"/>
                  <w:u w:val="single"/>
                </w:rPr>
                <w:t>Sabiedrības vajadzībām nepieciešamā nekustamā īpašuma atsavināšanas likuma</w:t>
              </w:r>
            </w:hyperlink>
            <w:r w:rsidR="006A6E64" w:rsidRPr="000E318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A6E64" w:rsidRPr="000E3189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12.</w:t>
            </w:r>
            <w:r w:rsidR="006A6E64" w:rsidRPr="000E3189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vertAlign w:val="superscript"/>
              </w:rPr>
              <w:t>1</w:t>
            </w:r>
            <w:r w:rsidR="006A6E64" w:rsidRPr="000E3189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pants un</w:t>
            </w:r>
            <w:r w:rsidR="006A6E64" w:rsidRPr="000E318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A6E64" w:rsidRPr="000E318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16.panta pirmā daļa un</w:t>
            </w:r>
            <w:r w:rsidR="006A6E64" w:rsidRPr="000E3189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hyperlink r:id="rId9" w:history="1">
              <w:r w:rsidR="006A6E64" w:rsidRPr="000E3189">
                <w:rPr>
                  <w:rStyle w:val="Hipersaite"/>
                  <w:rFonts w:ascii="Arial" w:hAnsi="Arial" w:cs="Arial"/>
                  <w:b w:val="0"/>
                  <w:bCs w:val="0"/>
                  <w:color w:val="0070C0"/>
                  <w:sz w:val="16"/>
                  <w:szCs w:val="16"/>
                  <w:u w:val="single"/>
                </w:rPr>
                <w:t>Zemes ierīcības likuma</w:t>
              </w:r>
            </w:hyperlink>
            <w:r w:rsidR="006A6E64" w:rsidRPr="000E31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6E64" w:rsidRPr="000E3189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11.panta otrā daļa</w:t>
            </w:r>
            <w:r w:rsidR="003C242E" w:rsidRPr="000E3189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;</w:t>
            </w:r>
          </w:p>
        </w:tc>
      </w:tr>
      <w:tr w:rsidR="00146897" w:rsidRPr="00EA2979" w14:paraId="0E82B4B2" w14:textId="77777777" w:rsidTr="00B4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4BB614" w14:textId="645C531E" w:rsidR="007F3A43" w:rsidRPr="000E3189" w:rsidRDefault="008E47A3" w:rsidP="00B17D54">
            <w:pPr>
              <w:rPr>
                <w:rStyle w:val="Izsmalcintsizclums"/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Izsmalcintsizclums"/>
                  <w:rFonts w:ascii="Arial" w:hAnsi="Arial" w:cs="Arial"/>
                  <w:i w:val="0"/>
                  <w:color w:val="auto"/>
                  <w:sz w:val="20"/>
                  <w:szCs w:val="20"/>
                </w:rPr>
                <w:id w:val="9468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zsmalcintsizclums"/>
                </w:rPr>
              </w:sdtEndPr>
              <w:sdtContent>
                <w:r w:rsidR="00146897" w:rsidRPr="000E3189">
                  <w:rPr>
                    <w:rStyle w:val="Izsmalcintsizclums"/>
                    <w:rFonts w:ascii="MS Gothic" w:eastAsia="MS Gothic" w:hAnsi="MS Gothic" w:cs="Arial" w:hint="eastAsia"/>
                    <w:b w:val="0"/>
                    <w:bCs w:val="0"/>
                    <w:i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17D54" w:rsidRPr="000E3189">
              <w:rPr>
                <w:rStyle w:val="Izsmalcintsizclums"/>
                <w:rFonts w:ascii="Arial" w:hAnsi="Arial" w:cs="Arial"/>
                <w:b w:val="0"/>
                <w:bCs w:val="0"/>
                <w:i w:val="0"/>
                <w:color w:val="auto"/>
                <w:sz w:val="20"/>
                <w:szCs w:val="20"/>
              </w:rPr>
              <w:t xml:space="preserve">  </w:t>
            </w:r>
            <w:r w:rsidR="00B17D54" w:rsidRPr="000E3189">
              <w:rPr>
                <w:rStyle w:val="Izsmalcintsizclums"/>
                <w:rFonts w:ascii="Arial" w:hAnsi="Arial" w:cs="Arial"/>
                <w:b w:val="0"/>
                <w:bCs w:val="0"/>
                <w:i w:val="0"/>
                <w:color w:val="auto"/>
                <w:sz w:val="16"/>
                <w:szCs w:val="16"/>
              </w:rPr>
              <w:t>lūgums iesniegts atbilstoši tiesas spriedumam</w:t>
            </w:r>
            <w:r w:rsidR="007F3A43" w:rsidRPr="000E3189">
              <w:rPr>
                <w:rStyle w:val="Izsmalcintsizclums"/>
                <w:rFonts w:ascii="Arial" w:hAnsi="Arial" w:cs="Arial"/>
                <w:b w:val="0"/>
                <w:bCs w:val="0"/>
                <w:i w:val="0"/>
                <w:color w:val="auto"/>
                <w:sz w:val="16"/>
                <w:szCs w:val="16"/>
              </w:rPr>
              <w:t>,</w:t>
            </w:r>
            <w:r w:rsidR="007F3A43" w:rsidRPr="000E3189"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  <w:t xml:space="preserve"> </w:t>
            </w:r>
            <w:r w:rsidR="007F3A43" w:rsidRPr="000E3189">
              <w:rPr>
                <w:rStyle w:val="Izsmalcintsizclums"/>
                <w:rFonts w:ascii="Arial" w:hAnsi="Arial" w:cs="Arial"/>
                <w:b w:val="0"/>
                <w:bCs w:val="0"/>
                <w:i w:val="0"/>
                <w:color w:val="auto"/>
                <w:sz w:val="16"/>
                <w:szCs w:val="16"/>
              </w:rPr>
              <w:t>tiesas lēmumam, likumam</w:t>
            </w:r>
            <w:r w:rsidR="007F3A43" w:rsidRPr="000E3189">
              <w:rPr>
                <w:rStyle w:val="Izsmalcintsizclums"/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="007F3A43" w:rsidRPr="000E3189">
              <w:rPr>
                <w:rStyle w:val="Izsmalcintsizclums"/>
                <w:rFonts w:ascii="Arial" w:hAnsi="Arial" w:cs="Arial"/>
                <w:b w:val="0"/>
                <w:bCs w:val="0"/>
                <w:sz w:val="16"/>
                <w:szCs w:val="16"/>
              </w:rPr>
              <w:t>__________________</w:t>
            </w:r>
            <w:r w:rsidR="000E3189" w:rsidRPr="000E3189">
              <w:rPr>
                <w:rStyle w:val="Izsmalcintsizclums"/>
                <w:rFonts w:ascii="Arial" w:hAnsi="Arial" w:cs="Arial"/>
                <w:b w:val="0"/>
                <w:bCs w:val="0"/>
                <w:sz w:val="16"/>
                <w:szCs w:val="16"/>
              </w:rPr>
              <w:t>____________________.</w:t>
            </w:r>
            <w:r w:rsidR="007F3A43" w:rsidRPr="000E3189">
              <w:rPr>
                <w:rStyle w:val="Izsmalcintsizclums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</w:p>
          <w:p w14:paraId="1256297F" w14:textId="685AD06B" w:rsidR="009037AE" w:rsidRPr="000E3189" w:rsidRDefault="000E3189" w:rsidP="00B17D54">
            <w:pPr>
              <w:rPr>
                <w:rStyle w:val="Izsmalcintsizclums"/>
                <w:rFonts w:ascii="Arial" w:hAnsi="Arial" w:cs="Arial"/>
                <w:i w:val="0"/>
                <w:color w:val="auto"/>
                <w:sz w:val="16"/>
                <w:szCs w:val="16"/>
              </w:rPr>
            </w:pPr>
            <w:r w:rsidRPr="000E3189">
              <w:rPr>
                <w:rStyle w:val="Izsmalcintsizclums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                      </w:t>
            </w:r>
            <w:r>
              <w:rPr>
                <w:rStyle w:val="Izsmalcintsizclums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                                         </w:t>
            </w:r>
            <w:r w:rsidRPr="000E3189">
              <w:rPr>
                <w:rStyle w:val="Izsmalcintsizclums"/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(</w:t>
            </w:r>
            <w:r w:rsidR="007F3A43" w:rsidRPr="000E3189">
              <w:rPr>
                <w:rStyle w:val="Izsmalcintsizclums"/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pasvītr</w:t>
            </w:r>
            <w:r w:rsidRPr="000E3189">
              <w:rPr>
                <w:rStyle w:val="Izsmalcintsizclums"/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ot</w:t>
            </w:r>
            <w:r>
              <w:rPr>
                <w:rStyle w:val="Izsmalcintsizclums"/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atbilstošo</w:t>
            </w:r>
            <w:r w:rsidRPr="000E3189">
              <w:rPr>
                <w:rStyle w:val="Izsmalcintsizclums"/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)</w:t>
            </w:r>
            <w:r>
              <w:rPr>
                <w:rStyle w:val="Izsmalcintsizclums"/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                                                (norādīt atbilstošo)</w:t>
            </w:r>
          </w:p>
        </w:tc>
      </w:tr>
      <w:tr w:rsidR="009037AE" w:rsidRPr="00EA2979" w14:paraId="252C88BB" w14:textId="77777777" w:rsidTr="00B4218B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14:paraId="789FCA9B" w14:textId="3F17BEFA" w:rsidR="009037AE" w:rsidRPr="009037AE" w:rsidRDefault="009037AE" w:rsidP="00B17D54">
            <w:pPr>
              <w:rPr>
                <w:rStyle w:val="Izsmalcintsizclums"/>
                <w:rFonts w:ascii="Arial" w:hAnsi="Arial" w:cs="Arial"/>
                <w:b w:val="0"/>
                <w:bCs w:val="0"/>
                <w:i w:val="0"/>
                <w:color w:val="auto"/>
                <w:sz w:val="20"/>
                <w:szCs w:val="20"/>
              </w:rPr>
            </w:pPr>
          </w:p>
        </w:tc>
      </w:tr>
    </w:tbl>
    <w:p w14:paraId="60D242BA" w14:textId="77777777" w:rsidR="00146897" w:rsidRPr="00146897" w:rsidRDefault="00146897" w:rsidP="00146897">
      <w:pPr>
        <w:spacing w:before="120" w:after="0" w:line="240" w:lineRule="auto"/>
        <w:contextualSpacing/>
        <w:rPr>
          <w:rFonts w:ascii="Arial" w:eastAsia="Calibri" w:hAnsi="Arial" w:cs="Arial"/>
          <w:iCs/>
          <w:sz w:val="10"/>
          <w:szCs w:val="10"/>
        </w:rPr>
      </w:pPr>
    </w:p>
    <w:sdt>
      <w:sdtPr>
        <w:rPr>
          <w:rFonts w:ascii="Arial" w:eastAsia="Calibri" w:hAnsi="Arial" w:cs="Arial"/>
          <w:i/>
          <w:iCs/>
          <w:color w:val="808080" w:themeColor="text1" w:themeTint="7F"/>
          <w:sz w:val="20"/>
          <w:szCs w:val="20"/>
        </w:rPr>
        <w:id w:val="-159936005"/>
        <w:date>
          <w:dateFormat w:val="dd.MM.yyyy."/>
          <w:lid w:val="lv-LV"/>
          <w:storeMappedDataAs w:val="dateTime"/>
          <w:calendar w:val="gregorian"/>
        </w:date>
      </w:sdtPr>
      <w:sdtEndPr/>
      <w:sdtContent>
        <w:p w14:paraId="64D9EF42" w14:textId="45A4DD80" w:rsidR="00146897" w:rsidRDefault="00146897" w:rsidP="00146897">
          <w:pPr>
            <w:spacing w:before="120" w:after="0" w:line="240" w:lineRule="auto"/>
            <w:contextualSpacing/>
            <w:rPr>
              <w:rFonts w:ascii="Arial" w:hAnsi="Arial" w:cs="Arial"/>
              <w:bCs/>
              <w:iCs/>
              <w:sz w:val="16"/>
              <w:szCs w:val="16"/>
              <w:u w:val="single"/>
            </w:rPr>
          </w:pPr>
          <w:r>
            <w:rPr>
              <w:rFonts w:ascii="Arial" w:eastAsia="Calibri" w:hAnsi="Arial" w:cs="Arial"/>
              <w:iCs/>
              <w:sz w:val="20"/>
              <w:szCs w:val="20"/>
            </w:rPr>
            <w:t>datums</w:t>
          </w:r>
        </w:p>
      </w:sdtContent>
    </w:sdt>
    <w:p w14:paraId="35D95D4E" w14:textId="77777777" w:rsidR="00146897" w:rsidRDefault="00146897" w:rsidP="00CD4668">
      <w:pPr>
        <w:spacing w:line="240" w:lineRule="auto"/>
        <w:contextualSpacing/>
        <w:rPr>
          <w:rFonts w:ascii="Arial" w:hAnsi="Arial" w:cs="Arial"/>
          <w:bCs/>
          <w:iCs/>
          <w:sz w:val="16"/>
          <w:szCs w:val="16"/>
          <w:u w:val="single"/>
        </w:rPr>
      </w:pPr>
    </w:p>
    <w:p w14:paraId="553DEECD" w14:textId="47B1BB63" w:rsidR="002672EF" w:rsidRPr="002672EF" w:rsidRDefault="002672EF" w:rsidP="00CA525C">
      <w:pPr>
        <w:tabs>
          <w:tab w:val="center" w:pos="4699"/>
        </w:tabs>
        <w:spacing w:after="0" w:line="240" w:lineRule="auto"/>
        <w:sectPr w:rsidR="002672EF" w:rsidRPr="002672EF" w:rsidSect="002672EF">
          <w:type w:val="continuous"/>
          <w:pgSz w:w="11906" w:h="16838"/>
          <w:pgMar w:top="1135" w:right="707" w:bottom="567" w:left="1800" w:header="708" w:footer="708" w:gutter="0"/>
          <w:cols w:space="720"/>
          <w:formProt w:val="0"/>
        </w:sectPr>
      </w:pPr>
    </w:p>
    <w:p w14:paraId="43FF1A38" w14:textId="77777777" w:rsidR="002672EF" w:rsidRPr="00D671BD" w:rsidRDefault="008E47A3" w:rsidP="00CA525C">
      <w:pPr>
        <w:spacing w:after="0" w:line="240" w:lineRule="auto"/>
        <w:contextualSpacing/>
        <w:rPr>
          <w:rFonts w:ascii="Arial" w:hAnsi="Arial" w:cs="Arial"/>
          <w:b/>
          <w:color w:val="595959" w:themeColor="text1" w:themeTint="A6"/>
          <w:sz w:val="20"/>
          <w:szCs w:val="20"/>
        </w:rPr>
      </w:pPr>
      <w:sdt>
        <w:sdtPr>
          <w:rPr>
            <w:rFonts w:ascii="Arial" w:hAnsi="Arial" w:cs="Arial"/>
            <w:b/>
            <w:color w:val="595959" w:themeColor="text1" w:themeTint="A6"/>
            <w:sz w:val="20"/>
            <w:szCs w:val="20"/>
          </w:rPr>
          <w:id w:val="-1111348568"/>
          <w:placeholder>
            <w:docPart w:val="D6F1217DF9054E8BB273BB20A9FE7624"/>
          </w:placeholder>
          <w:showingPlcHdr/>
          <w:text w:multiLine="1"/>
        </w:sdtPr>
        <w:sdtEndPr/>
        <w:sdtContent>
          <w:r w:rsidR="002672EF" w:rsidRPr="00D671BD">
            <w:rPr>
              <w:rStyle w:val="Izsmalcintsizclums"/>
              <w:rFonts w:ascii="Arial" w:hAnsi="Arial" w:cs="Arial"/>
              <w:i w:val="0"/>
              <w:color w:val="595959" w:themeColor="text1" w:themeTint="A6"/>
              <w:sz w:val="20"/>
              <w:szCs w:val="20"/>
              <w:u w:val="single"/>
            </w:rPr>
            <w:t>Lai ievadītu tekstu, noklikšķiniet šeit.</w:t>
          </w:r>
        </w:sdtContent>
      </w:sdt>
    </w:p>
    <w:p w14:paraId="2C9DB7D4" w14:textId="77777777" w:rsidR="002672EF" w:rsidRPr="00EA728F" w:rsidRDefault="002672EF" w:rsidP="00CA525C">
      <w:pPr>
        <w:spacing w:after="0" w:line="240" w:lineRule="auto"/>
        <w:contextualSpacing/>
        <w:rPr>
          <w:rFonts w:ascii="Arial" w:eastAsia="Calibri" w:hAnsi="Arial" w:cs="Arial"/>
          <w:sz w:val="18"/>
          <w:szCs w:val="18"/>
          <w:u w:val="single"/>
        </w:rPr>
      </w:pPr>
      <w:r w:rsidRPr="00D671BD">
        <w:rPr>
          <w:rFonts w:ascii="Arial" w:eastAsia="Calibri" w:hAnsi="Arial" w:cs="Arial"/>
          <w:sz w:val="18"/>
          <w:szCs w:val="18"/>
        </w:rPr>
        <w:t>Zemes īpašnieka, tā pilnvarotās va</w:t>
      </w:r>
      <w:r w:rsidRPr="00875F7E">
        <w:rPr>
          <w:rFonts w:ascii="Arial" w:eastAsia="Calibri" w:hAnsi="Arial" w:cs="Arial"/>
          <w:sz w:val="18"/>
          <w:szCs w:val="18"/>
        </w:rPr>
        <w:t xml:space="preserve">i </w:t>
      </w:r>
      <w:proofErr w:type="spellStart"/>
      <w:r w:rsidRPr="00D671BD">
        <w:rPr>
          <w:rFonts w:ascii="Arial" w:eastAsia="Calibri" w:hAnsi="Arial" w:cs="Arial"/>
          <w:sz w:val="18"/>
          <w:szCs w:val="18"/>
        </w:rPr>
        <w:t>paraksttiesīgās</w:t>
      </w:r>
      <w:proofErr w:type="spellEnd"/>
      <w:r w:rsidRPr="00D671BD">
        <w:rPr>
          <w:rFonts w:ascii="Arial" w:eastAsia="Calibri" w:hAnsi="Arial" w:cs="Arial"/>
          <w:sz w:val="18"/>
          <w:szCs w:val="18"/>
        </w:rPr>
        <w:t xml:space="preserve"> personas vārds, uzvārds</w:t>
      </w:r>
    </w:p>
    <w:p w14:paraId="39A1FF8E" w14:textId="77777777" w:rsidR="002672EF" w:rsidRPr="005A5926" w:rsidRDefault="002672EF" w:rsidP="00CA525C">
      <w:pPr>
        <w:spacing w:after="0" w:line="240" w:lineRule="auto"/>
        <w:ind w:right="43"/>
        <w:contextualSpacing/>
        <w:jc w:val="center"/>
        <w:rPr>
          <w:rFonts w:ascii="Arial" w:eastAsia="Calibri" w:hAnsi="Arial" w:cs="Arial"/>
          <w:sz w:val="20"/>
          <w:szCs w:val="20"/>
          <w:u w:val="single"/>
        </w:rPr>
      </w:pPr>
      <w:r w:rsidRPr="005A5926">
        <w:rPr>
          <w:rFonts w:ascii="Arial" w:eastAsia="Calibri" w:hAnsi="Arial" w:cs="Arial"/>
          <w:sz w:val="20"/>
          <w:szCs w:val="20"/>
        </w:rPr>
        <w:br w:type="column"/>
      </w:r>
      <w:r w:rsidRPr="005A5926">
        <w:rPr>
          <w:rFonts w:ascii="Arial" w:eastAsia="Calibri" w:hAnsi="Arial" w:cs="Arial"/>
          <w:sz w:val="20"/>
          <w:szCs w:val="20"/>
        </w:rPr>
        <w:t xml:space="preserve">  </w:t>
      </w:r>
      <w:r w:rsidRPr="005A5926">
        <w:rPr>
          <w:rFonts w:ascii="Arial" w:eastAsia="Calibri" w:hAnsi="Arial" w:cs="Arial"/>
          <w:sz w:val="20"/>
          <w:szCs w:val="20"/>
          <w:u w:val="single"/>
        </w:rPr>
        <w:tab/>
      </w:r>
      <w:r w:rsidRPr="005A5926">
        <w:rPr>
          <w:rFonts w:ascii="Arial" w:eastAsia="Calibri" w:hAnsi="Arial" w:cs="Arial"/>
          <w:sz w:val="20"/>
          <w:szCs w:val="20"/>
          <w:u w:val="single"/>
        </w:rPr>
        <w:tab/>
      </w:r>
      <w:r w:rsidRPr="005A5926">
        <w:rPr>
          <w:rFonts w:ascii="Arial" w:eastAsia="Calibri" w:hAnsi="Arial" w:cs="Arial"/>
          <w:sz w:val="20"/>
          <w:szCs w:val="20"/>
          <w:u w:val="single"/>
        </w:rPr>
        <w:tab/>
      </w:r>
      <w:r w:rsidRPr="005A5926">
        <w:rPr>
          <w:rFonts w:ascii="Arial" w:eastAsia="Calibri" w:hAnsi="Arial" w:cs="Arial"/>
          <w:sz w:val="20"/>
          <w:szCs w:val="20"/>
          <w:u w:val="single"/>
        </w:rPr>
        <w:tab/>
      </w:r>
    </w:p>
    <w:p w14:paraId="16D5C5A0" w14:textId="08E04094" w:rsidR="002672EF" w:rsidRPr="00155958" w:rsidRDefault="002672EF" w:rsidP="00CA525C">
      <w:pPr>
        <w:spacing w:after="0" w:line="240" w:lineRule="auto"/>
        <w:ind w:left="1440" w:right="43" w:firstLine="720"/>
        <w:contextualSpacing/>
        <w:rPr>
          <w:rFonts w:ascii="Arial" w:eastAsia="Calibri" w:hAnsi="Arial" w:cs="Arial"/>
          <w:sz w:val="20"/>
          <w:szCs w:val="20"/>
        </w:rPr>
        <w:sectPr w:rsidR="002672EF" w:rsidRPr="00155958" w:rsidSect="00875F7E">
          <w:type w:val="continuous"/>
          <w:pgSz w:w="11906" w:h="16838"/>
          <w:pgMar w:top="1440" w:right="849" w:bottom="142" w:left="1800" w:header="708" w:footer="0" w:gutter="0"/>
          <w:cols w:num="2" w:space="381"/>
          <w:formProt w:val="0"/>
          <w:docGrid w:linePitch="360"/>
        </w:sectPr>
      </w:pPr>
      <w:r w:rsidRPr="005A5926">
        <w:rPr>
          <w:rFonts w:ascii="Arial" w:eastAsia="Calibri" w:hAnsi="Arial" w:cs="Arial"/>
          <w:sz w:val="20"/>
          <w:szCs w:val="20"/>
        </w:rPr>
        <w:t>par</w:t>
      </w:r>
      <w:r>
        <w:rPr>
          <w:rFonts w:ascii="Arial" w:eastAsia="Calibri" w:hAnsi="Arial" w:cs="Arial"/>
          <w:sz w:val="20"/>
          <w:szCs w:val="20"/>
        </w:rPr>
        <w:t>ak</w:t>
      </w:r>
      <w:r w:rsidR="00CA525C">
        <w:rPr>
          <w:rFonts w:ascii="Arial" w:eastAsia="Calibri" w:hAnsi="Arial" w:cs="Arial"/>
          <w:sz w:val="20"/>
          <w:szCs w:val="20"/>
        </w:rPr>
        <w:t>st</w:t>
      </w:r>
      <w:r w:rsidR="00146897">
        <w:rPr>
          <w:rFonts w:ascii="Arial" w:eastAsia="Calibri" w:hAnsi="Arial" w:cs="Arial"/>
          <w:sz w:val="20"/>
          <w:szCs w:val="20"/>
        </w:rPr>
        <w:t>s</w:t>
      </w:r>
    </w:p>
    <w:p w14:paraId="220B5934" w14:textId="3A3C9163" w:rsidR="00A1053A" w:rsidRPr="00146897" w:rsidRDefault="00A1053A" w:rsidP="00146897">
      <w:pPr>
        <w:spacing w:line="240" w:lineRule="auto"/>
        <w:contextualSpacing/>
        <w:rPr>
          <w:rFonts w:ascii="Arial" w:eastAsia="Calibri" w:hAnsi="Arial" w:cs="Arial"/>
          <w:sz w:val="10"/>
          <w:szCs w:val="10"/>
          <w:u w:val="single"/>
        </w:rPr>
      </w:pPr>
    </w:p>
    <w:sectPr w:rsidR="00A1053A" w:rsidRPr="00146897" w:rsidSect="00A40CE4">
      <w:type w:val="continuous"/>
      <w:pgSz w:w="11906" w:h="16838"/>
      <w:pgMar w:top="1440" w:right="1800" w:bottom="284" w:left="180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D1942" w14:textId="77777777" w:rsidR="00655E07" w:rsidRDefault="00655E07" w:rsidP="0069307A">
      <w:pPr>
        <w:spacing w:after="0" w:line="240" w:lineRule="auto"/>
      </w:pPr>
      <w:r>
        <w:separator/>
      </w:r>
    </w:p>
  </w:endnote>
  <w:endnote w:type="continuationSeparator" w:id="0">
    <w:p w14:paraId="0B272628" w14:textId="77777777" w:rsidR="00655E07" w:rsidRDefault="00655E07" w:rsidP="0069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14023" w14:textId="77777777" w:rsidR="00655E07" w:rsidRDefault="00655E07" w:rsidP="0069307A">
      <w:pPr>
        <w:spacing w:after="0" w:line="240" w:lineRule="auto"/>
      </w:pPr>
      <w:r>
        <w:separator/>
      </w:r>
    </w:p>
  </w:footnote>
  <w:footnote w:type="continuationSeparator" w:id="0">
    <w:p w14:paraId="497AE2C6" w14:textId="77777777" w:rsidR="00655E07" w:rsidRDefault="00655E07" w:rsidP="00693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4C81"/>
    <w:multiLevelType w:val="hybridMultilevel"/>
    <w:tmpl w:val="6EEE17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703D5"/>
    <w:multiLevelType w:val="hybridMultilevel"/>
    <w:tmpl w:val="A7F6F2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A03F5"/>
    <w:multiLevelType w:val="hybridMultilevel"/>
    <w:tmpl w:val="AA505A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12BDB"/>
    <w:multiLevelType w:val="hybridMultilevel"/>
    <w:tmpl w:val="ED1E1B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F68BF"/>
    <w:multiLevelType w:val="hybridMultilevel"/>
    <w:tmpl w:val="85A46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F33AE"/>
    <w:multiLevelType w:val="hybridMultilevel"/>
    <w:tmpl w:val="DE04C5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A0642"/>
    <w:multiLevelType w:val="hybridMultilevel"/>
    <w:tmpl w:val="F5042E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61808"/>
    <w:multiLevelType w:val="hybridMultilevel"/>
    <w:tmpl w:val="F9AAB3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3iV7I/6ViYDuE11t04fuYQOe4tIA5TF0OVsyfb2wUzGiBvmGYLWt25BxLxqEhmTSDRxdjBUNaGSdFyASrRbycA==" w:salt="bnkVI9A+m3G64NuIWxXmq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E9F"/>
    <w:rsid w:val="00001B17"/>
    <w:rsid w:val="000052B7"/>
    <w:rsid w:val="000075A6"/>
    <w:rsid w:val="00014B00"/>
    <w:rsid w:val="00041AF5"/>
    <w:rsid w:val="00053D51"/>
    <w:rsid w:val="00072AA3"/>
    <w:rsid w:val="00082116"/>
    <w:rsid w:val="00091052"/>
    <w:rsid w:val="000A1095"/>
    <w:rsid w:val="000A3A40"/>
    <w:rsid w:val="000A62CD"/>
    <w:rsid w:val="000B1015"/>
    <w:rsid w:val="000C54DE"/>
    <w:rsid w:val="000E0BDD"/>
    <w:rsid w:val="000E3189"/>
    <w:rsid w:val="000E3194"/>
    <w:rsid w:val="000F6A86"/>
    <w:rsid w:val="00103B9A"/>
    <w:rsid w:val="00111AC1"/>
    <w:rsid w:val="00131BB1"/>
    <w:rsid w:val="00146897"/>
    <w:rsid w:val="00152597"/>
    <w:rsid w:val="00152A1E"/>
    <w:rsid w:val="0016054D"/>
    <w:rsid w:val="00161ED4"/>
    <w:rsid w:val="00177205"/>
    <w:rsid w:val="0017782A"/>
    <w:rsid w:val="00177889"/>
    <w:rsid w:val="00186C27"/>
    <w:rsid w:val="001A4986"/>
    <w:rsid w:val="001A5213"/>
    <w:rsid w:val="001C280C"/>
    <w:rsid w:val="001D5264"/>
    <w:rsid w:val="001F5E8B"/>
    <w:rsid w:val="00200A88"/>
    <w:rsid w:val="002112E5"/>
    <w:rsid w:val="00230008"/>
    <w:rsid w:val="00233898"/>
    <w:rsid w:val="00251904"/>
    <w:rsid w:val="002571FE"/>
    <w:rsid w:val="002646E5"/>
    <w:rsid w:val="00264E36"/>
    <w:rsid w:val="002672EF"/>
    <w:rsid w:val="00273735"/>
    <w:rsid w:val="00284C1F"/>
    <w:rsid w:val="002979DC"/>
    <w:rsid w:val="002A03BE"/>
    <w:rsid w:val="002C67CC"/>
    <w:rsid w:val="002F37F1"/>
    <w:rsid w:val="002F72F7"/>
    <w:rsid w:val="003000D7"/>
    <w:rsid w:val="00314C8A"/>
    <w:rsid w:val="0031788C"/>
    <w:rsid w:val="00324613"/>
    <w:rsid w:val="00345797"/>
    <w:rsid w:val="00360A5A"/>
    <w:rsid w:val="00362E65"/>
    <w:rsid w:val="00363F8E"/>
    <w:rsid w:val="00370C71"/>
    <w:rsid w:val="00375F22"/>
    <w:rsid w:val="0038241C"/>
    <w:rsid w:val="00387FCE"/>
    <w:rsid w:val="00395513"/>
    <w:rsid w:val="003A4E9F"/>
    <w:rsid w:val="003B09F5"/>
    <w:rsid w:val="003C242E"/>
    <w:rsid w:val="003C556E"/>
    <w:rsid w:val="003C6F13"/>
    <w:rsid w:val="003D4EC9"/>
    <w:rsid w:val="003E2BA5"/>
    <w:rsid w:val="003E677B"/>
    <w:rsid w:val="003F577F"/>
    <w:rsid w:val="00405024"/>
    <w:rsid w:val="004118E6"/>
    <w:rsid w:val="004154E4"/>
    <w:rsid w:val="00422329"/>
    <w:rsid w:val="00433CF7"/>
    <w:rsid w:val="00434C99"/>
    <w:rsid w:val="00436BF2"/>
    <w:rsid w:val="00436EF5"/>
    <w:rsid w:val="0044650F"/>
    <w:rsid w:val="00456D60"/>
    <w:rsid w:val="00463A48"/>
    <w:rsid w:val="004664CB"/>
    <w:rsid w:val="00466A9F"/>
    <w:rsid w:val="00472B99"/>
    <w:rsid w:val="00482400"/>
    <w:rsid w:val="00494EA7"/>
    <w:rsid w:val="00495CB6"/>
    <w:rsid w:val="004C37D9"/>
    <w:rsid w:val="004C7307"/>
    <w:rsid w:val="004E610F"/>
    <w:rsid w:val="00501BFF"/>
    <w:rsid w:val="00523783"/>
    <w:rsid w:val="00523D93"/>
    <w:rsid w:val="005240C0"/>
    <w:rsid w:val="00541591"/>
    <w:rsid w:val="00545B9D"/>
    <w:rsid w:val="005512A1"/>
    <w:rsid w:val="00553A72"/>
    <w:rsid w:val="0056074A"/>
    <w:rsid w:val="00563B46"/>
    <w:rsid w:val="0056799B"/>
    <w:rsid w:val="005951E5"/>
    <w:rsid w:val="005B28DE"/>
    <w:rsid w:val="005B3F1C"/>
    <w:rsid w:val="005B458E"/>
    <w:rsid w:val="005E468A"/>
    <w:rsid w:val="005F1551"/>
    <w:rsid w:val="00615505"/>
    <w:rsid w:val="00642696"/>
    <w:rsid w:val="006477CF"/>
    <w:rsid w:val="00650561"/>
    <w:rsid w:val="00655E07"/>
    <w:rsid w:val="00687F7F"/>
    <w:rsid w:val="0069307A"/>
    <w:rsid w:val="00695438"/>
    <w:rsid w:val="006A2963"/>
    <w:rsid w:val="006A4114"/>
    <w:rsid w:val="006A6E64"/>
    <w:rsid w:val="006B7BC7"/>
    <w:rsid w:val="006C2F73"/>
    <w:rsid w:val="006C554E"/>
    <w:rsid w:val="006D5FF8"/>
    <w:rsid w:val="006E030E"/>
    <w:rsid w:val="006F62BF"/>
    <w:rsid w:val="00733CBD"/>
    <w:rsid w:val="00750454"/>
    <w:rsid w:val="00753229"/>
    <w:rsid w:val="0075621F"/>
    <w:rsid w:val="00764C5B"/>
    <w:rsid w:val="00773B93"/>
    <w:rsid w:val="00787121"/>
    <w:rsid w:val="0079014D"/>
    <w:rsid w:val="00795511"/>
    <w:rsid w:val="007970CB"/>
    <w:rsid w:val="007A3C5E"/>
    <w:rsid w:val="007A4580"/>
    <w:rsid w:val="007A5EF4"/>
    <w:rsid w:val="007A601A"/>
    <w:rsid w:val="007B6A1A"/>
    <w:rsid w:val="007C3009"/>
    <w:rsid w:val="007C69BF"/>
    <w:rsid w:val="007D5049"/>
    <w:rsid w:val="007D596E"/>
    <w:rsid w:val="007E3620"/>
    <w:rsid w:val="007F06A8"/>
    <w:rsid w:val="007F3A43"/>
    <w:rsid w:val="008144C6"/>
    <w:rsid w:val="00837FFA"/>
    <w:rsid w:val="0084102A"/>
    <w:rsid w:val="008506D8"/>
    <w:rsid w:val="00854355"/>
    <w:rsid w:val="00856209"/>
    <w:rsid w:val="00877176"/>
    <w:rsid w:val="008868DC"/>
    <w:rsid w:val="00893FBE"/>
    <w:rsid w:val="008A3A1E"/>
    <w:rsid w:val="008A5D7B"/>
    <w:rsid w:val="008D05CF"/>
    <w:rsid w:val="008D2BEC"/>
    <w:rsid w:val="008E47A3"/>
    <w:rsid w:val="008F1083"/>
    <w:rsid w:val="008F18DE"/>
    <w:rsid w:val="008F3C91"/>
    <w:rsid w:val="009037AE"/>
    <w:rsid w:val="0091180D"/>
    <w:rsid w:val="00933373"/>
    <w:rsid w:val="00934273"/>
    <w:rsid w:val="00935793"/>
    <w:rsid w:val="0094434B"/>
    <w:rsid w:val="0095051C"/>
    <w:rsid w:val="0095224D"/>
    <w:rsid w:val="0095599C"/>
    <w:rsid w:val="00960834"/>
    <w:rsid w:val="00963C40"/>
    <w:rsid w:val="009737AC"/>
    <w:rsid w:val="00993FEA"/>
    <w:rsid w:val="0099409F"/>
    <w:rsid w:val="009A3B2B"/>
    <w:rsid w:val="009B3178"/>
    <w:rsid w:val="009B608D"/>
    <w:rsid w:val="009D09CE"/>
    <w:rsid w:val="009F03AE"/>
    <w:rsid w:val="009F1FD1"/>
    <w:rsid w:val="009F5990"/>
    <w:rsid w:val="009F6CB3"/>
    <w:rsid w:val="00A103EC"/>
    <w:rsid w:val="00A1053A"/>
    <w:rsid w:val="00A148C5"/>
    <w:rsid w:val="00A3783F"/>
    <w:rsid w:val="00A40828"/>
    <w:rsid w:val="00A40CE4"/>
    <w:rsid w:val="00A80D2B"/>
    <w:rsid w:val="00A93164"/>
    <w:rsid w:val="00A950CA"/>
    <w:rsid w:val="00A95399"/>
    <w:rsid w:val="00AB3A28"/>
    <w:rsid w:val="00AC11DC"/>
    <w:rsid w:val="00AC48AD"/>
    <w:rsid w:val="00AC5F0B"/>
    <w:rsid w:val="00AC65AF"/>
    <w:rsid w:val="00AC7BB2"/>
    <w:rsid w:val="00AD722C"/>
    <w:rsid w:val="00AF1F2D"/>
    <w:rsid w:val="00AF231D"/>
    <w:rsid w:val="00AF58B1"/>
    <w:rsid w:val="00AF6716"/>
    <w:rsid w:val="00B17D54"/>
    <w:rsid w:val="00B26591"/>
    <w:rsid w:val="00B4218B"/>
    <w:rsid w:val="00B43320"/>
    <w:rsid w:val="00B608D1"/>
    <w:rsid w:val="00B635A7"/>
    <w:rsid w:val="00BB590C"/>
    <w:rsid w:val="00BD7563"/>
    <w:rsid w:val="00BD7B93"/>
    <w:rsid w:val="00BE09F0"/>
    <w:rsid w:val="00BE159D"/>
    <w:rsid w:val="00BE191D"/>
    <w:rsid w:val="00BF5018"/>
    <w:rsid w:val="00C23F23"/>
    <w:rsid w:val="00C32BB8"/>
    <w:rsid w:val="00C5003F"/>
    <w:rsid w:val="00C61DF0"/>
    <w:rsid w:val="00C64886"/>
    <w:rsid w:val="00C81602"/>
    <w:rsid w:val="00CA44FA"/>
    <w:rsid w:val="00CA525C"/>
    <w:rsid w:val="00CC3748"/>
    <w:rsid w:val="00CC42F7"/>
    <w:rsid w:val="00CC7340"/>
    <w:rsid w:val="00CD4668"/>
    <w:rsid w:val="00CD57D5"/>
    <w:rsid w:val="00CD616E"/>
    <w:rsid w:val="00CE535A"/>
    <w:rsid w:val="00D039C9"/>
    <w:rsid w:val="00D10720"/>
    <w:rsid w:val="00D24AEF"/>
    <w:rsid w:val="00D36962"/>
    <w:rsid w:val="00D37B1E"/>
    <w:rsid w:val="00D45646"/>
    <w:rsid w:val="00D62890"/>
    <w:rsid w:val="00D72921"/>
    <w:rsid w:val="00D7381B"/>
    <w:rsid w:val="00D77893"/>
    <w:rsid w:val="00D77E8A"/>
    <w:rsid w:val="00D83199"/>
    <w:rsid w:val="00D913E4"/>
    <w:rsid w:val="00DA1647"/>
    <w:rsid w:val="00DA17AD"/>
    <w:rsid w:val="00DA330C"/>
    <w:rsid w:val="00DA3F94"/>
    <w:rsid w:val="00DB1E3C"/>
    <w:rsid w:val="00DB3F0F"/>
    <w:rsid w:val="00DB5FCE"/>
    <w:rsid w:val="00DE0211"/>
    <w:rsid w:val="00DF236B"/>
    <w:rsid w:val="00E03A7C"/>
    <w:rsid w:val="00E13B1C"/>
    <w:rsid w:val="00E13C5E"/>
    <w:rsid w:val="00E14F05"/>
    <w:rsid w:val="00E21FB9"/>
    <w:rsid w:val="00E2718C"/>
    <w:rsid w:val="00E43ACC"/>
    <w:rsid w:val="00E6576E"/>
    <w:rsid w:val="00E65770"/>
    <w:rsid w:val="00E65BC4"/>
    <w:rsid w:val="00E70FD6"/>
    <w:rsid w:val="00E73519"/>
    <w:rsid w:val="00E87C44"/>
    <w:rsid w:val="00E918C0"/>
    <w:rsid w:val="00EA2979"/>
    <w:rsid w:val="00EA43DE"/>
    <w:rsid w:val="00EA50A1"/>
    <w:rsid w:val="00ED5194"/>
    <w:rsid w:val="00EE09C2"/>
    <w:rsid w:val="00EE1F31"/>
    <w:rsid w:val="00EE5C40"/>
    <w:rsid w:val="00F12CD0"/>
    <w:rsid w:val="00F24335"/>
    <w:rsid w:val="00F30787"/>
    <w:rsid w:val="00F74D7B"/>
    <w:rsid w:val="00F80B78"/>
    <w:rsid w:val="00F8525C"/>
    <w:rsid w:val="00F8545F"/>
    <w:rsid w:val="00FA4C8F"/>
    <w:rsid w:val="00FB5C6F"/>
    <w:rsid w:val="00FC71BB"/>
    <w:rsid w:val="00FD5088"/>
    <w:rsid w:val="00FD66F3"/>
    <w:rsid w:val="00FE3CB0"/>
    <w:rsid w:val="00FE4419"/>
    <w:rsid w:val="00FE76F0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CF93401"/>
  <w15:docId w15:val="{B8C25409-0889-458B-A5BF-97F17D29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B6A1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6930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9307A"/>
  </w:style>
  <w:style w:type="paragraph" w:styleId="Kjene">
    <w:name w:val="footer"/>
    <w:basedOn w:val="Parasts"/>
    <w:link w:val="KjeneRakstz"/>
    <w:uiPriority w:val="99"/>
    <w:unhideWhenUsed/>
    <w:rsid w:val="006930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9307A"/>
  </w:style>
  <w:style w:type="character" w:styleId="Vietturateksts">
    <w:name w:val="Placeholder Text"/>
    <w:basedOn w:val="Noklusjumarindkopasfonts"/>
    <w:uiPriority w:val="99"/>
    <w:semiHidden/>
    <w:rsid w:val="00E2718C"/>
    <w:rPr>
      <w:color w:val="80808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27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2718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2C67CC"/>
    <w:pPr>
      <w:ind w:left="720"/>
      <w:contextualSpacing/>
    </w:pPr>
  </w:style>
  <w:style w:type="table" w:styleId="Gaissarakstsizclums3">
    <w:name w:val="Light List Accent 3"/>
    <w:basedOn w:val="Parastatabula"/>
    <w:uiPriority w:val="61"/>
    <w:rsid w:val="00DB3F0F"/>
    <w:pPr>
      <w:spacing w:after="0" w:line="240" w:lineRule="auto"/>
    </w:pPr>
    <w:rPr>
      <w:rFonts w:eastAsiaTheme="minorEastAsia"/>
      <w:lang w:eastAsia="lv-LV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character" w:customStyle="1" w:styleId="Stils1">
    <w:name w:val="Stils1"/>
    <w:basedOn w:val="Noklusjumarindkopasfonts"/>
    <w:uiPriority w:val="1"/>
    <w:rsid w:val="007D596E"/>
    <w:rPr>
      <w:u w:val="single"/>
    </w:rPr>
  </w:style>
  <w:style w:type="character" w:customStyle="1" w:styleId="Stils2">
    <w:name w:val="Stils2"/>
    <w:basedOn w:val="Noklusjumarindkopasfonts"/>
    <w:uiPriority w:val="1"/>
    <w:rsid w:val="008144C6"/>
    <w:rPr>
      <w:rFonts w:ascii="Times New Roman" w:hAnsi="Times New Roman"/>
      <w:sz w:val="24"/>
      <w:u w:val="single"/>
    </w:rPr>
  </w:style>
  <w:style w:type="character" w:customStyle="1" w:styleId="Stils3">
    <w:name w:val="Stils3"/>
    <w:basedOn w:val="Noklusjumarindkopasfonts"/>
    <w:uiPriority w:val="1"/>
    <w:qFormat/>
    <w:rsid w:val="008144C6"/>
    <w:rPr>
      <w:rFonts w:ascii="Times New Roman" w:hAnsi="Times New Roman"/>
      <w:sz w:val="24"/>
      <w:u w:val="single"/>
    </w:rPr>
  </w:style>
  <w:style w:type="table" w:styleId="Reatabula">
    <w:name w:val="Table Grid"/>
    <w:basedOn w:val="Parastatabula"/>
    <w:uiPriority w:val="59"/>
    <w:rsid w:val="001C2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360A5A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60A5A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60A5A"/>
    <w:rPr>
      <w:vertAlign w:val="superscript"/>
    </w:rPr>
  </w:style>
  <w:style w:type="character" w:customStyle="1" w:styleId="Stils4">
    <w:name w:val="Stils4"/>
    <w:basedOn w:val="Noklusjumarindkopasfonts"/>
    <w:uiPriority w:val="1"/>
    <w:rsid w:val="0056799B"/>
    <w:rPr>
      <w:rFonts w:ascii="Times New Roman" w:hAnsi="Times New Roman"/>
      <w:color w:val="A6A6A6" w:themeColor="background1" w:themeShade="A6"/>
      <w:sz w:val="36"/>
    </w:rPr>
  </w:style>
  <w:style w:type="character" w:customStyle="1" w:styleId="Stils5">
    <w:name w:val="Stils5"/>
    <w:basedOn w:val="Noklusjumarindkopasfonts"/>
    <w:uiPriority w:val="1"/>
    <w:rsid w:val="0056799B"/>
    <w:rPr>
      <w:rFonts w:ascii="Times New Roman" w:hAnsi="Times New Roman"/>
      <w:b/>
      <w:color w:val="auto"/>
      <w:sz w:val="36"/>
    </w:rPr>
  </w:style>
  <w:style w:type="table" w:styleId="Gaissaraksts">
    <w:name w:val="Light List"/>
    <w:basedOn w:val="Parastatabula"/>
    <w:uiPriority w:val="61"/>
    <w:rsid w:val="00893FBE"/>
    <w:pPr>
      <w:spacing w:after="0" w:line="240" w:lineRule="auto"/>
    </w:pPr>
    <w:tblPr>
      <w:tblStyleRowBandSize w:val="1"/>
      <w:tblStyleColBandSize w:val="1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djsnojums1">
    <w:name w:val="Medium Shading 1"/>
    <w:basedOn w:val="Parastatabula"/>
    <w:uiPriority w:val="63"/>
    <w:rsid w:val="002F72F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aissarakstsizclums1">
    <w:name w:val="Light List Accent 1"/>
    <w:basedOn w:val="Parastatabula"/>
    <w:uiPriority w:val="61"/>
    <w:rsid w:val="002F72F7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character" w:customStyle="1" w:styleId="Stils6">
    <w:name w:val="Stils6"/>
    <w:basedOn w:val="Noklusjumarindkopasfonts"/>
    <w:uiPriority w:val="1"/>
    <w:rsid w:val="00935793"/>
    <w:rPr>
      <w:rFonts w:ascii="Arial" w:hAnsi="Arial"/>
      <w:sz w:val="22"/>
      <w:u w:val="single"/>
    </w:rPr>
  </w:style>
  <w:style w:type="character" w:customStyle="1" w:styleId="Stils7">
    <w:name w:val="Stils7"/>
    <w:basedOn w:val="Noklusjumarindkopasfonts"/>
    <w:uiPriority w:val="1"/>
    <w:rsid w:val="00935793"/>
    <w:rPr>
      <w:rFonts w:ascii="Arial" w:hAnsi="Arial"/>
      <w:color w:val="auto"/>
      <w:sz w:val="22"/>
      <w:u w:val="single"/>
    </w:rPr>
  </w:style>
  <w:style w:type="character" w:customStyle="1" w:styleId="Stils8">
    <w:name w:val="Stils8"/>
    <w:basedOn w:val="Noklusjumarindkopasfonts"/>
    <w:uiPriority w:val="1"/>
    <w:rsid w:val="003000D7"/>
    <w:rPr>
      <w:rFonts w:ascii="Arial" w:hAnsi="Arial"/>
      <w:color w:val="auto"/>
      <w:sz w:val="20"/>
    </w:rPr>
  </w:style>
  <w:style w:type="character" w:styleId="Izsmalcintsizclums">
    <w:name w:val="Subtle Emphasis"/>
    <w:basedOn w:val="Noklusjumarindkopasfonts"/>
    <w:uiPriority w:val="19"/>
    <w:qFormat/>
    <w:rsid w:val="002646E5"/>
    <w:rPr>
      <w:i/>
      <w:iCs/>
      <w:color w:val="808080" w:themeColor="text1" w:themeTint="7F"/>
    </w:rPr>
  </w:style>
  <w:style w:type="character" w:styleId="Izteiksmgs">
    <w:name w:val="Strong"/>
    <w:basedOn w:val="Noklusjumarindkopasfonts"/>
    <w:uiPriority w:val="22"/>
    <w:qFormat/>
    <w:rsid w:val="006B7BC7"/>
    <w:rPr>
      <w:b/>
      <w:bCs/>
    </w:rPr>
  </w:style>
  <w:style w:type="paragraph" w:styleId="Bezatstarpm">
    <w:name w:val="No Spacing"/>
    <w:uiPriority w:val="1"/>
    <w:qFormat/>
    <w:rsid w:val="00495CB6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4E610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E610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E610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E61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E610F"/>
    <w:rPr>
      <w:b/>
      <w:bCs/>
      <w:sz w:val="20"/>
      <w:szCs w:val="20"/>
    </w:rPr>
  </w:style>
  <w:style w:type="paragraph" w:styleId="Paraststmeklis">
    <w:name w:val="Normal (Web)"/>
    <w:basedOn w:val="Parasts"/>
    <w:uiPriority w:val="99"/>
    <w:semiHidden/>
    <w:unhideWhenUsed/>
    <w:rsid w:val="00D7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vhtml">
    <w:name w:val="tv_html"/>
    <w:basedOn w:val="Noklusjumarindkopasfonts"/>
    <w:rsid w:val="003E2BA5"/>
  </w:style>
  <w:style w:type="character" w:customStyle="1" w:styleId="ts2">
    <w:name w:val="ts2"/>
    <w:basedOn w:val="Noklusjumarindkopasfonts"/>
    <w:rsid w:val="00CC3748"/>
  </w:style>
  <w:style w:type="paragraph" w:styleId="Prskatjums">
    <w:name w:val="Revision"/>
    <w:hidden/>
    <w:uiPriority w:val="99"/>
    <w:semiHidden/>
    <w:rsid w:val="00200A88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BD7B93"/>
    <w:rPr>
      <w:b w:val="0"/>
      <w:bCs w:val="0"/>
      <w:strike w:val="0"/>
      <w:dstrike w:val="0"/>
      <w:color w:val="245C9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20517-sabiedribas-vajadzibam-nepieciesama-nekustama-ipasuma-atsavinasanas-liku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kumi.lv/ta/id/144787-zemes-iericibas-likum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A9152894C74560AA833DED449C9E7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0EC5F2B-473B-4CE7-BBC3-04632FFB8ACA}"/>
      </w:docPartPr>
      <w:docPartBody>
        <w:p w:rsidR="006B7021" w:rsidRDefault="0020151A" w:rsidP="0020151A">
          <w:pPr>
            <w:pStyle w:val="CAA9152894C74560AA833DED449C9E741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Norādiet vārdu, uzvārdu / nosaukumu</w:t>
          </w:r>
        </w:p>
      </w:docPartBody>
    </w:docPart>
    <w:docPart>
      <w:docPartPr>
        <w:name w:val="7D6ADA238D8D4990942893E03C7E5E3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260BA6B-F16E-4484-A876-7EF07264C780}"/>
      </w:docPartPr>
      <w:docPartBody>
        <w:p w:rsidR="006B7021" w:rsidRDefault="0020151A" w:rsidP="0020151A">
          <w:pPr>
            <w:pStyle w:val="7D6ADA238D8D4990942893E03C7E5E381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Norādiet personas kodu / reģ. Nr.</w:t>
          </w:r>
        </w:p>
      </w:docPartBody>
    </w:docPart>
    <w:docPart>
      <w:docPartPr>
        <w:name w:val="FD90D4D645904D03BA5926F3214F943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D995284-E3DE-49C4-BB8B-3542EB7A5CAE}"/>
      </w:docPartPr>
      <w:docPartBody>
        <w:p w:rsidR="006B7021" w:rsidRDefault="0020151A" w:rsidP="0020151A">
          <w:pPr>
            <w:pStyle w:val="FD90D4D645904D03BA5926F3214F943F1"/>
          </w:pPr>
          <w:r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Norādiet tālruņa Nr., elektroniskā pasta adresi,</w:t>
          </w: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 xml:space="preserve"> pasta adresi</w:t>
          </w:r>
        </w:p>
      </w:docPartBody>
    </w:docPart>
    <w:docPart>
      <w:docPartPr>
        <w:name w:val="02880CA5C1C74B6FA582946C4FD2313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55E5DE1-8711-4630-B908-70E73A54400A}"/>
      </w:docPartPr>
      <w:docPartBody>
        <w:p w:rsidR="006B7021" w:rsidRDefault="0020151A" w:rsidP="0020151A">
          <w:pPr>
            <w:pStyle w:val="02880CA5C1C74B6FA582946C4FD231311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Norādiet vārdu, uzvārdu / nosaukumu</w:t>
          </w:r>
        </w:p>
      </w:docPartBody>
    </w:docPart>
    <w:docPart>
      <w:docPartPr>
        <w:name w:val="70AEE3AA6C014406AF62EF4932045D3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70045B8-745B-4CCC-B555-4869C79B7E78}"/>
      </w:docPartPr>
      <w:docPartBody>
        <w:p w:rsidR="006B7021" w:rsidRDefault="0020151A" w:rsidP="0020151A">
          <w:pPr>
            <w:pStyle w:val="70AEE3AA6C014406AF62EF4932045D361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Norādiet personas kodu / reģ. Nr.</w:t>
          </w:r>
        </w:p>
      </w:docPartBody>
    </w:docPart>
    <w:docPart>
      <w:docPartPr>
        <w:name w:val="B749E86BFC4D448D93CC6A78C632335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0CDF914-BA4E-4BF6-872C-732F6DE87FF4}"/>
      </w:docPartPr>
      <w:docPartBody>
        <w:p w:rsidR="006B7021" w:rsidRDefault="0020151A" w:rsidP="0020151A">
          <w:pPr>
            <w:pStyle w:val="B749E86BFC4D448D93CC6A78C632335B1"/>
          </w:pPr>
          <w:r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Norādiet tālruņa Nr., elektroniskā pasta adresi,</w:t>
          </w: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 xml:space="preserve"> pasta adresi</w:t>
          </w:r>
        </w:p>
      </w:docPartBody>
    </w:docPart>
    <w:docPart>
      <w:docPartPr>
        <w:name w:val="02136ACF8B084096AD7CE5098B004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F6D0-810B-49CC-ABB0-84342C537F95}"/>
      </w:docPartPr>
      <w:docPartBody>
        <w:p w:rsidR="001716E9" w:rsidRDefault="0020151A" w:rsidP="0020151A">
          <w:pPr>
            <w:pStyle w:val="02136ACF8B084096AD7CE5098B0044B51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CC1C2535534B4C928F92F0F4BE761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E5BC2-4AE9-454C-892F-46DFC64B7E26}"/>
      </w:docPartPr>
      <w:docPartBody>
        <w:p w:rsidR="001716E9" w:rsidRDefault="0020151A" w:rsidP="0020151A">
          <w:pPr>
            <w:pStyle w:val="CC1C2535534B4C928F92F0F4BE7612B51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2048DE66C4BE437EB287E544CB183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59D25-D04D-41C8-8A41-0F4C51B57AB1}"/>
      </w:docPartPr>
      <w:docPartBody>
        <w:p w:rsidR="001716E9" w:rsidRDefault="0020151A" w:rsidP="0020151A">
          <w:pPr>
            <w:pStyle w:val="2048DE66C4BE437EB287E544CB1830C51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1F19428AA97F4BC9A1839C754E046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603EE-3689-446E-BFA6-BA92782611C8}"/>
      </w:docPartPr>
      <w:docPartBody>
        <w:p w:rsidR="001716E9" w:rsidRDefault="0020151A" w:rsidP="0020151A">
          <w:pPr>
            <w:pStyle w:val="1F19428AA97F4BC9A1839C754E046D221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Norādiet zemes vienības kadastra apzīmējumu.</w:t>
          </w:r>
        </w:p>
      </w:docPartBody>
    </w:docPart>
    <w:docPart>
      <w:docPartPr>
        <w:name w:val="02979CE725F34A93A25D46EE9B0F8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D44FD-D3D8-47E2-B20D-3D09D5C755AF}"/>
      </w:docPartPr>
      <w:docPartBody>
        <w:p w:rsidR="001716E9" w:rsidRDefault="0020151A" w:rsidP="0020151A">
          <w:pPr>
            <w:pStyle w:val="02979CE725F34A93A25D46EE9B0F87481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Norādiet zemes vienību kadastra apzīmējumus, atdalot ar komatu.</w:t>
          </w:r>
        </w:p>
      </w:docPartBody>
    </w:docPart>
    <w:docPart>
      <w:docPartPr>
        <w:name w:val="9E5E72A5D03049BA8529652C8FAEE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0ABC8-6CC9-43DB-9E48-3E30DC628744}"/>
      </w:docPartPr>
      <w:docPartBody>
        <w:p w:rsidR="001716E9" w:rsidRDefault="0020151A" w:rsidP="0020151A">
          <w:pPr>
            <w:pStyle w:val="9E5E72A5D03049BA8529652C8FAEE6D01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Norādiet zemes vienību kadastra apzīmējumus, atdalot ar komatu.</w:t>
          </w:r>
        </w:p>
      </w:docPartBody>
    </w:docPart>
    <w:docPart>
      <w:docPartPr>
        <w:name w:val="21D319A8AF424B4AA04FD38F386BD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4F33F-3AE6-4D1C-A2A5-B3887AAAAEE1}"/>
      </w:docPartPr>
      <w:docPartBody>
        <w:p w:rsidR="001716E9" w:rsidRDefault="00720666" w:rsidP="00720666">
          <w:pPr>
            <w:pStyle w:val="21D319A8AF424B4AA04FD38F386BD4504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Norādiet zemes vienību kadastra apzīmējumus, atdalot ar komatu.</w:t>
          </w:r>
        </w:p>
      </w:docPartBody>
    </w:docPart>
    <w:docPart>
      <w:docPartPr>
        <w:name w:val="9E27C4AD19444D4586514F88BC891AA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A5DA9871-FE9F-41A7-A17F-40FEE81683BB}"/>
      </w:docPartPr>
      <w:docPartBody>
        <w:p w:rsidR="00037F94" w:rsidRDefault="0020151A" w:rsidP="0020151A">
          <w:pPr>
            <w:pStyle w:val="9E27C4AD19444D4586514F88BC891AAA1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96214CCC30B743A9B6A31E46C1BFEFF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2843351-A9E5-4807-8ABB-C467D1F12F70}"/>
      </w:docPartPr>
      <w:docPartBody>
        <w:p w:rsidR="00AD3AE0" w:rsidRDefault="0020151A" w:rsidP="0020151A">
          <w:pPr>
            <w:pStyle w:val="96214CCC30B743A9B6A31E46C1BFEFF71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</w:t>
          </w:r>
          <w:r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ūdzu norādiet atbilstošo tiesu</w:t>
          </w:r>
          <w:r w:rsidRPr="0027196E">
            <w:rPr>
              <w:rStyle w:val="Vietturateksts"/>
            </w:rPr>
            <w:t>.</w:t>
          </w:r>
        </w:p>
      </w:docPartBody>
    </w:docPart>
    <w:docPart>
      <w:docPartPr>
        <w:name w:val="59DEEC8ADF824BA78A92EA540E15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2B377-6DF5-468B-B5A6-246A0E4BD896}"/>
      </w:docPartPr>
      <w:docPartBody>
        <w:p w:rsidR="00CD57C2" w:rsidRDefault="0020151A" w:rsidP="0020151A">
          <w:pPr>
            <w:pStyle w:val="59DEEC8ADF824BA78A92EA540E15735F2"/>
          </w:pPr>
          <w:r w:rsidRPr="001F5E8B">
            <w:rPr>
              <w:rStyle w:val="Vietturateksts"/>
              <w:rFonts w:cstheme="minorHAnsi"/>
            </w:rPr>
            <w:t>Norādiet – sadali vai apvienošanu.</w:t>
          </w:r>
        </w:p>
      </w:docPartBody>
    </w:docPart>
    <w:docPart>
      <w:docPartPr>
        <w:name w:val="9AD0DE4EDAE64A6BB82DC5610658C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6D9BA-1F48-4C16-8C43-3B7CA7C459CB}"/>
      </w:docPartPr>
      <w:docPartBody>
        <w:p w:rsidR="00CD57C2" w:rsidRDefault="0020151A" w:rsidP="0020151A">
          <w:pPr>
            <w:pStyle w:val="9AD0DE4EDAE64A6BB82DC5610658C9D32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Norādiet zemes vienības kadastra apzīmējumu.</w:t>
          </w:r>
        </w:p>
      </w:docPartBody>
    </w:docPart>
    <w:docPart>
      <w:docPartPr>
        <w:name w:val="FC0BF4C85D5047B280099D4CB562D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EACBB-0F51-4563-9393-E9C5F2A6237F}"/>
      </w:docPartPr>
      <w:docPartBody>
        <w:p w:rsidR="00CD57C2" w:rsidRDefault="0020151A" w:rsidP="0020151A">
          <w:pPr>
            <w:pStyle w:val="FC0BF4C85D5047B280099D4CB562D8B32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Norādiet zemes vienības kadastra apzīmējumu.</w:t>
          </w:r>
        </w:p>
      </w:docPartBody>
    </w:docPart>
    <w:docPart>
      <w:docPartPr>
        <w:name w:val="34B35DFE69F64F268A68A55237D83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AB67E-BD9B-4A50-8ECA-88343EBEA31F}"/>
      </w:docPartPr>
      <w:docPartBody>
        <w:p w:rsidR="00CD57C2" w:rsidRDefault="0020151A" w:rsidP="0020151A">
          <w:pPr>
            <w:pStyle w:val="34B35DFE69F64F268A68A55237D83A6F2"/>
          </w:pPr>
          <w:r w:rsidRPr="00370C71">
            <w:rPr>
              <w:rStyle w:val="Izsmalcintsizclum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01A979329BCD48529901398824287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837EE-F0A9-45EB-BE7E-AFE67C9D3E28}"/>
      </w:docPartPr>
      <w:docPartBody>
        <w:p w:rsidR="00CD57C2" w:rsidRDefault="0020151A" w:rsidP="0020151A">
          <w:pPr>
            <w:pStyle w:val="01A979329BCD48529901398824287FA02"/>
          </w:pPr>
          <w:r w:rsidRPr="00370C71">
            <w:rPr>
              <w:rStyle w:val="Izsmalcintsizclum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4C813C5EC6EE4EB89B4149ED5E24445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5696802-52C8-40ED-9D05-5B61F309777B}"/>
      </w:docPartPr>
      <w:docPartBody>
        <w:p w:rsidR="0082418C" w:rsidRDefault="0020151A" w:rsidP="0020151A">
          <w:pPr>
            <w:pStyle w:val="4C813C5EC6EE4EB89B4149ED5E24445F2"/>
          </w:pPr>
          <w:r w:rsidRPr="00370C71">
            <w:rPr>
              <w:rStyle w:val="Izsmalcintsizclum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46F6A6F8A8664E1E987C3252032F47F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EFB5F8D-4D96-4300-9132-53E62EFF2ADC}"/>
      </w:docPartPr>
      <w:docPartBody>
        <w:p w:rsidR="0082418C" w:rsidRDefault="0020151A" w:rsidP="0020151A">
          <w:pPr>
            <w:pStyle w:val="46F6A6F8A8664E1E987C3252032F47F52"/>
          </w:pPr>
          <w:r w:rsidRPr="00370C71">
            <w:rPr>
              <w:rStyle w:val="Izsmalcintsizclum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3B8CA5E2052747B385F65AB4BF60E54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0D13A8B-5C47-4384-92B2-98FC129BCBF5}"/>
      </w:docPartPr>
      <w:docPartBody>
        <w:p w:rsidR="0082418C" w:rsidRDefault="0020151A" w:rsidP="0020151A">
          <w:pPr>
            <w:pStyle w:val="3B8CA5E2052747B385F65AB4BF60E5452"/>
          </w:pPr>
          <w:r w:rsidRPr="00370C71">
            <w:rPr>
              <w:rStyle w:val="Izsmalcintsizclum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D6F1217DF9054E8BB273BB20A9FE762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EF4840D1-1856-43F0-91D4-8DFFD0B520C3}"/>
      </w:docPartPr>
      <w:docPartBody>
        <w:p w:rsidR="00753F3C" w:rsidRDefault="0020151A" w:rsidP="0020151A">
          <w:pPr>
            <w:pStyle w:val="D6F1217DF9054E8BB273BB20A9FE76242"/>
          </w:pPr>
          <w:r w:rsidRPr="00D671BD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  <w:u w:val="single"/>
            </w:rPr>
            <w:t>Lai ievadītu tekstu, noklikšķiniet šeit.</w:t>
          </w:r>
        </w:p>
      </w:docPartBody>
    </w:docPart>
    <w:docPart>
      <w:docPartPr>
        <w:name w:val="ED01964FBAFD4A01A3D676D19A5BC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0FD4C-13B2-488A-AE9E-ADCD84FEC968}"/>
      </w:docPartPr>
      <w:docPartBody>
        <w:p w:rsidR="000F4259" w:rsidRDefault="0020151A" w:rsidP="0020151A">
          <w:pPr>
            <w:pStyle w:val="ED01964FBAFD4A01A3D676D19A5BCB411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76A4B5941AE446719624ABA1B8AD9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CC1B2-4A27-4760-AE53-50770231A235}"/>
      </w:docPartPr>
      <w:docPartBody>
        <w:p w:rsidR="000F4259" w:rsidRDefault="0020151A" w:rsidP="0020151A">
          <w:pPr>
            <w:pStyle w:val="76A4B5941AE446719624ABA1B8AD9DDA1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5CFBCDC659C34139AFB0B28D0764E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BC3C7-7CB5-40BE-B2F7-9FCC2C4DF73C}"/>
      </w:docPartPr>
      <w:docPartBody>
        <w:p w:rsidR="000F4259" w:rsidRDefault="0020151A" w:rsidP="0020151A">
          <w:pPr>
            <w:pStyle w:val="5CFBCDC659C34139AFB0B28D0764E2861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08CDD99990574B9087D769F53A4E042C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4D6E698-58DE-4A4E-8712-D65047F66BFB}"/>
      </w:docPartPr>
      <w:docPartBody>
        <w:p w:rsidR="001B0DBC" w:rsidRDefault="0020151A" w:rsidP="0020151A">
          <w:pPr>
            <w:pStyle w:val="08CDD99990574B9087D769F53A4E042C"/>
          </w:pPr>
          <w:r w:rsidRPr="00370C71">
            <w:rPr>
              <w:rStyle w:val="Izsmalcintsizclum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8D92B13A7B9C4C97971A429102DB4C6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E93B63B4-B2DA-430E-8723-A800995F81E8}"/>
      </w:docPartPr>
      <w:docPartBody>
        <w:p w:rsidR="001B0DBC" w:rsidRDefault="0020151A" w:rsidP="0020151A">
          <w:pPr>
            <w:pStyle w:val="8D92B13A7B9C4C97971A429102DB4C6F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06CBA9A194A546A5B09FAACF7384045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FB53B9A-252F-4E5A-8373-305962166569}"/>
      </w:docPartPr>
      <w:docPartBody>
        <w:p w:rsidR="001B0DBC" w:rsidRDefault="0020151A" w:rsidP="0020151A">
          <w:pPr>
            <w:pStyle w:val="06CBA9A194A546A5B09FAACF7384045D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210A7D04C67547AD9BE4A1A2D830A97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AD6C40E-CE07-4941-8828-894CA1941FF6}"/>
      </w:docPartPr>
      <w:docPartBody>
        <w:p w:rsidR="001B0DBC" w:rsidRDefault="0020151A" w:rsidP="0020151A">
          <w:pPr>
            <w:pStyle w:val="210A7D04C67547AD9BE4A1A2D830A974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24EB4F47D5CB4DCAAF8C3D73C310697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7123E05-F39A-458E-9E18-34DC2CBCE3B1}"/>
      </w:docPartPr>
      <w:docPartBody>
        <w:p w:rsidR="001B0DBC" w:rsidRDefault="0020151A" w:rsidP="0020151A">
          <w:pPr>
            <w:pStyle w:val="24EB4F47D5CB4DCAAF8C3D73C3106974"/>
          </w:pPr>
          <w:r w:rsidRPr="00370C71">
            <w:rPr>
              <w:rStyle w:val="Izsmalcintsizclum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5ED07530848C436B89C2A6031FFD5AD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A4CB2F5F-C472-4DF7-A32A-3A7836EBBFD0}"/>
      </w:docPartPr>
      <w:docPartBody>
        <w:p w:rsidR="001B0DBC" w:rsidRDefault="0020151A" w:rsidP="0020151A">
          <w:pPr>
            <w:pStyle w:val="5ED07530848C436B89C2A6031FFD5ADB"/>
          </w:pPr>
          <w:r w:rsidRPr="00370C71">
            <w:rPr>
              <w:rStyle w:val="Izsmalcintsizclum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51240290C0344C9E87777E70BE5CB59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1A13961-E598-4F28-BF0D-A16B46310CF2}"/>
      </w:docPartPr>
      <w:docPartBody>
        <w:p w:rsidR="001B0DBC" w:rsidRDefault="0020151A" w:rsidP="0020151A">
          <w:pPr>
            <w:pStyle w:val="51240290C0344C9E87777E70BE5CB596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4ECFF92121814ABCB407BDE06C81CA3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290A04D-2A9C-414C-8E12-DF9A55CD645A}"/>
      </w:docPartPr>
      <w:docPartBody>
        <w:p w:rsidR="001B0DBC" w:rsidRDefault="0020151A" w:rsidP="0020151A">
          <w:pPr>
            <w:pStyle w:val="4ECFF92121814ABCB407BDE06C81CA3D"/>
          </w:pPr>
          <w:r w:rsidRPr="00370C71">
            <w:rPr>
              <w:rStyle w:val="Izsmalcintsizclum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C1113A729C2545FC96EA775040DB715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2988BD4-F21A-4D39-882D-38493F5AAA67}"/>
      </w:docPartPr>
      <w:docPartBody>
        <w:p w:rsidR="001B0DBC" w:rsidRDefault="0020151A" w:rsidP="0020151A">
          <w:pPr>
            <w:pStyle w:val="C1113A729C2545FC96EA775040DB715A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8C54663596104860B233CEE9DD1B7DE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D7D65AB-07BC-47E3-87A3-43BCA22C8352}"/>
      </w:docPartPr>
      <w:docPartBody>
        <w:p w:rsidR="001B0DBC" w:rsidRDefault="0020151A" w:rsidP="0020151A">
          <w:pPr>
            <w:pStyle w:val="8C54663596104860B233CEE9DD1B7DE8"/>
          </w:pPr>
          <w:r w:rsidRPr="00370C71">
            <w:rPr>
              <w:rStyle w:val="Izsmalcintsizclum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3B98806A4B0E4BA18E0DBCB01040A4C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024C90A-C91B-4721-B87C-50C1CF12FD75}"/>
      </w:docPartPr>
      <w:docPartBody>
        <w:p w:rsidR="001B0DBC" w:rsidRDefault="0020151A" w:rsidP="0020151A">
          <w:pPr>
            <w:pStyle w:val="3B98806A4B0E4BA18E0DBCB01040A4C5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17ED275B73DF43A290B98025C274899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869E3F8-14B5-4E52-B353-D0761437CA0F}"/>
      </w:docPartPr>
      <w:docPartBody>
        <w:p w:rsidR="001B0DBC" w:rsidRDefault="0020151A" w:rsidP="0020151A">
          <w:pPr>
            <w:pStyle w:val="17ED275B73DF43A290B98025C2748993"/>
          </w:pPr>
          <w:r w:rsidRPr="00370C71">
            <w:rPr>
              <w:rStyle w:val="Izsmalcintsizclum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6E9"/>
    <w:rsid w:val="00023DEF"/>
    <w:rsid w:val="00037F94"/>
    <w:rsid w:val="000E5631"/>
    <w:rsid w:val="000F4259"/>
    <w:rsid w:val="001336E9"/>
    <w:rsid w:val="001716E9"/>
    <w:rsid w:val="001B0DBC"/>
    <w:rsid w:val="0020151A"/>
    <w:rsid w:val="00285B82"/>
    <w:rsid w:val="00296BD1"/>
    <w:rsid w:val="002C2B45"/>
    <w:rsid w:val="002C3979"/>
    <w:rsid w:val="003F3603"/>
    <w:rsid w:val="00407014"/>
    <w:rsid w:val="00423601"/>
    <w:rsid w:val="00431F82"/>
    <w:rsid w:val="005E6255"/>
    <w:rsid w:val="005F38BE"/>
    <w:rsid w:val="006127D6"/>
    <w:rsid w:val="00664149"/>
    <w:rsid w:val="006A457D"/>
    <w:rsid w:val="006B7021"/>
    <w:rsid w:val="007066DC"/>
    <w:rsid w:val="00720666"/>
    <w:rsid w:val="00753F3C"/>
    <w:rsid w:val="0082418C"/>
    <w:rsid w:val="00881420"/>
    <w:rsid w:val="008839EB"/>
    <w:rsid w:val="008A6CE4"/>
    <w:rsid w:val="009172A5"/>
    <w:rsid w:val="00AD3AE0"/>
    <w:rsid w:val="00B35538"/>
    <w:rsid w:val="00C12770"/>
    <w:rsid w:val="00C90B41"/>
    <w:rsid w:val="00CB2CDF"/>
    <w:rsid w:val="00CD57C2"/>
    <w:rsid w:val="00D6786B"/>
    <w:rsid w:val="00D85407"/>
    <w:rsid w:val="00DA1226"/>
    <w:rsid w:val="00E216EA"/>
    <w:rsid w:val="00E26F6E"/>
    <w:rsid w:val="00EE3B58"/>
    <w:rsid w:val="00F4460A"/>
    <w:rsid w:val="00F6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20151A"/>
    <w:rPr>
      <w:color w:val="808080"/>
    </w:rPr>
  </w:style>
  <w:style w:type="character" w:styleId="Izsmalcintsizclums">
    <w:name w:val="Subtle Emphasis"/>
    <w:basedOn w:val="Noklusjumarindkopasfonts"/>
    <w:uiPriority w:val="19"/>
    <w:qFormat/>
    <w:rsid w:val="0020151A"/>
    <w:rPr>
      <w:i/>
      <w:iCs/>
      <w:color w:val="808080" w:themeColor="text1" w:themeTint="7F"/>
    </w:rPr>
  </w:style>
  <w:style w:type="paragraph" w:customStyle="1" w:styleId="96214CCC30B743A9B6A31E46C1BFEFF72">
    <w:name w:val="96214CCC30B743A9B6A31E46C1BFEFF72"/>
    <w:rsid w:val="00720666"/>
    <w:rPr>
      <w:rFonts w:eastAsiaTheme="minorHAnsi"/>
      <w:lang w:eastAsia="en-US"/>
    </w:rPr>
  </w:style>
  <w:style w:type="paragraph" w:customStyle="1" w:styleId="CAA9152894C74560AA833DED449C9E745">
    <w:name w:val="CAA9152894C74560AA833DED449C9E745"/>
    <w:rsid w:val="00720666"/>
    <w:rPr>
      <w:rFonts w:eastAsiaTheme="minorHAnsi"/>
      <w:lang w:eastAsia="en-US"/>
    </w:rPr>
  </w:style>
  <w:style w:type="paragraph" w:customStyle="1" w:styleId="7D6ADA238D8D4990942893E03C7E5E385">
    <w:name w:val="7D6ADA238D8D4990942893E03C7E5E385"/>
    <w:rsid w:val="00720666"/>
    <w:rPr>
      <w:rFonts w:eastAsiaTheme="minorHAnsi"/>
      <w:lang w:eastAsia="en-US"/>
    </w:rPr>
  </w:style>
  <w:style w:type="paragraph" w:customStyle="1" w:styleId="FD90D4D645904D03BA5926F3214F943F5">
    <w:name w:val="FD90D4D645904D03BA5926F3214F943F5"/>
    <w:rsid w:val="00720666"/>
    <w:rPr>
      <w:rFonts w:eastAsiaTheme="minorHAnsi"/>
      <w:lang w:eastAsia="en-US"/>
    </w:rPr>
  </w:style>
  <w:style w:type="paragraph" w:customStyle="1" w:styleId="02880CA5C1C74B6FA582946C4FD231315">
    <w:name w:val="02880CA5C1C74B6FA582946C4FD231315"/>
    <w:rsid w:val="00720666"/>
    <w:rPr>
      <w:rFonts w:eastAsiaTheme="minorHAnsi"/>
      <w:lang w:eastAsia="en-US"/>
    </w:rPr>
  </w:style>
  <w:style w:type="paragraph" w:customStyle="1" w:styleId="70AEE3AA6C014406AF62EF4932045D365">
    <w:name w:val="70AEE3AA6C014406AF62EF4932045D365"/>
    <w:rsid w:val="00720666"/>
    <w:rPr>
      <w:rFonts w:eastAsiaTheme="minorHAnsi"/>
      <w:lang w:eastAsia="en-US"/>
    </w:rPr>
  </w:style>
  <w:style w:type="paragraph" w:customStyle="1" w:styleId="B749E86BFC4D448D93CC6A78C632335B5">
    <w:name w:val="B749E86BFC4D448D93CC6A78C632335B5"/>
    <w:rsid w:val="00720666"/>
    <w:rPr>
      <w:rFonts w:eastAsiaTheme="minorHAnsi"/>
      <w:lang w:eastAsia="en-US"/>
    </w:rPr>
  </w:style>
  <w:style w:type="paragraph" w:customStyle="1" w:styleId="59DEEC8ADF824BA78A92EA540E15735F1">
    <w:name w:val="59DEEC8ADF824BA78A92EA540E15735F1"/>
    <w:rsid w:val="00720666"/>
    <w:rPr>
      <w:rFonts w:eastAsiaTheme="minorHAnsi"/>
      <w:lang w:eastAsia="en-US"/>
    </w:rPr>
  </w:style>
  <w:style w:type="paragraph" w:customStyle="1" w:styleId="9E27C4AD19444D4586514F88BC891AAA3">
    <w:name w:val="9E27C4AD19444D4586514F88BC891AAA3"/>
    <w:rsid w:val="00720666"/>
    <w:rPr>
      <w:rFonts w:eastAsiaTheme="minorHAnsi"/>
      <w:lang w:eastAsia="en-US"/>
    </w:rPr>
  </w:style>
  <w:style w:type="paragraph" w:customStyle="1" w:styleId="02136ACF8B084096AD7CE5098B0044B54">
    <w:name w:val="02136ACF8B084096AD7CE5098B0044B54"/>
    <w:rsid w:val="00720666"/>
    <w:rPr>
      <w:rFonts w:eastAsiaTheme="minorHAnsi"/>
      <w:lang w:eastAsia="en-US"/>
    </w:rPr>
  </w:style>
  <w:style w:type="paragraph" w:customStyle="1" w:styleId="CC1C2535534B4C928F92F0F4BE7612B54">
    <w:name w:val="CC1C2535534B4C928F92F0F4BE7612B54"/>
    <w:rsid w:val="00720666"/>
    <w:rPr>
      <w:rFonts w:eastAsiaTheme="minorHAnsi"/>
      <w:lang w:eastAsia="en-US"/>
    </w:rPr>
  </w:style>
  <w:style w:type="paragraph" w:customStyle="1" w:styleId="2048DE66C4BE437EB287E544CB1830C54">
    <w:name w:val="2048DE66C4BE437EB287E544CB1830C54"/>
    <w:rsid w:val="00720666"/>
    <w:rPr>
      <w:rFonts w:eastAsiaTheme="minorHAnsi"/>
      <w:lang w:eastAsia="en-US"/>
    </w:rPr>
  </w:style>
  <w:style w:type="paragraph" w:customStyle="1" w:styleId="1F19428AA97F4BC9A1839C754E046D224">
    <w:name w:val="1F19428AA97F4BC9A1839C754E046D224"/>
    <w:rsid w:val="00720666"/>
    <w:rPr>
      <w:rFonts w:eastAsiaTheme="minorHAnsi"/>
      <w:lang w:eastAsia="en-US"/>
    </w:rPr>
  </w:style>
  <w:style w:type="paragraph" w:customStyle="1" w:styleId="02979CE725F34A93A25D46EE9B0F87484">
    <w:name w:val="02979CE725F34A93A25D46EE9B0F87484"/>
    <w:rsid w:val="00720666"/>
    <w:rPr>
      <w:rFonts w:eastAsiaTheme="minorHAnsi"/>
      <w:lang w:eastAsia="en-US"/>
    </w:rPr>
  </w:style>
  <w:style w:type="paragraph" w:customStyle="1" w:styleId="9E5E72A5D03049BA8529652C8FAEE6D04">
    <w:name w:val="9E5E72A5D03049BA8529652C8FAEE6D04"/>
    <w:rsid w:val="00720666"/>
    <w:rPr>
      <w:rFonts w:eastAsiaTheme="minorHAnsi"/>
      <w:lang w:eastAsia="en-US"/>
    </w:rPr>
  </w:style>
  <w:style w:type="paragraph" w:customStyle="1" w:styleId="21D319A8AF424B4AA04FD38F386BD4504">
    <w:name w:val="21D319A8AF424B4AA04FD38F386BD4504"/>
    <w:rsid w:val="00720666"/>
    <w:rPr>
      <w:rFonts w:eastAsiaTheme="minorHAnsi"/>
      <w:lang w:eastAsia="en-US"/>
    </w:rPr>
  </w:style>
  <w:style w:type="paragraph" w:customStyle="1" w:styleId="9AD0DE4EDAE64A6BB82DC5610658C9D31">
    <w:name w:val="9AD0DE4EDAE64A6BB82DC5610658C9D31"/>
    <w:rsid w:val="00720666"/>
    <w:rPr>
      <w:rFonts w:eastAsiaTheme="minorHAnsi"/>
      <w:lang w:eastAsia="en-US"/>
    </w:rPr>
  </w:style>
  <w:style w:type="paragraph" w:customStyle="1" w:styleId="FC0BF4C85D5047B280099D4CB562D8B31">
    <w:name w:val="FC0BF4C85D5047B280099D4CB562D8B31"/>
    <w:rsid w:val="00720666"/>
    <w:rPr>
      <w:rFonts w:eastAsiaTheme="minorHAnsi"/>
      <w:lang w:eastAsia="en-US"/>
    </w:rPr>
  </w:style>
  <w:style w:type="paragraph" w:customStyle="1" w:styleId="34B35DFE69F64F268A68A55237D83A6F1">
    <w:name w:val="34B35DFE69F64F268A68A55237D83A6F1"/>
    <w:rsid w:val="00720666"/>
    <w:rPr>
      <w:rFonts w:eastAsiaTheme="minorHAnsi"/>
      <w:lang w:eastAsia="en-US"/>
    </w:rPr>
  </w:style>
  <w:style w:type="paragraph" w:customStyle="1" w:styleId="01A979329BCD48529901398824287FA01">
    <w:name w:val="01A979329BCD48529901398824287FA01"/>
    <w:rsid w:val="00720666"/>
    <w:rPr>
      <w:rFonts w:eastAsiaTheme="minorHAnsi"/>
      <w:lang w:eastAsia="en-US"/>
    </w:rPr>
  </w:style>
  <w:style w:type="paragraph" w:customStyle="1" w:styleId="4C813C5EC6EE4EB89B4149ED5E24445F">
    <w:name w:val="4C813C5EC6EE4EB89B4149ED5E24445F"/>
    <w:rsid w:val="008A6CE4"/>
    <w:pPr>
      <w:spacing w:after="160" w:line="259" w:lineRule="auto"/>
    </w:pPr>
  </w:style>
  <w:style w:type="paragraph" w:customStyle="1" w:styleId="46F6A6F8A8664E1E987C3252032F47F5">
    <w:name w:val="46F6A6F8A8664E1E987C3252032F47F5"/>
    <w:rsid w:val="008A6CE4"/>
    <w:pPr>
      <w:spacing w:after="160" w:line="259" w:lineRule="auto"/>
    </w:pPr>
  </w:style>
  <w:style w:type="paragraph" w:customStyle="1" w:styleId="3B8CA5E2052747B385F65AB4BF60E545">
    <w:name w:val="3B8CA5E2052747B385F65AB4BF60E545"/>
    <w:rsid w:val="008A6CE4"/>
    <w:pPr>
      <w:spacing w:after="160" w:line="259" w:lineRule="auto"/>
    </w:pPr>
  </w:style>
  <w:style w:type="paragraph" w:customStyle="1" w:styleId="D6F1217DF9054E8BB273BB20A9FE7624">
    <w:name w:val="D6F1217DF9054E8BB273BB20A9FE7624"/>
    <w:rsid w:val="0082418C"/>
    <w:pPr>
      <w:spacing w:after="160" w:line="259" w:lineRule="auto"/>
    </w:pPr>
  </w:style>
  <w:style w:type="paragraph" w:customStyle="1" w:styleId="96214CCC30B743A9B6A31E46C1BFEFF7">
    <w:name w:val="96214CCC30B743A9B6A31E46C1BFEFF7"/>
    <w:rsid w:val="00296BD1"/>
    <w:rPr>
      <w:rFonts w:eastAsiaTheme="minorHAnsi"/>
      <w:lang w:eastAsia="en-US"/>
    </w:rPr>
  </w:style>
  <w:style w:type="paragraph" w:customStyle="1" w:styleId="CAA9152894C74560AA833DED449C9E74">
    <w:name w:val="CAA9152894C74560AA833DED449C9E74"/>
    <w:rsid w:val="00296BD1"/>
    <w:rPr>
      <w:rFonts w:eastAsiaTheme="minorHAnsi"/>
      <w:lang w:eastAsia="en-US"/>
    </w:rPr>
  </w:style>
  <w:style w:type="paragraph" w:customStyle="1" w:styleId="7D6ADA238D8D4990942893E03C7E5E38">
    <w:name w:val="7D6ADA238D8D4990942893E03C7E5E38"/>
    <w:rsid w:val="00296BD1"/>
    <w:rPr>
      <w:rFonts w:eastAsiaTheme="minorHAnsi"/>
      <w:lang w:eastAsia="en-US"/>
    </w:rPr>
  </w:style>
  <w:style w:type="paragraph" w:customStyle="1" w:styleId="FD90D4D645904D03BA5926F3214F943F">
    <w:name w:val="FD90D4D645904D03BA5926F3214F943F"/>
    <w:rsid w:val="00296BD1"/>
    <w:rPr>
      <w:rFonts w:eastAsiaTheme="minorHAnsi"/>
      <w:lang w:eastAsia="en-US"/>
    </w:rPr>
  </w:style>
  <w:style w:type="paragraph" w:customStyle="1" w:styleId="02880CA5C1C74B6FA582946C4FD23131">
    <w:name w:val="02880CA5C1C74B6FA582946C4FD23131"/>
    <w:rsid w:val="00296BD1"/>
    <w:rPr>
      <w:rFonts w:eastAsiaTheme="minorHAnsi"/>
      <w:lang w:eastAsia="en-US"/>
    </w:rPr>
  </w:style>
  <w:style w:type="paragraph" w:customStyle="1" w:styleId="70AEE3AA6C014406AF62EF4932045D36">
    <w:name w:val="70AEE3AA6C014406AF62EF4932045D36"/>
    <w:rsid w:val="00296BD1"/>
    <w:rPr>
      <w:rFonts w:eastAsiaTheme="minorHAnsi"/>
      <w:lang w:eastAsia="en-US"/>
    </w:rPr>
  </w:style>
  <w:style w:type="paragraph" w:customStyle="1" w:styleId="B749E86BFC4D448D93CC6A78C632335B">
    <w:name w:val="B749E86BFC4D448D93CC6A78C632335B"/>
    <w:rsid w:val="00296BD1"/>
    <w:rPr>
      <w:rFonts w:eastAsiaTheme="minorHAnsi"/>
      <w:lang w:eastAsia="en-US"/>
    </w:rPr>
  </w:style>
  <w:style w:type="paragraph" w:customStyle="1" w:styleId="59DEEC8ADF824BA78A92EA540E15735F">
    <w:name w:val="59DEEC8ADF824BA78A92EA540E15735F"/>
    <w:rsid w:val="00296BD1"/>
    <w:rPr>
      <w:rFonts w:eastAsiaTheme="minorHAnsi"/>
      <w:lang w:eastAsia="en-US"/>
    </w:rPr>
  </w:style>
  <w:style w:type="paragraph" w:customStyle="1" w:styleId="9E27C4AD19444D4586514F88BC891AAA">
    <w:name w:val="9E27C4AD19444D4586514F88BC891AAA"/>
    <w:rsid w:val="00296BD1"/>
    <w:rPr>
      <w:rFonts w:eastAsiaTheme="minorHAnsi"/>
      <w:lang w:eastAsia="en-US"/>
    </w:rPr>
  </w:style>
  <w:style w:type="paragraph" w:customStyle="1" w:styleId="02136ACF8B084096AD7CE5098B0044B5">
    <w:name w:val="02136ACF8B084096AD7CE5098B0044B5"/>
    <w:rsid w:val="00296BD1"/>
    <w:rPr>
      <w:rFonts w:eastAsiaTheme="minorHAnsi"/>
      <w:lang w:eastAsia="en-US"/>
    </w:rPr>
  </w:style>
  <w:style w:type="paragraph" w:customStyle="1" w:styleId="CC1C2535534B4C928F92F0F4BE7612B5">
    <w:name w:val="CC1C2535534B4C928F92F0F4BE7612B5"/>
    <w:rsid w:val="00296BD1"/>
    <w:rPr>
      <w:rFonts w:eastAsiaTheme="minorHAnsi"/>
      <w:lang w:eastAsia="en-US"/>
    </w:rPr>
  </w:style>
  <w:style w:type="paragraph" w:customStyle="1" w:styleId="2048DE66C4BE437EB287E544CB1830C5">
    <w:name w:val="2048DE66C4BE437EB287E544CB1830C5"/>
    <w:rsid w:val="00296BD1"/>
    <w:rPr>
      <w:rFonts w:eastAsiaTheme="minorHAnsi"/>
      <w:lang w:eastAsia="en-US"/>
    </w:rPr>
  </w:style>
  <w:style w:type="paragraph" w:customStyle="1" w:styleId="1F19428AA97F4BC9A1839C754E046D22">
    <w:name w:val="1F19428AA97F4BC9A1839C754E046D22"/>
    <w:rsid w:val="00296BD1"/>
    <w:rPr>
      <w:rFonts w:eastAsiaTheme="minorHAnsi"/>
      <w:lang w:eastAsia="en-US"/>
    </w:rPr>
  </w:style>
  <w:style w:type="paragraph" w:customStyle="1" w:styleId="02979CE725F34A93A25D46EE9B0F8748">
    <w:name w:val="02979CE725F34A93A25D46EE9B0F8748"/>
    <w:rsid w:val="00296BD1"/>
    <w:rPr>
      <w:rFonts w:eastAsiaTheme="minorHAnsi"/>
      <w:lang w:eastAsia="en-US"/>
    </w:rPr>
  </w:style>
  <w:style w:type="paragraph" w:customStyle="1" w:styleId="9E5E72A5D03049BA8529652C8FAEE6D0">
    <w:name w:val="9E5E72A5D03049BA8529652C8FAEE6D0"/>
    <w:rsid w:val="00296BD1"/>
    <w:rPr>
      <w:rFonts w:eastAsiaTheme="minorHAnsi"/>
      <w:lang w:eastAsia="en-US"/>
    </w:rPr>
  </w:style>
  <w:style w:type="paragraph" w:customStyle="1" w:styleId="9AD0DE4EDAE64A6BB82DC5610658C9D3">
    <w:name w:val="9AD0DE4EDAE64A6BB82DC5610658C9D3"/>
    <w:rsid w:val="00296BD1"/>
    <w:rPr>
      <w:rFonts w:eastAsiaTheme="minorHAnsi"/>
      <w:lang w:eastAsia="en-US"/>
    </w:rPr>
  </w:style>
  <w:style w:type="paragraph" w:customStyle="1" w:styleId="FC0BF4C85D5047B280099D4CB562D8B3">
    <w:name w:val="FC0BF4C85D5047B280099D4CB562D8B3"/>
    <w:rsid w:val="00296BD1"/>
    <w:rPr>
      <w:rFonts w:eastAsiaTheme="minorHAnsi"/>
      <w:lang w:eastAsia="en-US"/>
    </w:rPr>
  </w:style>
  <w:style w:type="paragraph" w:customStyle="1" w:styleId="34B35DFE69F64F268A68A55237D83A6F">
    <w:name w:val="34B35DFE69F64F268A68A55237D83A6F"/>
    <w:rsid w:val="00296BD1"/>
    <w:rPr>
      <w:rFonts w:eastAsiaTheme="minorHAnsi"/>
      <w:lang w:eastAsia="en-US"/>
    </w:rPr>
  </w:style>
  <w:style w:type="paragraph" w:customStyle="1" w:styleId="01A979329BCD48529901398824287FA0">
    <w:name w:val="01A979329BCD48529901398824287FA0"/>
    <w:rsid w:val="00296BD1"/>
    <w:rPr>
      <w:rFonts w:eastAsiaTheme="minorHAnsi"/>
      <w:lang w:eastAsia="en-US"/>
    </w:rPr>
  </w:style>
  <w:style w:type="paragraph" w:customStyle="1" w:styleId="4C813C5EC6EE4EB89B4149ED5E24445F1">
    <w:name w:val="4C813C5EC6EE4EB89B4149ED5E24445F1"/>
    <w:rsid w:val="00296BD1"/>
    <w:rPr>
      <w:rFonts w:eastAsiaTheme="minorHAnsi"/>
      <w:lang w:eastAsia="en-US"/>
    </w:rPr>
  </w:style>
  <w:style w:type="paragraph" w:customStyle="1" w:styleId="ED01964FBAFD4A01A3D676D19A5BCB41">
    <w:name w:val="ED01964FBAFD4A01A3D676D19A5BCB41"/>
    <w:rsid w:val="00296BD1"/>
    <w:rPr>
      <w:rFonts w:eastAsiaTheme="minorHAnsi"/>
      <w:lang w:eastAsia="en-US"/>
    </w:rPr>
  </w:style>
  <w:style w:type="paragraph" w:customStyle="1" w:styleId="76A4B5941AE446719624ABA1B8AD9DDA">
    <w:name w:val="76A4B5941AE446719624ABA1B8AD9DDA"/>
    <w:rsid w:val="00296BD1"/>
    <w:rPr>
      <w:rFonts w:eastAsiaTheme="minorHAnsi"/>
      <w:lang w:eastAsia="en-US"/>
    </w:rPr>
  </w:style>
  <w:style w:type="paragraph" w:customStyle="1" w:styleId="5CFBCDC659C34139AFB0B28D0764E286">
    <w:name w:val="5CFBCDC659C34139AFB0B28D0764E286"/>
    <w:rsid w:val="00296BD1"/>
    <w:rPr>
      <w:rFonts w:eastAsiaTheme="minorHAnsi"/>
      <w:lang w:eastAsia="en-US"/>
    </w:rPr>
  </w:style>
  <w:style w:type="paragraph" w:customStyle="1" w:styleId="46F6A6F8A8664E1E987C3252032F47F51">
    <w:name w:val="46F6A6F8A8664E1E987C3252032F47F51"/>
    <w:rsid w:val="00296BD1"/>
    <w:rPr>
      <w:rFonts w:eastAsiaTheme="minorHAnsi"/>
      <w:lang w:eastAsia="en-US"/>
    </w:rPr>
  </w:style>
  <w:style w:type="paragraph" w:customStyle="1" w:styleId="3B8CA5E2052747B385F65AB4BF60E5451">
    <w:name w:val="3B8CA5E2052747B385F65AB4BF60E5451"/>
    <w:rsid w:val="00296BD1"/>
    <w:rPr>
      <w:rFonts w:eastAsiaTheme="minorHAnsi"/>
      <w:lang w:eastAsia="en-US"/>
    </w:rPr>
  </w:style>
  <w:style w:type="paragraph" w:customStyle="1" w:styleId="842F5A79D45147F9AD6EF3C8D1DAB474">
    <w:name w:val="842F5A79D45147F9AD6EF3C8D1DAB474"/>
    <w:rsid w:val="00296BD1"/>
    <w:rPr>
      <w:rFonts w:eastAsiaTheme="minorHAnsi"/>
      <w:lang w:eastAsia="en-US"/>
    </w:rPr>
  </w:style>
  <w:style w:type="paragraph" w:customStyle="1" w:styleId="C403D9073EF74934A7E46B120D675E23">
    <w:name w:val="C403D9073EF74934A7E46B120D675E23"/>
    <w:rsid w:val="00296BD1"/>
    <w:rPr>
      <w:rFonts w:eastAsiaTheme="minorHAnsi"/>
      <w:lang w:eastAsia="en-US"/>
    </w:rPr>
  </w:style>
  <w:style w:type="paragraph" w:customStyle="1" w:styleId="99EF5DC68FB64CFC86C3D97053766477">
    <w:name w:val="99EF5DC68FB64CFC86C3D97053766477"/>
    <w:rsid w:val="00296BD1"/>
    <w:rPr>
      <w:rFonts w:eastAsiaTheme="minorHAnsi"/>
      <w:lang w:eastAsia="en-US"/>
    </w:rPr>
  </w:style>
  <w:style w:type="paragraph" w:customStyle="1" w:styleId="7D86556426564ED19123D2EC2E5FE6C1">
    <w:name w:val="7D86556426564ED19123D2EC2E5FE6C1"/>
    <w:rsid w:val="00296BD1"/>
    <w:rPr>
      <w:rFonts w:eastAsiaTheme="minorHAnsi"/>
      <w:lang w:eastAsia="en-US"/>
    </w:rPr>
  </w:style>
  <w:style w:type="paragraph" w:customStyle="1" w:styleId="5E3167F9B70D402AA20CF72DCA729266">
    <w:name w:val="5E3167F9B70D402AA20CF72DCA729266"/>
    <w:rsid w:val="00296BD1"/>
    <w:rPr>
      <w:rFonts w:eastAsiaTheme="minorHAnsi"/>
      <w:lang w:eastAsia="en-US"/>
    </w:rPr>
  </w:style>
  <w:style w:type="paragraph" w:customStyle="1" w:styleId="C8BA2FF6E62E445A8B06F6094CA7848A">
    <w:name w:val="C8BA2FF6E62E445A8B06F6094CA7848A"/>
    <w:rsid w:val="00296BD1"/>
    <w:rPr>
      <w:rFonts w:eastAsiaTheme="minorHAnsi"/>
      <w:lang w:eastAsia="en-US"/>
    </w:rPr>
  </w:style>
  <w:style w:type="paragraph" w:customStyle="1" w:styleId="5F2995B4EB784EAF9C52D88862658C10">
    <w:name w:val="5F2995B4EB784EAF9C52D88862658C10"/>
    <w:rsid w:val="00296BD1"/>
    <w:rPr>
      <w:rFonts w:eastAsiaTheme="minorHAnsi"/>
      <w:lang w:eastAsia="en-US"/>
    </w:rPr>
  </w:style>
  <w:style w:type="paragraph" w:customStyle="1" w:styleId="06BCB38B90184CCA8F439643EA925568">
    <w:name w:val="06BCB38B90184CCA8F439643EA925568"/>
    <w:rsid w:val="00296BD1"/>
    <w:rPr>
      <w:rFonts w:eastAsiaTheme="minorHAnsi"/>
      <w:lang w:eastAsia="en-US"/>
    </w:rPr>
  </w:style>
  <w:style w:type="paragraph" w:customStyle="1" w:styleId="6F293FBF079A464BA19B664FC3C33294">
    <w:name w:val="6F293FBF079A464BA19B664FC3C33294"/>
    <w:rsid w:val="00296BD1"/>
    <w:rPr>
      <w:rFonts w:eastAsiaTheme="minorHAnsi"/>
      <w:lang w:eastAsia="en-US"/>
    </w:rPr>
  </w:style>
  <w:style w:type="paragraph" w:customStyle="1" w:styleId="907DAA05FD164FCDAFD783D002E11474">
    <w:name w:val="907DAA05FD164FCDAFD783D002E11474"/>
    <w:rsid w:val="00296BD1"/>
    <w:rPr>
      <w:rFonts w:eastAsiaTheme="minorHAnsi"/>
      <w:lang w:eastAsia="en-US"/>
    </w:rPr>
  </w:style>
  <w:style w:type="paragraph" w:customStyle="1" w:styleId="B03A4E9E561348DA8B9BC5100F190B69">
    <w:name w:val="B03A4E9E561348DA8B9BC5100F190B69"/>
    <w:rsid w:val="00296BD1"/>
    <w:rPr>
      <w:rFonts w:eastAsiaTheme="minorHAnsi"/>
      <w:lang w:eastAsia="en-US"/>
    </w:rPr>
  </w:style>
  <w:style w:type="paragraph" w:customStyle="1" w:styleId="4415EFB588274E45988EFE6D7300B63B">
    <w:name w:val="4415EFB588274E45988EFE6D7300B63B"/>
    <w:rsid w:val="00296BD1"/>
    <w:rPr>
      <w:rFonts w:eastAsiaTheme="minorHAnsi"/>
      <w:lang w:eastAsia="en-US"/>
    </w:rPr>
  </w:style>
  <w:style w:type="paragraph" w:customStyle="1" w:styleId="D6F1217DF9054E8BB273BB20A9FE76241">
    <w:name w:val="D6F1217DF9054E8BB273BB20A9FE76241"/>
    <w:rsid w:val="00296BD1"/>
    <w:rPr>
      <w:rFonts w:eastAsiaTheme="minorHAnsi"/>
      <w:lang w:eastAsia="en-US"/>
    </w:rPr>
  </w:style>
  <w:style w:type="paragraph" w:customStyle="1" w:styleId="96214CCC30B743A9B6A31E46C1BFEFF71">
    <w:name w:val="96214CCC30B743A9B6A31E46C1BFEFF71"/>
    <w:rsid w:val="0020151A"/>
    <w:rPr>
      <w:rFonts w:eastAsiaTheme="minorHAnsi"/>
      <w:lang w:eastAsia="en-US"/>
    </w:rPr>
  </w:style>
  <w:style w:type="paragraph" w:customStyle="1" w:styleId="CAA9152894C74560AA833DED449C9E741">
    <w:name w:val="CAA9152894C74560AA833DED449C9E741"/>
    <w:rsid w:val="0020151A"/>
    <w:rPr>
      <w:rFonts w:eastAsiaTheme="minorHAnsi"/>
      <w:lang w:eastAsia="en-US"/>
    </w:rPr>
  </w:style>
  <w:style w:type="paragraph" w:customStyle="1" w:styleId="7D6ADA238D8D4990942893E03C7E5E381">
    <w:name w:val="7D6ADA238D8D4990942893E03C7E5E381"/>
    <w:rsid w:val="0020151A"/>
    <w:rPr>
      <w:rFonts w:eastAsiaTheme="minorHAnsi"/>
      <w:lang w:eastAsia="en-US"/>
    </w:rPr>
  </w:style>
  <w:style w:type="paragraph" w:customStyle="1" w:styleId="FD90D4D645904D03BA5926F3214F943F1">
    <w:name w:val="FD90D4D645904D03BA5926F3214F943F1"/>
    <w:rsid w:val="0020151A"/>
    <w:rPr>
      <w:rFonts w:eastAsiaTheme="minorHAnsi"/>
      <w:lang w:eastAsia="en-US"/>
    </w:rPr>
  </w:style>
  <w:style w:type="paragraph" w:customStyle="1" w:styleId="02880CA5C1C74B6FA582946C4FD231311">
    <w:name w:val="02880CA5C1C74B6FA582946C4FD231311"/>
    <w:rsid w:val="0020151A"/>
    <w:rPr>
      <w:rFonts w:eastAsiaTheme="minorHAnsi"/>
      <w:lang w:eastAsia="en-US"/>
    </w:rPr>
  </w:style>
  <w:style w:type="paragraph" w:customStyle="1" w:styleId="70AEE3AA6C014406AF62EF4932045D361">
    <w:name w:val="70AEE3AA6C014406AF62EF4932045D361"/>
    <w:rsid w:val="0020151A"/>
    <w:rPr>
      <w:rFonts w:eastAsiaTheme="minorHAnsi"/>
      <w:lang w:eastAsia="en-US"/>
    </w:rPr>
  </w:style>
  <w:style w:type="paragraph" w:customStyle="1" w:styleId="B749E86BFC4D448D93CC6A78C632335B1">
    <w:name w:val="B749E86BFC4D448D93CC6A78C632335B1"/>
    <w:rsid w:val="0020151A"/>
    <w:rPr>
      <w:rFonts w:eastAsiaTheme="minorHAnsi"/>
      <w:lang w:eastAsia="en-US"/>
    </w:rPr>
  </w:style>
  <w:style w:type="paragraph" w:customStyle="1" w:styleId="59DEEC8ADF824BA78A92EA540E15735F2">
    <w:name w:val="59DEEC8ADF824BA78A92EA540E15735F2"/>
    <w:rsid w:val="0020151A"/>
    <w:rPr>
      <w:rFonts w:eastAsiaTheme="minorHAnsi"/>
      <w:lang w:eastAsia="en-US"/>
    </w:rPr>
  </w:style>
  <w:style w:type="paragraph" w:customStyle="1" w:styleId="9E27C4AD19444D4586514F88BC891AAA1">
    <w:name w:val="9E27C4AD19444D4586514F88BC891AAA1"/>
    <w:rsid w:val="0020151A"/>
    <w:rPr>
      <w:rFonts w:eastAsiaTheme="minorHAnsi"/>
      <w:lang w:eastAsia="en-US"/>
    </w:rPr>
  </w:style>
  <w:style w:type="paragraph" w:customStyle="1" w:styleId="02136ACF8B084096AD7CE5098B0044B51">
    <w:name w:val="02136ACF8B084096AD7CE5098B0044B51"/>
    <w:rsid w:val="0020151A"/>
    <w:rPr>
      <w:rFonts w:eastAsiaTheme="minorHAnsi"/>
      <w:lang w:eastAsia="en-US"/>
    </w:rPr>
  </w:style>
  <w:style w:type="paragraph" w:customStyle="1" w:styleId="CC1C2535534B4C928F92F0F4BE7612B51">
    <w:name w:val="CC1C2535534B4C928F92F0F4BE7612B51"/>
    <w:rsid w:val="0020151A"/>
    <w:rPr>
      <w:rFonts w:eastAsiaTheme="minorHAnsi"/>
      <w:lang w:eastAsia="en-US"/>
    </w:rPr>
  </w:style>
  <w:style w:type="paragraph" w:customStyle="1" w:styleId="2048DE66C4BE437EB287E544CB1830C51">
    <w:name w:val="2048DE66C4BE437EB287E544CB1830C51"/>
    <w:rsid w:val="0020151A"/>
    <w:rPr>
      <w:rFonts w:eastAsiaTheme="minorHAnsi"/>
      <w:lang w:eastAsia="en-US"/>
    </w:rPr>
  </w:style>
  <w:style w:type="paragraph" w:customStyle="1" w:styleId="1F19428AA97F4BC9A1839C754E046D221">
    <w:name w:val="1F19428AA97F4BC9A1839C754E046D221"/>
    <w:rsid w:val="0020151A"/>
    <w:rPr>
      <w:rFonts w:eastAsiaTheme="minorHAnsi"/>
      <w:lang w:eastAsia="en-US"/>
    </w:rPr>
  </w:style>
  <w:style w:type="paragraph" w:customStyle="1" w:styleId="02979CE725F34A93A25D46EE9B0F87481">
    <w:name w:val="02979CE725F34A93A25D46EE9B0F87481"/>
    <w:rsid w:val="0020151A"/>
    <w:rPr>
      <w:rFonts w:eastAsiaTheme="minorHAnsi"/>
      <w:lang w:eastAsia="en-US"/>
    </w:rPr>
  </w:style>
  <w:style w:type="paragraph" w:customStyle="1" w:styleId="9E5E72A5D03049BA8529652C8FAEE6D01">
    <w:name w:val="9E5E72A5D03049BA8529652C8FAEE6D01"/>
    <w:rsid w:val="0020151A"/>
    <w:rPr>
      <w:rFonts w:eastAsiaTheme="minorHAnsi"/>
      <w:lang w:eastAsia="en-US"/>
    </w:rPr>
  </w:style>
  <w:style w:type="paragraph" w:customStyle="1" w:styleId="9AD0DE4EDAE64A6BB82DC5610658C9D32">
    <w:name w:val="9AD0DE4EDAE64A6BB82DC5610658C9D32"/>
    <w:rsid w:val="0020151A"/>
    <w:rPr>
      <w:rFonts w:eastAsiaTheme="minorHAnsi"/>
      <w:lang w:eastAsia="en-US"/>
    </w:rPr>
  </w:style>
  <w:style w:type="paragraph" w:customStyle="1" w:styleId="FC0BF4C85D5047B280099D4CB562D8B32">
    <w:name w:val="FC0BF4C85D5047B280099D4CB562D8B32"/>
    <w:rsid w:val="0020151A"/>
    <w:rPr>
      <w:rFonts w:eastAsiaTheme="minorHAnsi"/>
      <w:lang w:eastAsia="en-US"/>
    </w:rPr>
  </w:style>
  <w:style w:type="paragraph" w:customStyle="1" w:styleId="34B35DFE69F64F268A68A55237D83A6F2">
    <w:name w:val="34B35DFE69F64F268A68A55237D83A6F2"/>
    <w:rsid w:val="0020151A"/>
    <w:rPr>
      <w:rFonts w:eastAsiaTheme="minorHAnsi"/>
      <w:lang w:eastAsia="en-US"/>
    </w:rPr>
  </w:style>
  <w:style w:type="paragraph" w:customStyle="1" w:styleId="01A979329BCD48529901398824287FA02">
    <w:name w:val="01A979329BCD48529901398824287FA02"/>
    <w:rsid w:val="0020151A"/>
    <w:rPr>
      <w:rFonts w:eastAsiaTheme="minorHAnsi"/>
      <w:lang w:eastAsia="en-US"/>
    </w:rPr>
  </w:style>
  <w:style w:type="paragraph" w:customStyle="1" w:styleId="4C813C5EC6EE4EB89B4149ED5E24445F2">
    <w:name w:val="4C813C5EC6EE4EB89B4149ED5E24445F2"/>
    <w:rsid w:val="0020151A"/>
    <w:rPr>
      <w:rFonts w:eastAsiaTheme="minorHAnsi"/>
      <w:lang w:eastAsia="en-US"/>
    </w:rPr>
  </w:style>
  <w:style w:type="paragraph" w:customStyle="1" w:styleId="ED01964FBAFD4A01A3D676D19A5BCB411">
    <w:name w:val="ED01964FBAFD4A01A3D676D19A5BCB411"/>
    <w:rsid w:val="0020151A"/>
    <w:rPr>
      <w:rFonts w:eastAsiaTheme="minorHAnsi"/>
      <w:lang w:eastAsia="en-US"/>
    </w:rPr>
  </w:style>
  <w:style w:type="paragraph" w:customStyle="1" w:styleId="76A4B5941AE446719624ABA1B8AD9DDA1">
    <w:name w:val="76A4B5941AE446719624ABA1B8AD9DDA1"/>
    <w:rsid w:val="0020151A"/>
    <w:rPr>
      <w:rFonts w:eastAsiaTheme="minorHAnsi"/>
      <w:lang w:eastAsia="en-US"/>
    </w:rPr>
  </w:style>
  <w:style w:type="paragraph" w:customStyle="1" w:styleId="5CFBCDC659C34139AFB0B28D0764E2861">
    <w:name w:val="5CFBCDC659C34139AFB0B28D0764E2861"/>
    <w:rsid w:val="0020151A"/>
    <w:rPr>
      <w:rFonts w:eastAsiaTheme="minorHAnsi"/>
      <w:lang w:eastAsia="en-US"/>
    </w:rPr>
  </w:style>
  <w:style w:type="paragraph" w:customStyle="1" w:styleId="46F6A6F8A8664E1E987C3252032F47F52">
    <w:name w:val="46F6A6F8A8664E1E987C3252032F47F52"/>
    <w:rsid w:val="0020151A"/>
    <w:rPr>
      <w:rFonts w:eastAsiaTheme="minorHAnsi"/>
      <w:lang w:eastAsia="en-US"/>
    </w:rPr>
  </w:style>
  <w:style w:type="paragraph" w:customStyle="1" w:styleId="3B8CA5E2052747B385F65AB4BF60E5452">
    <w:name w:val="3B8CA5E2052747B385F65AB4BF60E5452"/>
    <w:rsid w:val="0020151A"/>
    <w:rPr>
      <w:rFonts w:eastAsiaTheme="minorHAnsi"/>
      <w:lang w:eastAsia="en-US"/>
    </w:rPr>
  </w:style>
  <w:style w:type="paragraph" w:customStyle="1" w:styleId="842F5A79D45147F9AD6EF3C8D1DAB4741">
    <w:name w:val="842F5A79D45147F9AD6EF3C8D1DAB4741"/>
    <w:rsid w:val="0020151A"/>
    <w:rPr>
      <w:rFonts w:eastAsiaTheme="minorHAnsi"/>
      <w:lang w:eastAsia="en-US"/>
    </w:rPr>
  </w:style>
  <w:style w:type="paragraph" w:customStyle="1" w:styleId="C403D9073EF74934A7E46B120D675E231">
    <w:name w:val="C403D9073EF74934A7E46B120D675E231"/>
    <w:rsid w:val="0020151A"/>
    <w:rPr>
      <w:rFonts w:eastAsiaTheme="minorHAnsi"/>
      <w:lang w:eastAsia="en-US"/>
    </w:rPr>
  </w:style>
  <w:style w:type="paragraph" w:customStyle="1" w:styleId="99EF5DC68FB64CFC86C3D970537664771">
    <w:name w:val="99EF5DC68FB64CFC86C3D970537664771"/>
    <w:rsid w:val="0020151A"/>
    <w:rPr>
      <w:rFonts w:eastAsiaTheme="minorHAnsi"/>
      <w:lang w:eastAsia="en-US"/>
    </w:rPr>
  </w:style>
  <w:style w:type="paragraph" w:customStyle="1" w:styleId="7D86556426564ED19123D2EC2E5FE6C11">
    <w:name w:val="7D86556426564ED19123D2EC2E5FE6C11"/>
    <w:rsid w:val="0020151A"/>
    <w:rPr>
      <w:rFonts w:eastAsiaTheme="minorHAnsi"/>
      <w:lang w:eastAsia="en-US"/>
    </w:rPr>
  </w:style>
  <w:style w:type="paragraph" w:customStyle="1" w:styleId="5E3167F9B70D402AA20CF72DCA7292661">
    <w:name w:val="5E3167F9B70D402AA20CF72DCA7292661"/>
    <w:rsid w:val="0020151A"/>
    <w:rPr>
      <w:rFonts w:eastAsiaTheme="minorHAnsi"/>
      <w:lang w:eastAsia="en-US"/>
    </w:rPr>
  </w:style>
  <w:style w:type="paragraph" w:customStyle="1" w:styleId="C8BA2FF6E62E445A8B06F6094CA7848A1">
    <w:name w:val="C8BA2FF6E62E445A8B06F6094CA7848A1"/>
    <w:rsid w:val="0020151A"/>
    <w:rPr>
      <w:rFonts w:eastAsiaTheme="minorHAnsi"/>
      <w:lang w:eastAsia="en-US"/>
    </w:rPr>
  </w:style>
  <w:style w:type="paragraph" w:customStyle="1" w:styleId="5F2995B4EB784EAF9C52D88862658C101">
    <w:name w:val="5F2995B4EB784EAF9C52D88862658C101"/>
    <w:rsid w:val="0020151A"/>
    <w:rPr>
      <w:rFonts w:eastAsiaTheme="minorHAnsi"/>
      <w:lang w:eastAsia="en-US"/>
    </w:rPr>
  </w:style>
  <w:style w:type="paragraph" w:customStyle="1" w:styleId="06BCB38B90184CCA8F439643EA9255681">
    <w:name w:val="06BCB38B90184CCA8F439643EA9255681"/>
    <w:rsid w:val="0020151A"/>
    <w:rPr>
      <w:rFonts w:eastAsiaTheme="minorHAnsi"/>
      <w:lang w:eastAsia="en-US"/>
    </w:rPr>
  </w:style>
  <w:style w:type="paragraph" w:customStyle="1" w:styleId="6F293FBF079A464BA19B664FC3C332941">
    <w:name w:val="6F293FBF079A464BA19B664FC3C332941"/>
    <w:rsid w:val="0020151A"/>
    <w:rPr>
      <w:rFonts w:eastAsiaTheme="minorHAnsi"/>
      <w:lang w:eastAsia="en-US"/>
    </w:rPr>
  </w:style>
  <w:style w:type="paragraph" w:customStyle="1" w:styleId="907DAA05FD164FCDAFD783D002E114741">
    <w:name w:val="907DAA05FD164FCDAFD783D002E114741"/>
    <w:rsid w:val="0020151A"/>
    <w:rPr>
      <w:rFonts w:eastAsiaTheme="minorHAnsi"/>
      <w:lang w:eastAsia="en-US"/>
    </w:rPr>
  </w:style>
  <w:style w:type="paragraph" w:customStyle="1" w:styleId="B03A4E9E561348DA8B9BC5100F190B691">
    <w:name w:val="B03A4E9E561348DA8B9BC5100F190B691"/>
    <w:rsid w:val="0020151A"/>
    <w:rPr>
      <w:rFonts w:eastAsiaTheme="minorHAnsi"/>
      <w:lang w:eastAsia="en-US"/>
    </w:rPr>
  </w:style>
  <w:style w:type="paragraph" w:customStyle="1" w:styleId="4415EFB588274E45988EFE6D7300B63B1">
    <w:name w:val="4415EFB588274E45988EFE6D7300B63B1"/>
    <w:rsid w:val="0020151A"/>
    <w:rPr>
      <w:rFonts w:eastAsiaTheme="minorHAnsi"/>
      <w:lang w:eastAsia="en-US"/>
    </w:rPr>
  </w:style>
  <w:style w:type="paragraph" w:customStyle="1" w:styleId="D6F1217DF9054E8BB273BB20A9FE76242">
    <w:name w:val="D6F1217DF9054E8BB273BB20A9FE76242"/>
    <w:rsid w:val="0020151A"/>
    <w:rPr>
      <w:rFonts w:eastAsiaTheme="minorHAnsi"/>
      <w:lang w:eastAsia="en-US"/>
    </w:rPr>
  </w:style>
  <w:style w:type="paragraph" w:customStyle="1" w:styleId="08CDD99990574B9087D769F53A4E042C">
    <w:name w:val="08CDD99990574B9087D769F53A4E042C"/>
    <w:rsid w:val="0020151A"/>
    <w:pPr>
      <w:spacing w:after="160" w:line="259" w:lineRule="auto"/>
    </w:pPr>
  </w:style>
  <w:style w:type="paragraph" w:customStyle="1" w:styleId="8D92B13A7B9C4C97971A429102DB4C6F">
    <w:name w:val="8D92B13A7B9C4C97971A429102DB4C6F"/>
    <w:rsid w:val="0020151A"/>
    <w:pPr>
      <w:spacing w:after="160" w:line="259" w:lineRule="auto"/>
    </w:pPr>
  </w:style>
  <w:style w:type="paragraph" w:customStyle="1" w:styleId="06CBA9A194A546A5B09FAACF7384045D">
    <w:name w:val="06CBA9A194A546A5B09FAACF7384045D"/>
    <w:rsid w:val="0020151A"/>
    <w:pPr>
      <w:spacing w:after="160" w:line="259" w:lineRule="auto"/>
    </w:pPr>
  </w:style>
  <w:style w:type="paragraph" w:customStyle="1" w:styleId="210A7D04C67547AD9BE4A1A2D830A974">
    <w:name w:val="210A7D04C67547AD9BE4A1A2D830A974"/>
    <w:rsid w:val="0020151A"/>
    <w:pPr>
      <w:spacing w:after="160" w:line="259" w:lineRule="auto"/>
    </w:pPr>
  </w:style>
  <w:style w:type="paragraph" w:customStyle="1" w:styleId="24EB4F47D5CB4DCAAF8C3D73C3106974">
    <w:name w:val="24EB4F47D5CB4DCAAF8C3D73C3106974"/>
    <w:rsid w:val="0020151A"/>
    <w:pPr>
      <w:spacing w:after="160" w:line="259" w:lineRule="auto"/>
    </w:pPr>
  </w:style>
  <w:style w:type="paragraph" w:customStyle="1" w:styleId="5ED07530848C436B89C2A6031FFD5ADB">
    <w:name w:val="5ED07530848C436B89C2A6031FFD5ADB"/>
    <w:rsid w:val="0020151A"/>
    <w:pPr>
      <w:spacing w:after="160" w:line="259" w:lineRule="auto"/>
    </w:pPr>
  </w:style>
  <w:style w:type="paragraph" w:customStyle="1" w:styleId="51240290C0344C9E87777E70BE5CB596">
    <w:name w:val="51240290C0344C9E87777E70BE5CB596"/>
    <w:rsid w:val="0020151A"/>
    <w:pPr>
      <w:spacing w:after="160" w:line="259" w:lineRule="auto"/>
    </w:pPr>
  </w:style>
  <w:style w:type="paragraph" w:customStyle="1" w:styleId="4ECFF92121814ABCB407BDE06C81CA3D">
    <w:name w:val="4ECFF92121814ABCB407BDE06C81CA3D"/>
    <w:rsid w:val="0020151A"/>
    <w:pPr>
      <w:spacing w:after="160" w:line="259" w:lineRule="auto"/>
    </w:pPr>
  </w:style>
  <w:style w:type="paragraph" w:customStyle="1" w:styleId="C1113A729C2545FC96EA775040DB715A">
    <w:name w:val="C1113A729C2545FC96EA775040DB715A"/>
    <w:rsid w:val="0020151A"/>
    <w:pPr>
      <w:spacing w:after="160" w:line="259" w:lineRule="auto"/>
    </w:pPr>
  </w:style>
  <w:style w:type="paragraph" w:customStyle="1" w:styleId="8C54663596104860B233CEE9DD1B7DE8">
    <w:name w:val="8C54663596104860B233CEE9DD1B7DE8"/>
    <w:rsid w:val="0020151A"/>
    <w:pPr>
      <w:spacing w:after="160" w:line="259" w:lineRule="auto"/>
    </w:pPr>
  </w:style>
  <w:style w:type="paragraph" w:customStyle="1" w:styleId="3B98806A4B0E4BA18E0DBCB01040A4C5">
    <w:name w:val="3B98806A4B0E4BA18E0DBCB01040A4C5"/>
    <w:rsid w:val="0020151A"/>
    <w:pPr>
      <w:spacing w:after="160" w:line="259" w:lineRule="auto"/>
    </w:pPr>
  </w:style>
  <w:style w:type="paragraph" w:customStyle="1" w:styleId="17ED275B73DF43A290B98025C2748993">
    <w:name w:val="17ED275B73DF43A290B98025C2748993"/>
    <w:rsid w:val="0020151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Pelēktoņ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E3C01-3E79-41B8-96D8-91E617E9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012</Words>
  <Characters>2288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D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emes īpašnieks</dc:subject>
  <dc:creator>Administr</dc:creator>
  <cp:lastModifiedBy>Lāsma Grīnfogele</cp:lastModifiedBy>
  <cp:revision>6</cp:revision>
  <cp:lastPrinted>2016-04-05T09:04:00Z</cp:lastPrinted>
  <dcterms:created xsi:type="dcterms:W3CDTF">2023-11-14T12:25:00Z</dcterms:created>
  <dcterms:modified xsi:type="dcterms:W3CDTF">2023-11-29T14:55:00Z</dcterms:modified>
</cp:coreProperties>
</file>